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E43817" w:rsidRDefault="000B0B6C" w:rsidP="00E43817">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E43817">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E43817">
      <w:pPr>
        <w:spacing w:line="276" w:lineRule="auto"/>
        <w:jc w:val="right"/>
        <w:rPr>
          <w:b/>
          <w:sz w:val="22"/>
          <w:szCs w:val="22"/>
        </w:rPr>
      </w:pPr>
      <w:r w:rsidRPr="00E43817">
        <w:rPr>
          <w:b/>
          <w:sz w:val="22"/>
          <w:szCs w:val="22"/>
        </w:rPr>
        <w:t xml:space="preserve"> АО «ИК «Питер Траст»</w:t>
      </w:r>
    </w:p>
    <w:p w14:paraId="6EC1B1B6" w14:textId="669CA128" w:rsidR="000B0B6C" w:rsidRPr="00E43817" w:rsidRDefault="00087030" w:rsidP="00E43817">
      <w:pPr>
        <w:spacing w:line="276" w:lineRule="auto"/>
        <w:jc w:val="right"/>
        <w:rPr>
          <w:b/>
          <w:sz w:val="22"/>
          <w:szCs w:val="22"/>
        </w:rPr>
      </w:pPr>
      <w:r w:rsidRPr="00E43817">
        <w:rPr>
          <w:b/>
          <w:sz w:val="22"/>
          <w:szCs w:val="22"/>
        </w:rPr>
        <w:t xml:space="preserve">№ </w:t>
      </w:r>
      <w:r w:rsidR="00563A46">
        <w:rPr>
          <w:b/>
          <w:sz w:val="22"/>
          <w:szCs w:val="22"/>
        </w:rPr>
        <w:t>12</w:t>
      </w:r>
      <w:r w:rsidRPr="00E43817">
        <w:rPr>
          <w:b/>
          <w:sz w:val="22"/>
          <w:szCs w:val="22"/>
        </w:rPr>
        <w:t>20</w:t>
      </w:r>
      <w:r w:rsidR="00DF1266" w:rsidRPr="00E43817">
        <w:rPr>
          <w:b/>
          <w:sz w:val="22"/>
          <w:szCs w:val="22"/>
        </w:rPr>
        <w:t>2</w:t>
      </w:r>
      <w:r w:rsidR="000F7A1A" w:rsidRPr="00E43817">
        <w:rPr>
          <w:b/>
          <w:sz w:val="22"/>
          <w:szCs w:val="22"/>
        </w:rPr>
        <w:t>1</w:t>
      </w:r>
      <w:r w:rsidRPr="00E43817">
        <w:rPr>
          <w:b/>
          <w:sz w:val="22"/>
          <w:szCs w:val="22"/>
        </w:rPr>
        <w:t>/ВК-</w:t>
      </w:r>
      <w:r w:rsidR="00563A46">
        <w:rPr>
          <w:b/>
          <w:sz w:val="22"/>
          <w:szCs w:val="22"/>
        </w:rPr>
        <w:t>1</w:t>
      </w:r>
      <w:r w:rsidRPr="00E43817">
        <w:rPr>
          <w:b/>
          <w:sz w:val="22"/>
          <w:szCs w:val="22"/>
        </w:rPr>
        <w:t xml:space="preserve"> «</w:t>
      </w:r>
      <w:r w:rsidR="00563A46">
        <w:rPr>
          <w:b/>
          <w:sz w:val="22"/>
          <w:szCs w:val="22"/>
        </w:rPr>
        <w:t>01</w:t>
      </w:r>
      <w:r w:rsidRPr="00E43817">
        <w:rPr>
          <w:b/>
          <w:sz w:val="22"/>
          <w:szCs w:val="22"/>
        </w:rPr>
        <w:t xml:space="preserve">» </w:t>
      </w:r>
      <w:r w:rsidR="00563A46">
        <w:rPr>
          <w:b/>
          <w:sz w:val="22"/>
          <w:szCs w:val="22"/>
        </w:rPr>
        <w:t>декабря</w:t>
      </w:r>
      <w:r w:rsidR="00E50C1F" w:rsidRPr="00E43817">
        <w:rPr>
          <w:b/>
          <w:sz w:val="22"/>
          <w:szCs w:val="22"/>
        </w:rPr>
        <w:t xml:space="preserve"> </w:t>
      </w:r>
      <w:r w:rsidR="000B0B6C" w:rsidRPr="00E43817">
        <w:rPr>
          <w:b/>
          <w:sz w:val="22"/>
          <w:szCs w:val="22"/>
        </w:rPr>
        <w:t>20</w:t>
      </w:r>
      <w:r w:rsidR="00DF1266" w:rsidRPr="00E43817">
        <w:rPr>
          <w:b/>
          <w:sz w:val="22"/>
          <w:szCs w:val="22"/>
        </w:rPr>
        <w:t>2</w:t>
      </w:r>
      <w:r w:rsidR="000F7A1A" w:rsidRPr="00E43817">
        <w:rPr>
          <w:b/>
          <w:sz w:val="22"/>
          <w:szCs w:val="22"/>
        </w:rPr>
        <w:t>1</w:t>
      </w:r>
      <w:r w:rsidR="000B0B6C" w:rsidRPr="00E43817">
        <w:rPr>
          <w:b/>
          <w:sz w:val="22"/>
          <w:szCs w:val="22"/>
        </w:rPr>
        <w:t>г.</w:t>
      </w:r>
    </w:p>
    <w:p w14:paraId="17CB8D1A" w14:textId="77777777" w:rsidR="000B0B6C" w:rsidRPr="00E43817" w:rsidRDefault="000B0B6C" w:rsidP="00E43817">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E43817">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E43817">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E43817">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E43817">
      <w:pPr>
        <w:pStyle w:val="Normal10"/>
        <w:spacing w:line="276" w:lineRule="auto"/>
        <w:jc w:val="center"/>
        <w:rPr>
          <w:b/>
          <w:sz w:val="22"/>
          <w:szCs w:val="22"/>
        </w:rPr>
      </w:pPr>
    </w:p>
    <w:p w14:paraId="3C24B277" w14:textId="77777777" w:rsidR="000B0B6C" w:rsidRPr="00E43817" w:rsidRDefault="000B0B6C" w:rsidP="00E43817">
      <w:pPr>
        <w:pStyle w:val="Normal10"/>
        <w:spacing w:line="276" w:lineRule="auto"/>
        <w:jc w:val="center"/>
        <w:rPr>
          <w:b/>
          <w:sz w:val="22"/>
          <w:szCs w:val="22"/>
        </w:rPr>
      </w:pPr>
    </w:p>
    <w:p w14:paraId="66DF5ED6" w14:textId="77777777" w:rsidR="000B0B6C" w:rsidRPr="00E43817" w:rsidRDefault="000B0B6C" w:rsidP="00E43817">
      <w:pPr>
        <w:pStyle w:val="Normal10"/>
        <w:spacing w:line="276" w:lineRule="auto"/>
        <w:jc w:val="center"/>
        <w:rPr>
          <w:b/>
          <w:sz w:val="22"/>
          <w:szCs w:val="22"/>
        </w:rPr>
      </w:pPr>
    </w:p>
    <w:p w14:paraId="22462F41" w14:textId="77777777" w:rsidR="000B0B6C" w:rsidRPr="00E43817" w:rsidRDefault="000B0B6C" w:rsidP="00E43817">
      <w:pPr>
        <w:pStyle w:val="Normal10"/>
        <w:spacing w:line="276" w:lineRule="auto"/>
        <w:jc w:val="center"/>
        <w:rPr>
          <w:b/>
          <w:sz w:val="22"/>
          <w:szCs w:val="22"/>
        </w:rPr>
      </w:pPr>
    </w:p>
    <w:p w14:paraId="798F9F96" w14:textId="77777777" w:rsidR="000B0B6C" w:rsidRPr="00E43817" w:rsidRDefault="000B0B6C" w:rsidP="00E43817">
      <w:pPr>
        <w:pStyle w:val="Normal10"/>
        <w:spacing w:line="276" w:lineRule="auto"/>
        <w:jc w:val="center"/>
        <w:rPr>
          <w:b/>
          <w:sz w:val="22"/>
          <w:szCs w:val="22"/>
        </w:rPr>
      </w:pPr>
    </w:p>
    <w:p w14:paraId="15EA2891" w14:textId="77777777" w:rsidR="000B0B6C" w:rsidRPr="00E43817" w:rsidRDefault="000B0B6C" w:rsidP="00E43817">
      <w:pPr>
        <w:pStyle w:val="Normal10"/>
        <w:spacing w:line="276" w:lineRule="auto"/>
        <w:jc w:val="center"/>
        <w:rPr>
          <w:b/>
          <w:sz w:val="22"/>
          <w:szCs w:val="22"/>
        </w:rPr>
      </w:pPr>
    </w:p>
    <w:p w14:paraId="53230BE1" w14:textId="77777777" w:rsidR="000B0B6C" w:rsidRPr="00E43817" w:rsidRDefault="000B0B6C" w:rsidP="00E43817">
      <w:pPr>
        <w:pStyle w:val="Normal10"/>
        <w:spacing w:line="276" w:lineRule="auto"/>
        <w:jc w:val="center"/>
        <w:rPr>
          <w:b/>
          <w:sz w:val="22"/>
          <w:szCs w:val="22"/>
        </w:rPr>
      </w:pPr>
    </w:p>
    <w:p w14:paraId="028BA257" w14:textId="77777777" w:rsidR="000B0B6C" w:rsidRPr="00E43817" w:rsidRDefault="000B0B6C" w:rsidP="00E43817">
      <w:pPr>
        <w:pStyle w:val="Normal10"/>
        <w:spacing w:line="276" w:lineRule="auto"/>
        <w:jc w:val="center"/>
        <w:rPr>
          <w:b/>
          <w:sz w:val="22"/>
          <w:szCs w:val="22"/>
        </w:rPr>
      </w:pPr>
    </w:p>
    <w:p w14:paraId="41DF90CA" w14:textId="77777777" w:rsidR="000B0B6C" w:rsidRPr="00E43817" w:rsidRDefault="000B0B6C" w:rsidP="00E43817">
      <w:pPr>
        <w:pStyle w:val="Normal10"/>
        <w:spacing w:line="276" w:lineRule="auto"/>
        <w:jc w:val="center"/>
        <w:rPr>
          <w:b/>
          <w:sz w:val="22"/>
          <w:szCs w:val="22"/>
        </w:rPr>
      </w:pPr>
    </w:p>
    <w:p w14:paraId="38C25D2B" w14:textId="77777777" w:rsidR="000B0B6C" w:rsidRPr="00E43817" w:rsidRDefault="000B0B6C" w:rsidP="00E43817">
      <w:pPr>
        <w:pStyle w:val="Normal10"/>
        <w:spacing w:line="276" w:lineRule="auto"/>
        <w:jc w:val="center"/>
        <w:rPr>
          <w:b/>
          <w:sz w:val="22"/>
          <w:szCs w:val="22"/>
        </w:rPr>
      </w:pPr>
    </w:p>
    <w:p w14:paraId="137D058D" w14:textId="77777777" w:rsidR="000B0B6C" w:rsidRPr="00E43817" w:rsidRDefault="000B0B6C" w:rsidP="00E43817">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E43817">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E43817">
      <w:pPr>
        <w:pStyle w:val="Normal10"/>
        <w:spacing w:line="276" w:lineRule="auto"/>
        <w:jc w:val="center"/>
        <w:rPr>
          <w:b/>
          <w:sz w:val="22"/>
          <w:szCs w:val="22"/>
        </w:rPr>
      </w:pPr>
    </w:p>
    <w:p w14:paraId="160D6FB0" w14:textId="77777777" w:rsidR="000B0B6C" w:rsidRPr="00E43817" w:rsidRDefault="000B0B6C" w:rsidP="00E43817">
      <w:pPr>
        <w:pStyle w:val="Normal10"/>
        <w:spacing w:line="276" w:lineRule="auto"/>
        <w:jc w:val="center"/>
        <w:rPr>
          <w:b/>
          <w:sz w:val="22"/>
          <w:szCs w:val="22"/>
        </w:rPr>
      </w:pPr>
    </w:p>
    <w:p w14:paraId="1C828104" w14:textId="77777777" w:rsidR="000B0B6C" w:rsidRPr="00E43817" w:rsidRDefault="000B0B6C" w:rsidP="00E43817">
      <w:pPr>
        <w:pStyle w:val="Normal10"/>
        <w:spacing w:line="276" w:lineRule="auto"/>
        <w:jc w:val="center"/>
        <w:rPr>
          <w:b/>
          <w:sz w:val="22"/>
          <w:szCs w:val="22"/>
        </w:rPr>
      </w:pPr>
    </w:p>
    <w:p w14:paraId="559C3445" w14:textId="77777777" w:rsidR="000B0B6C" w:rsidRPr="00E43817" w:rsidRDefault="000B0B6C" w:rsidP="00E43817">
      <w:pPr>
        <w:pStyle w:val="Normal10"/>
        <w:spacing w:line="276" w:lineRule="auto"/>
        <w:jc w:val="center"/>
        <w:rPr>
          <w:b/>
          <w:sz w:val="22"/>
          <w:szCs w:val="22"/>
        </w:rPr>
      </w:pPr>
    </w:p>
    <w:p w14:paraId="648E0F49" w14:textId="77777777" w:rsidR="000B0B6C" w:rsidRPr="00E43817" w:rsidRDefault="000B0B6C" w:rsidP="00E43817">
      <w:pPr>
        <w:pStyle w:val="Normal10"/>
        <w:spacing w:line="276" w:lineRule="auto"/>
        <w:jc w:val="center"/>
        <w:rPr>
          <w:b/>
          <w:sz w:val="22"/>
          <w:szCs w:val="22"/>
        </w:rPr>
      </w:pPr>
    </w:p>
    <w:p w14:paraId="38ED43A7" w14:textId="77777777" w:rsidR="000B0B6C" w:rsidRPr="00E43817" w:rsidRDefault="000B0B6C" w:rsidP="00E43817">
      <w:pPr>
        <w:pStyle w:val="Normal10"/>
        <w:spacing w:line="276" w:lineRule="auto"/>
        <w:jc w:val="center"/>
        <w:rPr>
          <w:b/>
          <w:sz w:val="22"/>
          <w:szCs w:val="22"/>
        </w:rPr>
      </w:pPr>
    </w:p>
    <w:p w14:paraId="0149393C" w14:textId="77777777" w:rsidR="000B0B6C" w:rsidRPr="00E43817" w:rsidRDefault="000B0B6C" w:rsidP="00E43817">
      <w:pPr>
        <w:pStyle w:val="Normal10"/>
        <w:spacing w:line="276" w:lineRule="auto"/>
        <w:jc w:val="center"/>
        <w:rPr>
          <w:b/>
          <w:sz w:val="22"/>
          <w:szCs w:val="22"/>
        </w:rPr>
      </w:pPr>
    </w:p>
    <w:p w14:paraId="712564EC" w14:textId="77777777" w:rsidR="000B0B6C" w:rsidRPr="00E43817" w:rsidRDefault="000B0B6C" w:rsidP="00E43817">
      <w:pPr>
        <w:pStyle w:val="Normal10"/>
        <w:spacing w:line="276" w:lineRule="auto"/>
        <w:jc w:val="center"/>
        <w:rPr>
          <w:b/>
          <w:sz w:val="22"/>
          <w:szCs w:val="22"/>
        </w:rPr>
      </w:pPr>
    </w:p>
    <w:p w14:paraId="429D9F6E" w14:textId="77777777" w:rsidR="000B0B6C" w:rsidRPr="00E43817" w:rsidRDefault="000B0B6C" w:rsidP="00E43817">
      <w:pPr>
        <w:pStyle w:val="Normal10"/>
        <w:spacing w:line="276" w:lineRule="auto"/>
        <w:jc w:val="center"/>
        <w:rPr>
          <w:b/>
          <w:sz w:val="22"/>
          <w:szCs w:val="22"/>
        </w:rPr>
      </w:pPr>
    </w:p>
    <w:p w14:paraId="33FA2158" w14:textId="77777777" w:rsidR="000B0B6C" w:rsidRPr="00E43817" w:rsidRDefault="000B0B6C" w:rsidP="00E43817">
      <w:pPr>
        <w:pStyle w:val="Normal10"/>
        <w:spacing w:line="276" w:lineRule="auto"/>
        <w:jc w:val="center"/>
        <w:rPr>
          <w:b/>
          <w:sz w:val="22"/>
          <w:szCs w:val="22"/>
        </w:rPr>
      </w:pPr>
    </w:p>
    <w:p w14:paraId="1DDDF367" w14:textId="77777777" w:rsidR="000B0B6C" w:rsidRPr="00E43817" w:rsidRDefault="000B0B6C" w:rsidP="00E43817">
      <w:pPr>
        <w:pStyle w:val="Normal10"/>
        <w:spacing w:line="276" w:lineRule="auto"/>
        <w:jc w:val="center"/>
        <w:rPr>
          <w:b/>
          <w:sz w:val="22"/>
          <w:szCs w:val="22"/>
        </w:rPr>
      </w:pPr>
    </w:p>
    <w:p w14:paraId="66CF865D" w14:textId="77777777" w:rsidR="000B0B6C" w:rsidRPr="00E43817" w:rsidRDefault="000B0B6C" w:rsidP="00E43817">
      <w:pPr>
        <w:pStyle w:val="Normal10"/>
        <w:spacing w:line="276" w:lineRule="auto"/>
        <w:jc w:val="center"/>
        <w:rPr>
          <w:b/>
          <w:sz w:val="22"/>
          <w:szCs w:val="22"/>
        </w:rPr>
      </w:pPr>
    </w:p>
    <w:p w14:paraId="426296B8" w14:textId="77777777" w:rsidR="000B0B6C" w:rsidRPr="00E43817" w:rsidRDefault="000B0B6C" w:rsidP="00E43817">
      <w:pPr>
        <w:pStyle w:val="Normal10"/>
        <w:spacing w:line="276" w:lineRule="auto"/>
        <w:jc w:val="center"/>
        <w:rPr>
          <w:b/>
          <w:sz w:val="22"/>
          <w:szCs w:val="22"/>
        </w:rPr>
      </w:pPr>
    </w:p>
    <w:p w14:paraId="5B3CF120" w14:textId="77777777" w:rsidR="000B0B6C" w:rsidRPr="00E43817" w:rsidRDefault="000B0B6C" w:rsidP="00E43817">
      <w:pPr>
        <w:pStyle w:val="Normal10"/>
        <w:spacing w:line="276" w:lineRule="auto"/>
        <w:jc w:val="center"/>
        <w:rPr>
          <w:b/>
          <w:sz w:val="22"/>
          <w:szCs w:val="22"/>
        </w:rPr>
      </w:pPr>
    </w:p>
    <w:p w14:paraId="4BFB4220" w14:textId="77777777" w:rsidR="000B0B6C" w:rsidRPr="00E43817" w:rsidRDefault="000B0B6C" w:rsidP="00E43817">
      <w:pPr>
        <w:pStyle w:val="Normal10"/>
        <w:spacing w:line="276" w:lineRule="auto"/>
        <w:jc w:val="center"/>
        <w:rPr>
          <w:b/>
          <w:sz w:val="22"/>
          <w:szCs w:val="22"/>
        </w:rPr>
      </w:pPr>
    </w:p>
    <w:p w14:paraId="012495E1" w14:textId="77777777" w:rsidR="000B0B6C" w:rsidRPr="00E43817" w:rsidRDefault="000B0B6C" w:rsidP="00E43817">
      <w:pPr>
        <w:pStyle w:val="iiaienueiauaeoo"/>
        <w:spacing w:line="276" w:lineRule="auto"/>
        <w:ind w:left="0"/>
        <w:rPr>
          <w:rFonts w:ascii="Times New Roman" w:hAnsi="Times New Roman" w:cs="Times New Roman"/>
          <w:b w:val="0"/>
          <w:i/>
          <w:sz w:val="22"/>
          <w:szCs w:val="22"/>
        </w:rPr>
      </w:pPr>
      <w:r w:rsidRPr="00E43817">
        <w:rPr>
          <w:rFonts w:ascii="Times New Roman" w:hAnsi="Times New Roman" w:cs="Times New Roman"/>
          <w:b w:val="0"/>
          <w:i/>
          <w:sz w:val="22"/>
          <w:szCs w:val="22"/>
        </w:rPr>
        <w:t>Введен в действие Приказом Генерального директора</w:t>
      </w:r>
    </w:p>
    <w:p w14:paraId="73967A74" w14:textId="2A106DD9" w:rsidR="000B0B6C" w:rsidRPr="00E43817" w:rsidRDefault="00087030" w:rsidP="00E43817">
      <w:pPr>
        <w:pStyle w:val="iiaienueiauaeoo"/>
        <w:spacing w:line="276" w:lineRule="auto"/>
        <w:ind w:left="0"/>
        <w:rPr>
          <w:rFonts w:ascii="Times New Roman" w:hAnsi="Times New Roman" w:cs="Times New Roman"/>
          <w:b w:val="0"/>
          <w:i/>
          <w:sz w:val="22"/>
          <w:szCs w:val="22"/>
        </w:rPr>
      </w:pPr>
      <w:r w:rsidRPr="00E43817">
        <w:rPr>
          <w:rFonts w:ascii="Times New Roman" w:hAnsi="Times New Roman" w:cs="Times New Roman"/>
          <w:b w:val="0"/>
          <w:i/>
          <w:sz w:val="22"/>
          <w:szCs w:val="22"/>
        </w:rPr>
        <w:t xml:space="preserve">№ </w:t>
      </w:r>
      <w:r w:rsidR="00563A46">
        <w:rPr>
          <w:rFonts w:ascii="Times New Roman" w:hAnsi="Times New Roman" w:cs="Times New Roman"/>
          <w:b w:val="0"/>
          <w:i/>
          <w:sz w:val="22"/>
          <w:szCs w:val="22"/>
        </w:rPr>
        <w:t>12</w:t>
      </w:r>
      <w:r w:rsidR="000B0B6C" w:rsidRPr="00E43817">
        <w:rPr>
          <w:rFonts w:ascii="Times New Roman" w:hAnsi="Times New Roman" w:cs="Times New Roman"/>
          <w:b w:val="0"/>
          <w:i/>
          <w:sz w:val="22"/>
          <w:szCs w:val="22"/>
        </w:rPr>
        <w:t>20</w:t>
      </w:r>
      <w:r w:rsidR="00DF1266" w:rsidRPr="00E43817">
        <w:rPr>
          <w:rFonts w:ascii="Times New Roman" w:hAnsi="Times New Roman" w:cs="Times New Roman"/>
          <w:b w:val="0"/>
          <w:i/>
          <w:sz w:val="22"/>
          <w:szCs w:val="22"/>
        </w:rPr>
        <w:t>2</w:t>
      </w:r>
      <w:r w:rsidR="000F7A1A" w:rsidRPr="00E43817">
        <w:rPr>
          <w:rFonts w:ascii="Times New Roman" w:hAnsi="Times New Roman" w:cs="Times New Roman"/>
          <w:b w:val="0"/>
          <w:i/>
          <w:sz w:val="22"/>
          <w:szCs w:val="22"/>
        </w:rPr>
        <w:t>1</w:t>
      </w:r>
      <w:r w:rsidR="000B0B6C" w:rsidRPr="00E43817">
        <w:rPr>
          <w:rFonts w:ascii="Times New Roman" w:hAnsi="Times New Roman" w:cs="Times New Roman"/>
          <w:b w:val="0"/>
          <w:i/>
          <w:sz w:val="22"/>
          <w:szCs w:val="22"/>
        </w:rPr>
        <w:t>/</w:t>
      </w:r>
      <w:r w:rsidRPr="00E43817">
        <w:rPr>
          <w:rFonts w:ascii="Times New Roman" w:hAnsi="Times New Roman" w:cs="Times New Roman"/>
          <w:b w:val="0"/>
          <w:i/>
          <w:sz w:val="22"/>
          <w:szCs w:val="22"/>
        </w:rPr>
        <w:t xml:space="preserve"> ВК-0</w:t>
      </w:r>
      <w:r w:rsidR="00563A46">
        <w:rPr>
          <w:rFonts w:ascii="Times New Roman" w:hAnsi="Times New Roman" w:cs="Times New Roman"/>
          <w:b w:val="0"/>
          <w:i/>
          <w:sz w:val="22"/>
          <w:szCs w:val="22"/>
        </w:rPr>
        <w:t>1</w:t>
      </w:r>
      <w:r w:rsidRPr="00E43817">
        <w:rPr>
          <w:rFonts w:ascii="Times New Roman" w:hAnsi="Times New Roman" w:cs="Times New Roman"/>
          <w:b w:val="0"/>
          <w:i/>
          <w:sz w:val="22"/>
          <w:szCs w:val="22"/>
        </w:rPr>
        <w:t xml:space="preserve"> от </w:t>
      </w:r>
      <w:r w:rsidR="00563A46">
        <w:rPr>
          <w:rFonts w:ascii="Times New Roman" w:hAnsi="Times New Roman" w:cs="Times New Roman"/>
          <w:b w:val="0"/>
          <w:i/>
          <w:sz w:val="22"/>
          <w:szCs w:val="22"/>
        </w:rPr>
        <w:t>01</w:t>
      </w:r>
      <w:r w:rsidR="000B0B6C" w:rsidRPr="00E43817">
        <w:rPr>
          <w:rFonts w:ascii="Times New Roman" w:hAnsi="Times New Roman" w:cs="Times New Roman"/>
          <w:b w:val="0"/>
          <w:i/>
          <w:sz w:val="22"/>
          <w:szCs w:val="22"/>
        </w:rPr>
        <w:t>.</w:t>
      </w:r>
      <w:r w:rsidR="00563A46">
        <w:rPr>
          <w:rFonts w:ascii="Times New Roman" w:hAnsi="Times New Roman" w:cs="Times New Roman"/>
          <w:b w:val="0"/>
          <w:i/>
          <w:sz w:val="22"/>
          <w:szCs w:val="22"/>
        </w:rPr>
        <w:t>12</w:t>
      </w:r>
      <w:r w:rsidR="00DF1266" w:rsidRPr="00E43817">
        <w:rPr>
          <w:rFonts w:ascii="Times New Roman" w:hAnsi="Times New Roman" w:cs="Times New Roman"/>
          <w:b w:val="0"/>
          <w:i/>
          <w:sz w:val="22"/>
          <w:szCs w:val="22"/>
        </w:rPr>
        <w:t>.</w:t>
      </w:r>
      <w:r w:rsidR="000B0B6C" w:rsidRPr="00E43817">
        <w:rPr>
          <w:rFonts w:ascii="Times New Roman" w:hAnsi="Times New Roman" w:cs="Times New Roman"/>
          <w:b w:val="0"/>
          <w:i/>
          <w:sz w:val="22"/>
          <w:szCs w:val="22"/>
        </w:rPr>
        <w:t>20</w:t>
      </w:r>
      <w:r w:rsidR="00DF1266" w:rsidRPr="00E43817">
        <w:rPr>
          <w:rFonts w:ascii="Times New Roman" w:hAnsi="Times New Roman" w:cs="Times New Roman"/>
          <w:b w:val="0"/>
          <w:i/>
          <w:sz w:val="22"/>
          <w:szCs w:val="22"/>
        </w:rPr>
        <w:t>2</w:t>
      </w:r>
      <w:r w:rsidR="000F7A1A" w:rsidRPr="00E43817">
        <w:rPr>
          <w:rFonts w:ascii="Times New Roman" w:hAnsi="Times New Roman" w:cs="Times New Roman"/>
          <w:b w:val="0"/>
          <w:i/>
          <w:sz w:val="22"/>
          <w:szCs w:val="22"/>
        </w:rPr>
        <w:t>1</w:t>
      </w:r>
      <w:r w:rsidR="000B0B6C" w:rsidRPr="00E43817">
        <w:rPr>
          <w:rFonts w:ascii="Times New Roman" w:hAnsi="Times New Roman" w:cs="Times New Roman"/>
          <w:b w:val="0"/>
          <w:i/>
          <w:sz w:val="22"/>
          <w:szCs w:val="22"/>
        </w:rPr>
        <w:t xml:space="preserve"> г.</w:t>
      </w:r>
      <w:r w:rsidRPr="00E43817">
        <w:rPr>
          <w:rFonts w:ascii="Times New Roman" w:hAnsi="Times New Roman" w:cs="Times New Roman"/>
          <w:b w:val="0"/>
          <w:i/>
          <w:sz w:val="22"/>
          <w:szCs w:val="22"/>
        </w:rPr>
        <w:t xml:space="preserve"> вступает в силу с </w:t>
      </w:r>
      <w:r w:rsidR="000F7A1A" w:rsidRPr="00E43817">
        <w:rPr>
          <w:rFonts w:ascii="Times New Roman" w:hAnsi="Times New Roman" w:cs="Times New Roman"/>
          <w:b w:val="0"/>
          <w:i/>
          <w:sz w:val="22"/>
          <w:szCs w:val="22"/>
        </w:rPr>
        <w:t>0</w:t>
      </w:r>
      <w:r w:rsidR="00563A46">
        <w:rPr>
          <w:rFonts w:ascii="Times New Roman" w:hAnsi="Times New Roman" w:cs="Times New Roman"/>
          <w:b w:val="0"/>
          <w:i/>
          <w:sz w:val="22"/>
          <w:szCs w:val="22"/>
        </w:rPr>
        <w:t>7</w:t>
      </w:r>
      <w:r w:rsidRPr="00E43817">
        <w:rPr>
          <w:rFonts w:ascii="Times New Roman" w:hAnsi="Times New Roman" w:cs="Times New Roman"/>
          <w:b w:val="0"/>
          <w:i/>
          <w:sz w:val="22"/>
          <w:szCs w:val="22"/>
        </w:rPr>
        <w:t>.</w:t>
      </w:r>
      <w:r w:rsidR="008C66CE" w:rsidRPr="00E43817">
        <w:rPr>
          <w:rFonts w:ascii="Times New Roman" w:hAnsi="Times New Roman" w:cs="Times New Roman"/>
          <w:b w:val="0"/>
          <w:i/>
          <w:sz w:val="22"/>
          <w:szCs w:val="22"/>
        </w:rPr>
        <w:t>1</w:t>
      </w:r>
      <w:r w:rsidR="00563A46">
        <w:rPr>
          <w:rFonts w:ascii="Times New Roman" w:hAnsi="Times New Roman" w:cs="Times New Roman"/>
          <w:b w:val="0"/>
          <w:i/>
          <w:sz w:val="22"/>
          <w:szCs w:val="22"/>
        </w:rPr>
        <w:t>2</w:t>
      </w:r>
      <w:r w:rsidR="000B0B6C" w:rsidRPr="00E43817">
        <w:rPr>
          <w:rFonts w:ascii="Times New Roman" w:hAnsi="Times New Roman" w:cs="Times New Roman"/>
          <w:b w:val="0"/>
          <w:i/>
          <w:sz w:val="22"/>
          <w:szCs w:val="22"/>
        </w:rPr>
        <w:t>.20</w:t>
      </w:r>
      <w:r w:rsidR="00DF1266" w:rsidRPr="00E43817">
        <w:rPr>
          <w:rFonts w:ascii="Times New Roman" w:hAnsi="Times New Roman" w:cs="Times New Roman"/>
          <w:b w:val="0"/>
          <w:i/>
          <w:sz w:val="22"/>
          <w:szCs w:val="22"/>
        </w:rPr>
        <w:t>2</w:t>
      </w:r>
      <w:r w:rsidR="000F7A1A" w:rsidRPr="00E43817">
        <w:rPr>
          <w:rFonts w:ascii="Times New Roman" w:hAnsi="Times New Roman" w:cs="Times New Roman"/>
          <w:b w:val="0"/>
          <w:i/>
          <w:sz w:val="22"/>
          <w:szCs w:val="22"/>
        </w:rPr>
        <w:t>1</w:t>
      </w:r>
      <w:r w:rsidR="000B0B6C" w:rsidRPr="00E43817">
        <w:rPr>
          <w:rFonts w:ascii="Times New Roman" w:hAnsi="Times New Roman" w:cs="Times New Roman"/>
          <w:b w:val="0"/>
          <w:i/>
          <w:sz w:val="22"/>
          <w:szCs w:val="22"/>
        </w:rPr>
        <w:t>г.</w:t>
      </w:r>
    </w:p>
    <w:p w14:paraId="6EE4AA4D" w14:textId="77777777" w:rsidR="000B0B6C" w:rsidRPr="00E43817" w:rsidRDefault="000B0B6C" w:rsidP="00E43817">
      <w:pPr>
        <w:pStyle w:val="Normal10"/>
        <w:spacing w:line="276" w:lineRule="auto"/>
        <w:jc w:val="center"/>
        <w:rPr>
          <w:b/>
          <w:sz w:val="22"/>
          <w:szCs w:val="22"/>
        </w:rPr>
      </w:pPr>
    </w:p>
    <w:p w14:paraId="55664295" w14:textId="77777777" w:rsidR="000B0B6C" w:rsidRPr="00E43817" w:rsidRDefault="000B0B6C" w:rsidP="00E43817">
      <w:pPr>
        <w:pStyle w:val="Normal10"/>
        <w:spacing w:line="276" w:lineRule="auto"/>
        <w:jc w:val="center"/>
        <w:rPr>
          <w:b/>
          <w:sz w:val="22"/>
          <w:szCs w:val="22"/>
        </w:rPr>
      </w:pPr>
    </w:p>
    <w:p w14:paraId="4F153CA6" w14:textId="77777777" w:rsidR="000B0B6C" w:rsidRPr="00E43817" w:rsidRDefault="000B0B6C" w:rsidP="00E43817">
      <w:pPr>
        <w:pStyle w:val="Normal10"/>
        <w:spacing w:line="276" w:lineRule="auto"/>
        <w:jc w:val="center"/>
        <w:rPr>
          <w:b/>
          <w:sz w:val="22"/>
          <w:szCs w:val="22"/>
        </w:rPr>
      </w:pPr>
    </w:p>
    <w:p w14:paraId="7CC48311" w14:textId="77777777" w:rsidR="000B0B6C" w:rsidRPr="00E43817" w:rsidRDefault="000B0B6C" w:rsidP="00E43817">
      <w:pPr>
        <w:pStyle w:val="Normal10"/>
        <w:spacing w:line="276" w:lineRule="auto"/>
        <w:jc w:val="center"/>
        <w:rPr>
          <w:b/>
          <w:sz w:val="22"/>
          <w:szCs w:val="22"/>
        </w:rPr>
      </w:pPr>
    </w:p>
    <w:p w14:paraId="19E5306B" w14:textId="77777777" w:rsidR="000B0B6C" w:rsidRPr="00E43817" w:rsidRDefault="000B0B6C" w:rsidP="00E43817">
      <w:pPr>
        <w:pStyle w:val="Normal10"/>
        <w:spacing w:line="276" w:lineRule="auto"/>
        <w:jc w:val="center"/>
        <w:rPr>
          <w:b/>
          <w:sz w:val="22"/>
          <w:szCs w:val="22"/>
        </w:rPr>
      </w:pPr>
    </w:p>
    <w:p w14:paraId="087F3B7C" w14:textId="77777777" w:rsidR="000B0B6C" w:rsidRPr="00E43817" w:rsidRDefault="000B0B6C" w:rsidP="00E43817">
      <w:pPr>
        <w:pStyle w:val="Normal10"/>
        <w:spacing w:line="276" w:lineRule="auto"/>
        <w:jc w:val="center"/>
        <w:rPr>
          <w:b/>
          <w:sz w:val="22"/>
          <w:szCs w:val="22"/>
        </w:rPr>
      </w:pPr>
    </w:p>
    <w:p w14:paraId="3C62A1AB" w14:textId="77777777" w:rsidR="000B0B6C" w:rsidRPr="00E43817" w:rsidRDefault="000B0B6C" w:rsidP="00E43817">
      <w:pPr>
        <w:pStyle w:val="Normal10"/>
        <w:spacing w:line="276" w:lineRule="auto"/>
        <w:jc w:val="center"/>
        <w:rPr>
          <w:b/>
          <w:sz w:val="22"/>
          <w:szCs w:val="22"/>
        </w:rPr>
      </w:pPr>
    </w:p>
    <w:p w14:paraId="2EE0EA4C" w14:textId="602248F8" w:rsidR="000B0B6C" w:rsidRPr="00E43817" w:rsidRDefault="00DF57FA" w:rsidP="00E43817">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1C7052F7" w:rsidR="000B0B6C" w:rsidRPr="00E43817" w:rsidRDefault="00DF57FA" w:rsidP="00E43817">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0F7A1A" w:rsidRPr="00E43817">
        <w:rPr>
          <w:b/>
          <w:sz w:val="22"/>
          <w:szCs w:val="22"/>
        </w:rPr>
        <w:t>1</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E43817">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6505CC"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77777777" w:rsidR="000B0B6C" w:rsidRPr="00E43817" w:rsidRDefault="006505CC"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r w:rsidR="006B6C8B" w:rsidRPr="00E43817">
          <w:rPr>
            <w:rFonts w:ascii="Times New Roman" w:hAnsi="Times New Roman"/>
            <w:noProof/>
            <w:webHidden/>
            <w:sz w:val="22"/>
            <w:szCs w:val="22"/>
            <w:lang w:val="en-US"/>
          </w:rPr>
          <w:t>8</w:t>
        </w:r>
      </w:hyperlink>
    </w:p>
    <w:p w14:paraId="0BD49636" w14:textId="1B1E03FD" w:rsidR="000B0B6C" w:rsidRPr="00E43817" w:rsidRDefault="006505CC"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75934199" w14:textId="474D38BA" w:rsidR="000B0B6C" w:rsidRPr="00E43817" w:rsidRDefault="006505CC" w:rsidP="00E43817">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4B2D218A" w14:textId="77777777"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2EF1BF69"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B56685">
        <w:rPr>
          <w:rFonts w:ascii="Times New Roman" w:hAnsi="Times New Roman"/>
          <w:sz w:val="22"/>
          <w:szCs w:val="22"/>
        </w:rPr>
        <w:t>…</w:t>
      </w:r>
      <w:r w:rsidRPr="00E43817">
        <w:rPr>
          <w:rFonts w:ascii="Times New Roman" w:hAnsi="Times New Roman"/>
          <w:sz w:val="22"/>
          <w:szCs w:val="22"/>
        </w:rPr>
        <w:t>.15</w:t>
      </w:r>
    </w:p>
    <w:p w14:paraId="2D487C53" w14:textId="713A1529"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6</w:t>
      </w:r>
    </w:p>
    <w:p w14:paraId="50D64BCD" w14:textId="39AD3547"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22FC42CB"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9</w:t>
      </w:r>
    </w:p>
    <w:p w14:paraId="14B4562D" w14:textId="4945C912" w:rsidR="000B0B6C" w:rsidRPr="00E43817" w:rsidRDefault="006505CC"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6" w:history="1">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ВЗАИМОДЕЙСТВИЯ КЛИЕНТА И БРОКЕРА ПРИ ПРОВЕДЕНИИ ОПЕРАЦ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5ABDFC" w14:textId="2AADD54C"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374AE1" w14:textId="4F641733"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2</w:t>
      </w:r>
    </w:p>
    <w:p w14:paraId="15408DE1" w14:textId="148B8530"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9" w:history="1">
        <w:r w:rsidR="000B0B6C" w:rsidRPr="00E43817">
          <w:rPr>
            <w:rStyle w:val="a6"/>
            <w:rFonts w:ascii="Times New Roman" w:hAnsi="Times New Roman"/>
            <w:noProof/>
            <w:color w:val="auto"/>
            <w:sz w:val="22"/>
            <w:szCs w:val="22"/>
          </w:rPr>
          <w:t>5.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4</w:t>
      </w:r>
    </w:p>
    <w:p w14:paraId="688FB90B" w14:textId="5B159CC5"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0" w:history="1">
        <w:r w:rsidR="000B0B6C" w:rsidRPr="00E43817">
          <w:rPr>
            <w:rStyle w:val="a6"/>
            <w:rFonts w:ascii="Times New Roman" w:hAnsi="Times New Roman"/>
            <w:noProof/>
            <w:color w:val="auto"/>
            <w:sz w:val="22"/>
            <w:szCs w:val="22"/>
          </w:rPr>
          <w:t>5.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6</w:t>
      </w:r>
    </w:p>
    <w:p w14:paraId="6CBABFB3" w14:textId="7F9A8B5B" w:rsidR="000B0B6C" w:rsidRPr="00E43817" w:rsidRDefault="006505CC"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535914A9" w14:textId="0AC39D4B"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7</w:t>
      </w:r>
    </w:p>
    <w:p w14:paraId="1B7A811F" w14:textId="548C353B"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45B8410D" w14:textId="46004F72" w:rsidR="000B0B6C" w:rsidRPr="00E43817" w:rsidRDefault="006505CC" w:rsidP="00E43817">
      <w:pPr>
        <w:pStyle w:val="25"/>
        <w:tabs>
          <w:tab w:val="left" w:pos="600"/>
          <w:tab w:val="right" w:leader="dot" w:pos="9344"/>
        </w:tabs>
        <w:spacing w:before="0" w:line="276" w:lineRule="auto"/>
        <w:rPr>
          <w:rFonts w:ascii="Times New Roman" w:hAnsi="Times New Roman"/>
          <w:sz w:val="22"/>
          <w:szCs w:val="22"/>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8</w:t>
      </w:r>
    </w:p>
    <w:p w14:paraId="48A471CE" w14:textId="77777777" w:rsidR="000B0B6C" w:rsidRPr="00E43817" w:rsidRDefault="000B0B6C" w:rsidP="00E43817">
      <w:pPr>
        <w:spacing w:line="276" w:lineRule="auto"/>
        <w:rPr>
          <w:sz w:val="22"/>
          <w:szCs w:val="22"/>
        </w:rPr>
      </w:pPr>
    </w:p>
    <w:p w14:paraId="67AEBCC2" w14:textId="099F56AA" w:rsidR="000B0B6C" w:rsidRPr="00E43817" w:rsidRDefault="006505CC"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358C3EE9" w14:textId="00374C12"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05641B7" w14:textId="548CB7E8"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823F7D9" w14:textId="40EA9513" w:rsidR="000B0B6C" w:rsidRPr="00E43817" w:rsidRDefault="006505CC"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1</w:t>
      </w:r>
    </w:p>
    <w:p w14:paraId="46E82F07" w14:textId="2F2FBB24" w:rsidR="000B0B6C" w:rsidRPr="00E43817" w:rsidRDefault="006505CC" w:rsidP="00E43817">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2</w:t>
      </w:r>
    </w:p>
    <w:p w14:paraId="5460E84C" w14:textId="77777777" w:rsidR="008D7719" w:rsidRPr="00E43817" w:rsidRDefault="008D7719" w:rsidP="00E43817">
      <w:pPr>
        <w:spacing w:line="276" w:lineRule="auto"/>
        <w:rPr>
          <w:b/>
          <w:sz w:val="22"/>
          <w:szCs w:val="22"/>
        </w:rPr>
      </w:pPr>
    </w:p>
    <w:p w14:paraId="24BC93C3" w14:textId="274AACDD" w:rsidR="000B0B6C" w:rsidRPr="00E43817" w:rsidRDefault="006505CC"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0B0B6C" w:rsidRPr="00E43817">
          <w:rPr>
            <w:rStyle w:val="a6"/>
            <w:rFonts w:ascii="Times New Roman" w:hAnsi="Times New Roman"/>
            <w:noProof/>
            <w:color w:val="auto"/>
            <w:sz w:val="22"/>
            <w:szCs w:val="22"/>
          </w:rPr>
          <w:t>9.</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7</w:t>
      </w:r>
    </w:p>
    <w:p w14:paraId="717D65BF" w14:textId="307E0E29" w:rsidR="000B0B6C" w:rsidRPr="00E43817" w:rsidRDefault="006505CC"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0.</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9</w:t>
      </w:r>
    </w:p>
    <w:p w14:paraId="72B53C48" w14:textId="21309515" w:rsidR="000B0B6C" w:rsidRPr="00E43817" w:rsidRDefault="006505CC"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4</w:t>
      </w:r>
    </w:p>
    <w:p w14:paraId="2DD68593" w14:textId="1BE89C37" w:rsidR="000B0B6C" w:rsidRPr="00E43817" w:rsidRDefault="006505CC"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19CF3624" w14:textId="4CD84A50" w:rsidR="000B0B6C" w:rsidRPr="00E43817" w:rsidRDefault="006505CC"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3D5CBF79" w14:textId="5FC951C5" w:rsidR="000B0B6C" w:rsidRPr="00E43817" w:rsidRDefault="006505CC" w:rsidP="00E43817">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6</w:t>
      </w:r>
    </w:p>
    <w:p w14:paraId="65E9FDF9" w14:textId="5CC12846" w:rsidR="00477A92" w:rsidRPr="00E43817" w:rsidRDefault="00477A92" w:rsidP="00E43817">
      <w:pPr>
        <w:spacing w:line="276" w:lineRule="auto"/>
        <w:rPr>
          <w:sz w:val="22"/>
          <w:szCs w:val="22"/>
        </w:rPr>
      </w:pPr>
    </w:p>
    <w:p w14:paraId="5F84CE6D" w14:textId="77777777" w:rsidR="00485633" w:rsidRPr="00E43817" w:rsidRDefault="00477A92" w:rsidP="00E43817">
      <w:pPr>
        <w:spacing w:line="276" w:lineRule="auto"/>
        <w:rPr>
          <w:b/>
          <w:bCs/>
          <w:sz w:val="22"/>
          <w:szCs w:val="22"/>
        </w:rPr>
      </w:pPr>
      <w:r w:rsidRPr="00E43817">
        <w:rPr>
          <w:b/>
          <w:bCs/>
          <w:sz w:val="22"/>
          <w:szCs w:val="22"/>
        </w:rPr>
        <w:t xml:space="preserve">15. ОТВЕТСТВЕННОСТЬ СТОРОН ЗА НЕСОБЛЮДЕНИЕ </w:t>
      </w:r>
    </w:p>
    <w:p w14:paraId="7932F811" w14:textId="6C95CCFC" w:rsidR="00477A92" w:rsidRPr="00E43817" w:rsidRDefault="00477A92" w:rsidP="00E43817">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B56685">
        <w:rPr>
          <w:b/>
          <w:bCs/>
          <w:sz w:val="22"/>
          <w:szCs w:val="22"/>
        </w:rPr>
        <w:t>………..</w:t>
      </w:r>
      <w:r w:rsidRPr="00E43817">
        <w:rPr>
          <w:b/>
          <w:bCs/>
          <w:sz w:val="22"/>
          <w:szCs w:val="22"/>
        </w:rPr>
        <w:t>……</w:t>
      </w:r>
      <w:r w:rsidR="008041A7" w:rsidRPr="00E43817">
        <w:rPr>
          <w:b/>
          <w:bCs/>
          <w:sz w:val="22"/>
          <w:szCs w:val="22"/>
        </w:rPr>
        <w:t>48</w:t>
      </w:r>
    </w:p>
    <w:p w14:paraId="2A2A47DF" w14:textId="77777777" w:rsidR="00240927" w:rsidRPr="00E43817" w:rsidRDefault="00240927" w:rsidP="00E43817">
      <w:pPr>
        <w:spacing w:line="276" w:lineRule="auto"/>
        <w:rPr>
          <w:sz w:val="22"/>
          <w:szCs w:val="22"/>
        </w:rPr>
      </w:pPr>
    </w:p>
    <w:p w14:paraId="3313F15B" w14:textId="49E5C513" w:rsidR="00240927" w:rsidRPr="00E43817" w:rsidRDefault="00240927" w:rsidP="00E43817">
      <w:pPr>
        <w:spacing w:line="276" w:lineRule="auto"/>
        <w:rPr>
          <w:b/>
          <w:bCs/>
          <w:sz w:val="22"/>
          <w:szCs w:val="22"/>
        </w:rPr>
      </w:pPr>
      <w:r w:rsidRPr="00E43817">
        <w:rPr>
          <w:b/>
          <w:bCs/>
          <w:sz w:val="22"/>
          <w:szCs w:val="22"/>
        </w:rPr>
        <w:t>1</w:t>
      </w:r>
      <w:r w:rsidR="00477A92" w:rsidRPr="00E43817">
        <w:rPr>
          <w:b/>
          <w:bCs/>
          <w:sz w:val="22"/>
          <w:szCs w:val="22"/>
        </w:rPr>
        <w:t>6</w:t>
      </w:r>
      <w:r w:rsidRPr="00E43817">
        <w:rPr>
          <w:b/>
          <w:bCs/>
          <w:sz w:val="22"/>
          <w:szCs w:val="22"/>
        </w:rPr>
        <w:t xml:space="preserve">. </w:t>
      </w:r>
      <w:r w:rsidR="005A6FEA" w:rsidRPr="00E43817">
        <w:rPr>
          <w:b/>
          <w:bCs/>
          <w:sz w:val="22"/>
          <w:szCs w:val="22"/>
        </w:rPr>
        <w:t xml:space="preserve">    ПОРЯДОК РАССМОТРЕНИЯ ЖАЛОБ И ОБРАЩЕНИЙ КЛИЕНТОВ……</w:t>
      </w:r>
      <w:r w:rsidR="00B56685">
        <w:rPr>
          <w:b/>
          <w:bCs/>
          <w:sz w:val="22"/>
          <w:szCs w:val="22"/>
        </w:rPr>
        <w:t>.</w:t>
      </w:r>
      <w:r w:rsidR="005A6FEA" w:rsidRPr="00E43817">
        <w:rPr>
          <w:b/>
          <w:bCs/>
          <w:sz w:val="22"/>
          <w:szCs w:val="22"/>
        </w:rPr>
        <w:t>………….</w:t>
      </w:r>
      <w:r w:rsidR="008041A7" w:rsidRPr="00E43817">
        <w:rPr>
          <w:b/>
          <w:bCs/>
          <w:sz w:val="22"/>
          <w:szCs w:val="22"/>
        </w:rPr>
        <w:t>49</w:t>
      </w:r>
    </w:p>
    <w:p w14:paraId="3807F420" w14:textId="77777777" w:rsidR="00477A92" w:rsidRPr="00E43817" w:rsidRDefault="00477A92" w:rsidP="00E43817">
      <w:pPr>
        <w:spacing w:line="276" w:lineRule="auto"/>
        <w:rPr>
          <w:b/>
          <w:bCs/>
          <w:sz w:val="22"/>
          <w:szCs w:val="22"/>
        </w:rPr>
      </w:pPr>
    </w:p>
    <w:p w14:paraId="2C7E86F9" w14:textId="69B40CAE" w:rsidR="00477A92" w:rsidRPr="00E43817" w:rsidRDefault="00477A92" w:rsidP="00E43817">
      <w:pPr>
        <w:spacing w:line="276" w:lineRule="auto"/>
        <w:rPr>
          <w:b/>
          <w:bCs/>
          <w:sz w:val="22"/>
          <w:szCs w:val="22"/>
        </w:rPr>
      </w:pPr>
      <w:r w:rsidRPr="00E43817">
        <w:rPr>
          <w:b/>
          <w:bCs/>
          <w:sz w:val="22"/>
          <w:szCs w:val="22"/>
        </w:rPr>
        <w:t>17.     ДЕЙСТВИЕ ДОГОВОРА И ПОРЯДОК ЕГО РАСТОРЖЕНИЯ…………………………</w:t>
      </w:r>
      <w:r w:rsidR="00797C84" w:rsidRPr="00E43817">
        <w:rPr>
          <w:b/>
          <w:bCs/>
          <w:sz w:val="22"/>
          <w:szCs w:val="22"/>
        </w:rPr>
        <w:t>..</w:t>
      </w:r>
      <w:r w:rsidR="008041A7" w:rsidRPr="00E43817">
        <w:rPr>
          <w:b/>
          <w:bCs/>
          <w:sz w:val="22"/>
          <w:szCs w:val="22"/>
        </w:rPr>
        <w:t>49</w:t>
      </w:r>
    </w:p>
    <w:p w14:paraId="752C5125" w14:textId="77777777" w:rsidR="00477A92" w:rsidRPr="00E43817" w:rsidRDefault="00477A92" w:rsidP="00E43817">
      <w:pPr>
        <w:spacing w:line="276" w:lineRule="auto"/>
        <w:rPr>
          <w:b/>
          <w:bCs/>
          <w:sz w:val="22"/>
          <w:szCs w:val="22"/>
        </w:rPr>
      </w:pPr>
    </w:p>
    <w:p w14:paraId="57AF689A" w14:textId="57F85A0F" w:rsidR="00477A92" w:rsidRPr="00E43817" w:rsidRDefault="006505CC" w:rsidP="00E43817">
      <w:pPr>
        <w:pStyle w:val="1c"/>
        <w:tabs>
          <w:tab w:val="left" w:pos="600"/>
          <w:tab w:val="right" w:leader="dot" w:pos="9344"/>
        </w:tabs>
        <w:spacing w:before="0" w:line="276" w:lineRule="auto"/>
        <w:rPr>
          <w:rFonts w:ascii="Times New Roman" w:hAnsi="Times New Roman"/>
          <w:sz w:val="22"/>
          <w:szCs w:val="22"/>
          <w:lang w:val="en-US"/>
        </w:rPr>
      </w:pPr>
      <w:hyperlink w:anchor="_Toc449535936" w:history="1">
        <w:r w:rsidR="000B0B6C" w:rsidRPr="00E43817">
          <w:rPr>
            <w:rStyle w:val="a6"/>
            <w:rFonts w:ascii="Times New Roman" w:hAnsi="Times New Roman"/>
            <w:noProof/>
            <w:color w:val="auto"/>
            <w:sz w:val="22"/>
            <w:szCs w:val="22"/>
          </w:rPr>
          <w:t>1</w:t>
        </w:r>
        <w:r w:rsidR="00477A92" w:rsidRPr="00E43817">
          <w:rPr>
            <w:rStyle w:val="a6"/>
            <w:rFonts w:ascii="Times New Roman" w:hAnsi="Times New Roman"/>
            <w:noProof/>
            <w:color w:val="auto"/>
            <w:sz w:val="22"/>
            <w:szCs w:val="22"/>
          </w:rPr>
          <w:t>8</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ЗМЕНЕНИЕ И ДОПОЛНЕНИЕ РЕГЛАМЕНТ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5474D33D" w14:textId="00240B2A" w:rsidR="00A96666" w:rsidRPr="00E43817" w:rsidRDefault="006505CC" w:rsidP="00E43817">
      <w:pPr>
        <w:pStyle w:val="1c"/>
        <w:tabs>
          <w:tab w:val="left" w:pos="600"/>
          <w:tab w:val="right" w:leader="dot" w:pos="9344"/>
        </w:tabs>
        <w:spacing w:before="0" w:line="276" w:lineRule="auto"/>
        <w:rPr>
          <w:rFonts w:ascii="Times New Roman" w:hAnsi="Times New Roman"/>
          <w:noProof/>
          <w:sz w:val="22"/>
          <w:szCs w:val="22"/>
          <w:lang w:val="en-US"/>
        </w:rPr>
      </w:pPr>
      <w:hyperlink w:anchor="_Toc449535936" w:history="1">
        <w:r w:rsidR="00A96666" w:rsidRPr="00E43817">
          <w:rPr>
            <w:rStyle w:val="a6"/>
            <w:rFonts w:ascii="Times New Roman" w:hAnsi="Times New Roman"/>
            <w:noProof/>
            <w:color w:val="auto"/>
            <w:sz w:val="22"/>
            <w:szCs w:val="22"/>
          </w:rPr>
          <w:t>19.</w:t>
        </w:r>
        <w:r w:rsidR="00A96666" w:rsidRPr="00E43817">
          <w:rPr>
            <w:rFonts w:ascii="Times New Roman" w:hAnsi="Times New Roman"/>
            <w:b w:val="0"/>
            <w:bCs w:val="0"/>
            <w:caps w:val="0"/>
            <w:noProof/>
            <w:sz w:val="22"/>
            <w:szCs w:val="22"/>
            <w:lang w:eastAsia="ru-RU"/>
          </w:rPr>
          <w:tab/>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20D8A347" w14:textId="77777777" w:rsidR="00A96666" w:rsidRPr="00E43817" w:rsidRDefault="00A96666" w:rsidP="00E43817">
      <w:pPr>
        <w:spacing w:line="276" w:lineRule="auto"/>
        <w:rPr>
          <w:sz w:val="22"/>
          <w:szCs w:val="22"/>
        </w:rPr>
      </w:pPr>
    </w:p>
    <w:p w14:paraId="03FC978B" w14:textId="74EB7B45" w:rsidR="000B0B6C" w:rsidRPr="00E43817" w:rsidRDefault="006505CC"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E43817">
      <w:pPr>
        <w:spacing w:line="276" w:lineRule="auto"/>
        <w:rPr>
          <w:sz w:val="22"/>
          <w:szCs w:val="22"/>
        </w:rPr>
      </w:pPr>
      <w:r w:rsidRPr="00E43817">
        <w:rPr>
          <w:sz w:val="22"/>
          <w:szCs w:val="22"/>
        </w:rPr>
        <w:fldChar w:fldCharType="end"/>
      </w:r>
    </w:p>
    <w:p w14:paraId="682A5AE7" w14:textId="77777777" w:rsidR="000B0B6C" w:rsidRPr="00E43817" w:rsidRDefault="000B0B6C" w:rsidP="00E43817">
      <w:pPr>
        <w:spacing w:line="276" w:lineRule="auto"/>
        <w:rPr>
          <w:b/>
          <w:sz w:val="22"/>
          <w:szCs w:val="22"/>
        </w:rPr>
      </w:pPr>
    </w:p>
    <w:p w14:paraId="3BEE35AC" w14:textId="77777777" w:rsidR="000B0B6C" w:rsidRPr="00E43817" w:rsidRDefault="000B0B6C" w:rsidP="00E43817">
      <w:pPr>
        <w:spacing w:line="276" w:lineRule="auto"/>
        <w:rPr>
          <w:b/>
          <w:sz w:val="22"/>
          <w:szCs w:val="22"/>
        </w:rPr>
      </w:pPr>
    </w:p>
    <w:p w14:paraId="3C8DD496" w14:textId="77777777" w:rsidR="000B0B6C" w:rsidRPr="00E43817" w:rsidRDefault="000B0B6C" w:rsidP="00E43817">
      <w:pPr>
        <w:spacing w:line="276" w:lineRule="auto"/>
        <w:rPr>
          <w:b/>
          <w:sz w:val="22"/>
          <w:szCs w:val="22"/>
        </w:rPr>
      </w:pPr>
    </w:p>
    <w:p w14:paraId="213002BF" w14:textId="77777777" w:rsidR="00477A92" w:rsidRPr="00E43817" w:rsidRDefault="00477A92" w:rsidP="00E43817">
      <w:pPr>
        <w:spacing w:line="276" w:lineRule="auto"/>
        <w:rPr>
          <w:b/>
          <w:sz w:val="22"/>
          <w:szCs w:val="22"/>
        </w:rPr>
      </w:pPr>
    </w:p>
    <w:p w14:paraId="21BF6CA2" w14:textId="77777777"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0" w:name="_Toc449535908"/>
      <w:r w:rsidRPr="00E43817">
        <w:rPr>
          <w:rFonts w:ascii="Times New Roman" w:hAnsi="Times New Roman"/>
          <w:sz w:val="22"/>
          <w:szCs w:val="22"/>
        </w:rPr>
        <w:lastRenderedPageBreak/>
        <w:t>ОБЩИЕ ПОЛОЖЕНИЯ</w:t>
      </w:r>
      <w:bookmarkEnd w:id="0"/>
    </w:p>
    <w:p w14:paraId="1898ECB3" w14:textId="04F2FAD9" w:rsidR="008346BF" w:rsidRPr="00E43817" w:rsidRDefault="000B0B6C" w:rsidP="00E43817">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E43817">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Pr="00E43817" w:rsidRDefault="00F02499" w:rsidP="00E43817">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присоединении </w:t>
      </w:r>
      <w:r w:rsidRPr="00E43817">
        <w:rPr>
          <w:sz w:val="22"/>
          <w:szCs w:val="22"/>
        </w:rPr>
        <w:t xml:space="preserve"> к </w:t>
      </w:r>
      <w:r w:rsidR="00A70CFD" w:rsidRPr="00E43817">
        <w:rPr>
          <w:sz w:val="22"/>
          <w:szCs w:val="22"/>
        </w:rPr>
        <w:t>Договору о брокерском обслуживании</w:t>
      </w:r>
      <w:r w:rsidR="008B5704" w:rsidRPr="00E43817">
        <w:rPr>
          <w:sz w:val="22"/>
          <w:szCs w:val="22"/>
        </w:rPr>
        <w:t>:</w:t>
      </w:r>
    </w:p>
    <w:p w14:paraId="3AD393BD" w14:textId="4F1A3DCE" w:rsidR="00F02499" w:rsidRPr="00E43817" w:rsidRDefault="008B5704" w:rsidP="00E43817">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 xml:space="preserve">подписанного электронной подписью, при условии первоначального заключения с </w:t>
      </w:r>
      <w:r w:rsidR="00D30C82" w:rsidRPr="00E43817">
        <w:rPr>
          <w:sz w:val="22"/>
          <w:szCs w:val="22"/>
        </w:rPr>
        <w:t>Брокером</w:t>
      </w:r>
      <w:r w:rsidR="00F02499" w:rsidRPr="00E43817">
        <w:rPr>
          <w:sz w:val="22"/>
          <w:szCs w:val="22"/>
        </w:rPr>
        <w:t xml:space="preserve">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74876DC8" w:rsidR="00C26EC7" w:rsidRPr="00E43817" w:rsidRDefault="008B5704" w:rsidP="00E43817">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 ИнБондс</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E43817">
      <w:pPr>
        <w:pStyle w:val="Normal10"/>
        <w:numPr>
          <w:ilvl w:val="1"/>
          <w:numId w:val="49"/>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12A31CC7" w:rsidR="007B684A" w:rsidRPr="00E43817" w:rsidRDefault="00B11A77"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кабинет ИнБондс Заявления о присоединении  к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кабинета ИнБондс </w:t>
      </w:r>
      <w:r w:rsidR="005D6E1A" w:rsidRPr="00E43817">
        <w:rPr>
          <w:sz w:val="22"/>
          <w:szCs w:val="22"/>
        </w:rPr>
        <w:t xml:space="preserve">уникального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lastRenderedPageBreak/>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E43817">
      <w:pPr>
        <w:pStyle w:val="aff0"/>
        <w:numPr>
          <w:ilvl w:val="1"/>
          <w:numId w:val="8"/>
        </w:numPr>
        <w:spacing w:line="276" w:lineRule="auto"/>
        <w:ind w:left="357" w:hanging="357"/>
        <w:rPr>
          <w:rStyle w:val="a6"/>
          <w:color w:val="auto"/>
          <w:sz w:val="22"/>
          <w:szCs w:val="22"/>
          <w:u w:val="none"/>
        </w:rPr>
      </w:pPr>
      <w:r w:rsidRPr="00E43817">
        <w:rPr>
          <w:sz w:val="22"/>
          <w:szCs w:val="22"/>
          <w:lang w:eastAsia="ru-RU"/>
        </w:rPr>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00AFE69F" w:rsidR="00310F6B" w:rsidRPr="00E43817" w:rsidRDefault="00310F6B" w:rsidP="00E43817">
      <w:pPr>
        <w:pStyle w:val="aff0"/>
        <w:numPr>
          <w:ilvl w:val="1"/>
          <w:numId w:val="8"/>
        </w:numPr>
        <w:spacing w:line="276" w:lineRule="auto"/>
        <w:ind w:left="357" w:hanging="357"/>
        <w:rPr>
          <w:rStyle w:val="a6"/>
          <w:color w:val="auto"/>
          <w:sz w:val="22"/>
          <w:szCs w:val="22"/>
          <w:u w:val="none"/>
        </w:rPr>
      </w:pPr>
      <w:r w:rsidRPr="00E43817">
        <w:rPr>
          <w:sz w:val="22"/>
          <w:szCs w:val="22"/>
        </w:rPr>
        <w:t>В соответствии с требованиями Приказа ФСФР России от 22 июня 2006 г. N 06-67/пз-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E43817">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E43817">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lastRenderedPageBreak/>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се Приложения к Регламенту являются его неотъемлемой частью. </w:t>
      </w:r>
    </w:p>
    <w:p w14:paraId="27821B0D"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1" w:name="_Ref448917906"/>
      <w:r w:rsidRPr="00E43817">
        <w:rPr>
          <w:sz w:val="22"/>
          <w:szCs w:val="22"/>
        </w:rPr>
        <w:t>Сведения о Брокере:</w:t>
      </w:r>
      <w:bookmarkEnd w:id="1"/>
    </w:p>
    <w:p w14:paraId="4554853C"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2" w:name="_Ref448917956"/>
      <w:r w:rsidRPr="00E43817">
        <w:rPr>
          <w:sz w:val="22"/>
          <w:szCs w:val="22"/>
        </w:rPr>
        <w:t>Реквизиты для обмена сообщениями:</w:t>
      </w:r>
      <w:bookmarkEnd w:id="2"/>
    </w:p>
    <w:p w14:paraId="378584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E43817">
      <w:pPr>
        <w:pStyle w:val="Normal10"/>
        <w:numPr>
          <w:ilvl w:val="1"/>
          <w:numId w:val="49"/>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E43817">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 xml:space="preserve">В соответствии с требованиями Закона США «О налогообложении иностранных счетов» (Foreign </w:t>
      </w:r>
      <w:r w:rsidRPr="00E43817">
        <w:rPr>
          <w:color w:val="000000"/>
          <w:sz w:val="22"/>
          <w:szCs w:val="22"/>
          <w:shd w:val="clear" w:color="auto" w:fill="FFFFFF"/>
        </w:rPr>
        <w:tab/>
        <w:t xml:space="preserve">Account Tax Compliance Act) (далее – Закон FATCA) Брокер заключил соглашение с Налоговой </w:t>
      </w:r>
      <w:r w:rsidRPr="00E43817">
        <w:rPr>
          <w:color w:val="000000"/>
          <w:sz w:val="22"/>
          <w:szCs w:val="22"/>
          <w:shd w:val="clear" w:color="auto" w:fill="FFFFFF"/>
        </w:rPr>
        <w:tab/>
        <w:t xml:space="preserve">службой США (Internal Revenue Servic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1EFFCF18" w:rsidR="00576D6D" w:rsidRPr="00E43817" w:rsidRDefault="00576D6D" w:rsidP="00E43817">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 xml:space="preserve">посредника (GIIN): </w:t>
      </w:r>
      <w:r w:rsidRPr="00E43817">
        <w:rPr>
          <w:sz w:val="22"/>
          <w:szCs w:val="22"/>
        </w:rPr>
        <w:t xml:space="preserve"> 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2AB16109" w14:textId="76065CD3" w:rsidR="00007EEB" w:rsidRPr="00E43817" w:rsidRDefault="00EF2FFF" w:rsidP="00E43817">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предоставляемые  Брокером</w:t>
      </w:r>
      <w:r w:rsidR="00D30C82" w:rsidRPr="00E43817">
        <w:rPr>
          <w:rStyle w:val="a6"/>
          <w:color w:val="auto"/>
          <w:sz w:val="22"/>
          <w:szCs w:val="22"/>
        </w:rPr>
        <w:t>:</w:t>
      </w:r>
    </w:p>
    <w:p w14:paraId="276493A5" w14:textId="7F0CEB3E" w:rsidR="00503864" w:rsidRPr="00E43817" w:rsidRDefault="00D30C82" w:rsidP="00E43817">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77777777"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и рынке драгоценных металлов в интересах Клиентов. </w:t>
      </w:r>
    </w:p>
    <w:p w14:paraId="36EC86A6" w14:textId="5D4B530A"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lastRenderedPageBreak/>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 вправе:</w:t>
      </w:r>
    </w:p>
    <w:p w14:paraId="728C5840" w14:textId="4F33682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0D227A2D" w14:textId="692ABAD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проводить тестирование Клиента - физического лица, не являющегося Квалифицированным инвестором, в целях исполнения поручений Клиента на совершение торговых операций;</w:t>
      </w:r>
    </w:p>
    <w:p w14:paraId="32FD6F76" w14:textId="6C687F07" w:rsidR="00D30C82" w:rsidRPr="00D6585D" w:rsidRDefault="008425B8" w:rsidP="00D6585D">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3" w:name="_Toc449535909"/>
      <w:r w:rsidRPr="00E43817">
        <w:rPr>
          <w:rFonts w:ascii="Times New Roman" w:hAnsi="Times New Roman"/>
          <w:sz w:val="22"/>
          <w:szCs w:val="22"/>
        </w:rPr>
        <w:t>ТЕРМИНЫ И ОПРЕДЕЛЕНИЯ</w:t>
      </w:r>
      <w:bookmarkEnd w:id="3"/>
    </w:p>
    <w:p w14:paraId="00ADE0A1" w14:textId="7AC7F9B0"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4D3E4F82" w:rsidR="00310F6B" w:rsidRPr="00E43817" w:rsidRDefault="00310F6B" w:rsidP="00E43817">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введенных  </w:t>
      </w:r>
      <w:r w:rsidRPr="00E43817">
        <w:rPr>
          <w:sz w:val="22"/>
          <w:szCs w:val="22"/>
        </w:rPr>
        <w:tab/>
        <w:t xml:space="preserve">  Инвестором  Аутентификационных данных данным учетной записи Клиента у Брокера.</w:t>
      </w:r>
    </w:p>
    <w:p w14:paraId="2927A280" w14:textId="07D1110F" w:rsidR="00310F6B" w:rsidRPr="00E43817" w:rsidRDefault="005248F3" w:rsidP="00E43817">
      <w:pPr>
        <w:spacing w:line="276" w:lineRule="auto"/>
        <w:ind w:left="357" w:hanging="357"/>
        <w:rPr>
          <w:sz w:val="22"/>
          <w:szCs w:val="22"/>
        </w:rPr>
      </w:pPr>
      <w:r w:rsidRPr="00E43817">
        <w:rPr>
          <w:b/>
          <w:bCs/>
          <w:sz w:val="22"/>
          <w:szCs w:val="22"/>
        </w:rPr>
        <w:t>Аутентификацио</w:t>
      </w:r>
      <w:r w:rsidR="001E6A79" w:rsidRPr="00E43817">
        <w:rPr>
          <w:b/>
          <w:bCs/>
          <w:sz w:val="22"/>
          <w:szCs w:val="22"/>
        </w:rPr>
        <w:t xml:space="preserve">нные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исполь-</w:t>
      </w:r>
      <w:r w:rsidR="00310F6B" w:rsidRPr="00E43817">
        <w:rPr>
          <w:sz w:val="22"/>
          <w:szCs w:val="22"/>
        </w:rPr>
        <w:tab/>
        <w:t xml:space="preserve">зуемые для </w:t>
      </w:r>
      <w:r w:rsidR="00310F6B" w:rsidRPr="00E43817">
        <w:rPr>
          <w:sz w:val="22"/>
          <w:szCs w:val="22"/>
        </w:rPr>
        <w:tab/>
        <w:t>доступа и инициирования совершения операций, в том числе с использованием Лич-</w:t>
      </w:r>
      <w:r w:rsidR="00310F6B" w:rsidRPr="00E43817">
        <w:rPr>
          <w:sz w:val="22"/>
          <w:szCs w:val="22"/>
        </w:rPr>
        <w:tab/>
        <w:t xml:space="preserve">ного кабинета Брокера </w:t>
      </w:r>
      <w:r w:rsidR="00310F6B" w:rsidRPr="00E43817">
        <w:rPr>
          <w:sz w:val="22"/>
          <w:szCs w:val="22"/>
        </w:rPr>
        <w:tab/>
        <w:t>и/или Мобильного приложения.</w:t>
      </w:r>
    </w:p>
    <w:p w14:paraId="298F3697"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E43817">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E43817">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E43817">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E43817">
      <w:pPr>
        <w:pStyle w:val="Normal10"/>
        <w:tabs>
          <w:tab w:val="left" w:pos="0"/>
        </w:tabs>
        <w:spacing w:line="276" w:lineRule="auto"/>
        <w:ind w:left="357" w:hanging="357"/>
        <w:rPr>
          <w:b/>
          <w:sz w:val="22"/>
          <w:szCs w:val="22"/>
        </w:rPr>
      </w:pPr>
      <w:r w:rsidRPr="00E43817">
        <w:rPr>
          <w:b/>
          <w:bCs/>
          <w:sz w:val="22"/>
          <w:szCs w:val="22"/>
          <w:shd w:val="clear" w:color="auto" w:fill="FBFBFB"/>
        </w:rPr>
        <w:lastRenderedPageBreak/>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E43817">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E43817">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E43817">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E43817">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2D761976"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 xml:space="preserve">Единая система идентификации и аутентификации (ЕСИА) </w:t>
      </w:r>
      <w:r w:rsidRPr="00E43817">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26BB8F79"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w:t>
      </w:r>
      <w:r w:rsidRPr="00E43817">
        <w:rPr>
          <w:sz w:val="22"/>
          <w:szCs w:val="22"/>
          <w:lang w:eastAsia="ru-RU"/>
        </w:rPr>
        <w:lastRenderedPageBreak/>
        <w:t>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0E8CAB31" w14:textId="0585A85A"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p>
    <w:p w14:paraId="59B40A5B" w14:textId="6024D9B6" w:rsidR="000B0B6C" w:rsidRPr="00E43817" w:rsidRDefault="000B0B6C" w:rsidP="00E43817">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sidRPr="00E43817">
        <w:rPr>
          <w:sz w:val="22"/>
          <w:szCs w:val="22"/>
        </w:rPr>
        <w:t xml:space="preserve">о </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E43817">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4"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4"/>
    </w:p>
    <w:p w14:paraId="565BCFC3" w14:textId="2C144D5D" w:rsidR="00B87F41" w:rsidRPr="00E43817" w:rsidRDefault="000B0B6C" w:rsidP="00E43817">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0503F69D" w14:textId="300255F8" w:rsidR="006B39C0" w:rsidRPr="00E43817" w:rsidRDefault="00B87F41" w:rsidP="00E43817">
      <w:pPr>
        <w:pStyle w:val="6"/>
        <w:spacing w:before="0" w:after="0" w:line="276" w:lineRule="auto"/>
        <w:ind w:left="357" w:hanging="357"/>
        <w:rPr>
          <w:b w:val="0"/>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p>
    <w:p w14:paraId="54D669D6" w14:textId="113920C1" w:rsidR="00310C14" w:rsidRPr="00E43817" w:rsidRDefault="00772377" w:rsidP="00E43817">
      <w:pPr>
        <w:spacing w:line="276" w:lineRule="auto"/>
        <w:ind w:left="357" w:hanging="357"/>
        <w:outlineLvl w:val="0"/>
        <w:rPr>
          <w:bCs/>
          <w:sz w:val="22"/>
          <w:szCs w:val="22"/>
        </w:rPr>
      </w:pPr>
      <w:bookmarkStart w:id="5" w:name="_Hlk89184542"/>
      <w:r w:rsidRPr="00E43817">
        <w:rPr>
          <w:b/>
          <w:sz w:val="22"/>
          <w:szCs w:val="22"/>
        </w:rPr>
        <w:t xml:space="preserve">Личный кабинет ИнБондс </w:t>
      </w:r>
      <w:r w:rsidRPr="00E43817">
        <w:rPr>
          <w:bCs/>
          <w:sz w:val="22"/>
          <w:szCs w:val="22"/>
        </w:rPr>
        <w:t>–</w:t>
      </w:r>
      <w:r w:rsidR="00000650" w:rsidRPr="00E43817">
        <w:rPr>
          <w:bCs/>
          <w:sz w:val="22"/>
          <w:szCs w:val="22"/>
        </w:rPr>
        <w:t xml:space="preserve"> персональный раздел Клиента на сайте </w:t>
      </w:r>
      <w:r w:rsidR="00C74901" w:rsidRPr="00E43817">
        <w:rPr>
          <w:bCs/>
          <w:sz w:val="22"/>
          <w:szCs w:val="22"/>
        </w:rPr>
        <w:t xml:space="preserve">в информационно-телекоммуникационной сети «Интернет» по адресу: </w:t>
      </w:r>
      <w:hyperlink r:id="rId15" w:history="1">
        <w:r w:rsidR="00C74901" w:rsidRPr="00E43817">
          <w:rPr>
            <w:rStyle w:val="a6"/>
            <w:bCs/>
            <w:color w:val="auto"/>
            <w:sz w:val="22"/>
            <w:szCs w:val="22"/>
          </w:rPr>
          <w:t>https://inbonds.ru</w:t>
        </w:r>
      </w:hyperlink>
      <w:r w:rsidR="00000650" w:rsidRPr="00E43817">
        <w:rPr>
          <w:bCs/>
          <w:sz w:val="22"/>
          <w:szCs w:val="22"/>
        </w:rPr>
        <w:t xml:space="preserve">, </w:t>
      </w:r>
      <w:r w:rsidR="00A252FD" w:rsidRPr="00E43817">
        <w:rPr>
          <w:bCs/>
          <w:sz w:val="22"/>
          <w:szCs w:val="22"/>
        </w:rPr>
        <w:t>с использованием которого</w:t>
      </w:r>
      <w:r w:rsidR="00000650" w:rsidRPr="00E43817">
        <w:rPr>
          <w:bCs/>
          <w:sz w:val="22"/>
          <w:szCs w:val="22"/>
        </w:rPr>
        <w:t xml:space="preserve"> </w:t>
      </w:r>
      <w:r w:rsidR="00C74901" w:rsidRPr="00E43817">
        <w:rPr>
          <w:bCs/>
          <w:sz w:val="22"/>
          <w:szCs w:val="22"/>
        </w:rPr>
        <w:t>Клиенту</w:t>
      </w:r>
      <w:r w:rsidR="00000650" w:rsidRPr="00E43817">
        <w:rPr>
          <w:bCs/>
          <w:sz w:val="22"/>
          <w:szCs w:val="22"/>
        </w:rPr>
        <w:t xml:space="preserve"> доступно взаимодействие с </w:t>
      </w:r>
      <w:r w:rsidR="00C74901" w:rsidRPr="00E43817">
        <w:rPr>
          <w:bCs/>
          <w:sz w:val="22"/>
          <w:szCs w:val="22"/>
        </w:rPr>
        <w:t xml:space="preserve">Брокером на условиях Регламента и Пользовательского соглашения ООО «ИнБондс». Клиент самостоятельно осуществляет </w:t>
      </w:r>
      <w:r w:rsidR="00485F63" w:rsidRPr="00E43817">
        <w:rPr>
          <w:bCs/>
          <w:sz w:val="22"/>
          <w:szCs w:val="22"/>
        </w:rPr>
        <w:t>получение доступа в Личный кабинет ИнБондс в соответствии с П</w:t>
      </w:r>
      <w:r w:rsidR="00C74901" w:rsidRPr="00E43817">
        <w:rPr>
          <w:bCs/>
          <w:sz w:val="22"/>
          <w:szCs w:val="22"/>
        </w:rPr>
        <w:t>ользовательск</w:t>
      </w:r>
      <w:r w:rsidR="00485F63" w:rsidRPr="00E43817">
        <w:rPr>
          <w:bCs/>
          <w:sz w:val="22"/>
          <w:szCs w:val="22"/>
        </w:rPr>
        <w:t>им</w:t>
      </w:r>
      <w:r w:rsidR="00C74901" w:rsidRPr="00E43817">
        <w:rPr>
          <w:bCs/>
          <w:sz w:val="22"/>
          <w:szCs w:val="22"/>
        </w:rPr>
        <w:t xml:space="preserve"> соглашени</w:t>
      </w:r>
      <w:r w:rsidR="00485F63" w:rsidRPr="00E43817">
        <w:rPr>
          <w:bCs/>
          <w:sz w:val="22"/>
          <w:szCs w:val="22"/>
        </w:rPr>
        <w:t>ем</w:t>
      </w:r>
      <w:r w:rsidR="00A252FD" w:rsidRPr="00E43817">
        <w:rPr>
          <w:bCs/>
          <w:sz w:val="22"/>
          <w:szCs w:val="22"/>
        </w:rPr>
        <w:t xml:space="preserve"> ООО «ИнБондс», опубликованном на сайте в информационно-телекоммуникационной сети «Интернет» по адресу: https://inbonds.ru</w:t>
      </w:r>
      <w:r w:rsidR="00310F6B" w:rsidRPr="00E43817">
        <w:rPr>
          <w:bCs/>
          <w:sz w:val="22"/>
          <w:szCs w:val="22"/>
        </w:rPr>
        <w:t>.</w:t>
      </w:r>
      <w:r w:rsidR="00A252FD" w:rsidRPr="00E43817">
        <w:rPr>
          <w:bCs/>
          <w:sz w:val="22"/>
          <w:szCs w:val="22"/>
        </w:rPr>
        <w:t xml:space="preserve">  </w:t>
      </w:r>
      <w:r w:rsidR="00C74901" w:rsidRPr="00E43817">
        <w:rPr>
          <w:bCs/>
          <w:sz w:val="22"/>
          <w:szCs w:val="22"/>
        </w:rPr>
        <w:t xml:space="preserve"> </w:t>
      </w:r>
    </w:p>
    <w:p w14:paraId="5CCD1A85" w14:textId="37E0A657" w:rsidR="00310F6B" w:rsidRPr="00E43817" w:rsidRDefault="00310F6B" w:rsidP="00E43817">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5"/>
    <w:p w14:paraId="4D11E1DC" w14:textId="591D181D" w:rsidR="00FE7E34" w:rsidRPr="00E43817" w:rsidRDefault="000B0B6C" w:rsidP="00E43817">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E43817">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E43817">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E43817">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355C59F4" w:rsidR="000B0B6C" w:rsidRPr="00E43817" w:rsidRDefault="000B0B6C" w:rsidP="00E43817">
      <w:pPr>
        <w:spacing w:line="276" w:lineRule="auto"/>
        <w:ind w:left="357" w:hanging="357"/>
        <w:rPr>
          <w:sz w:val="22"/>
          <w:szCs w:val="22"/>
        </w:rPr>
      </w:pPr>
      <w:r w:rsidRPr="00E43817">
        <w:rPr>
          <w:b/>
          <w:bCs/>
          <w:sz w:val="22"/>
          <w:szCs w:val="22"/>
        </w:rPr>
        <w:t xml:space="preserve">Одноразовый код  (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буквенно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E43817">
      <w:pPr>
        <w:spacing w:line="276" w:lineRule="auto"/>
        <w:ind w:left="357" w:hanging="357"/>
        <w:outlineLvl w:val="0"/>
        <w:rPr>
          <w:sz w:val="22"/>
          <w:szCs w:val="22"/>
        </w:rPr>
      </w:pPr>
      <w:r w:rsidRPr="00E43817">
        <w:rPr>
          <w:b/>
          <w:bCs/>
          <w:spacing w:val="-3"/>
          <w:sz w:val="22"/>
          <w:szCs w:val="22"/>
          <w:shd w:val="clear" w:color="auto" w:fill="FFFFFF"/>
        </w:rPr>
        <w:lastRenderedPageBreak/>
        <w:t>Операция репо</w:t>
      </w:r>
      <w:r w:rsidRPr="00E43817">
        <w:rPr>
          <w:spacing w:val="-3"/>
          <w:sz w:val="22"/>
          <w:szCs w:val="22"/>
          <w:shd w:val="clear" w:color="auto" w:fill="FFFFFF"/>
        </w:rPr>
        <w:t xml:space="preserve"> (англ. «repurchase agreement», «repo»)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E43817">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E43817">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E43817">
        <w:rPr>
          <w:b/>
          <w:sz w:val="22"/>
          <w:szCs w:val="22"/>
        </w:rPr>
        <w:t xml:space="preserve"> </w:t>
      </w:r>
    </w:p>
    <w:p w14:paraId="0C541789"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E43817">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E43817">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w:t>
      </w:r>
      <w:r w:rsidRPr="00E43817">
        <w:rPr>
          <w:sz w:val="22"/>
          <w:szCs w:val="22"/>
          <w:lang w:eastAsia="ru-RU"/>
        </w:rPr>
        <w:lastRenderedPageBreak/>
        <w:t xml:space="preserve">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E43817">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E43817">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2AF02240" w14:textId="6403C465" w:rsidR="006109F8" w:rsidRPr="00E43817" w:rsidRDefault="006109F8" w:rsidP="00E43817">
      <w:pPr>
        <w:shd w:val="clear" w:color="auto" w:fill="FFFFFF"/>
        <w:spacing w:line="276" w:lineRule="auto"/>
        <w:ind w:left="357" w:hanging="357"/>
        <w:rPr>
          <w:sz w:val="22"/>
          <w:szCs w:val="22"/>
          <w:lang w:eastAsia="ru-RU"/>
        </w:rPr>
      </w:pPr>
      <w:bookmarkStart w:id="6" w:name="_Hlk89251336"/>
      <w:r w:rsidRPr="00E43817">
        <w:rPr>
          <w:b/>
          <w:bCs/>
          <w:sz w:val="22"/>
          <w:szCs w:val="22"/>
          <w:lang w:eastAsia="ru-RU"/>
        </w:rPr>
        <w:t xml:space="preserve">Система- </w:t>
      </w:r>
      <w:r w:rsidR="005A508F" w:rsidRPr="00E43817">
        <w:rPr>
          <w:sz w:val="22"/>
          <w:szCs w:val="22"/>
          <w:lang w:eastAsia="ru-RU"/>
        </w:rPr>
        <w:t>объект, процесс в котором участвующие элементы связаны некоторыми связями и отношениями.</w:t>
      </w:r>
    </w:p>
    <w:bookmarkEnd w:id="6"/>
    <w:p w14:paraId="6D8F6C62"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E43817">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D6585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w:t>
      </w:r>
      <w:r w:rsidRPr="00E43817">
        <w:rPr>
          <w:sz w:val="22"/>
          <w:szCs w:val="22"/>
        </w:rPr>
        <w:lastRenderedPageBreak/>
        <w:t>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E43817">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433676B8" w:rsidR="00275E7B" w:rsidRPr="00E43817" w:rsidRDefault="000B0B6C" w:rsidP="00E43817">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33834131" w14:textId="17B2D8DE" w:rsidR="00B84C24"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E43817">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E43817">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E43817">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1824C75E"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E43817" w:rsidRDefault="000B0B6C" w:rsidP="00E43817">
      <w:pPr>
        <w:pStyle w:val="Normal10"/>
        <w:tabs>
          <w:tab w:val="left" w:pos="0"/>
        </w:tabs>
        <w:spacing w:line="276" w:lineRule="auto"/>
        <w:ind w:left="357" w:hanging="357"/>
        <w:rPr>
          <w:sz w:val="22"/>
          <w:szCs w:val="22"/>
        </w:rPr>
      </w:pP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E43817">
      <w:pPr>
        <w:pStyle w:val="Normal10"/>
        <w:tabs>
          <w:tab w:val="left" w:pos="0"/>
        </w:tabs>
        <w:spacing w:line="276" w:lineRule="auto"/>
        <w:ind w:left="357" w:hanging="357"/>
        <w:rPr>
          <w:b/>
          <w:sz w:val="22"/>
          <w:szCs w:val="22"/>
        </w:rPr>
      </w:pPr>
      <w:r w:rsidRPr="00E43817">
        <w:rPr>
          <w:b/>
          <w:sz w:val="22"/>
          <w:szCs w:val="22"/>
        </w:rPr>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w:t>
      </w:r>
      <w:r w:rsidRPr="00E43817">
        <w:rPr>
          <w:sz w:val="22"/>
          <w:szCs w:val="22"/>
        </w:rPr>
        <w:lastRenderedPageBreak/>
        <w:t>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E43817">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E43817">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E43817">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30B09317" w14:textId="0826BE0E" w:rsidR="004960D5" w:rsidRPr="00E43817" w:rsidRDefault="004960D5" w:rsidP="00E43817">
      <w:pPr>
        <w:spacing w:line="276" w:lineRule="auto"/>
        <w:ind w:left="357" w:hanging="357"/>
        <w:rPr>
          <w:sz w:val="22"/>
          <w:szCs w:val="22"/>
        </w:rPr>
      </w:pPr>
      <w:bookmarkStart w:id="7" w:name="_Hlk89184836"/>
      <w:r w:rsidRPr="00E43817">
        <w:rPr>
          <w:b/>
          <w:bCs/>
          <w:sz w:val="22"/>
          <w:szCs w:val="22"/>
          <w:lang w:val="en-US"/>
        </w:rPr>
        <w:t>ID</w:t>
      </w:r>
      <w:r w:rsidRPr="00E43817">
        <w:rPr>
          <w:b/>
          <w:bCs/>
          <w:sz w:val="22"/>
          <w:szCs w:val="22"/>
        </w:rPr>
        <w:t xml:space="preserve"> Клиента</w:t>
      </w:r>
      <w:r w:rsidRPr="00E43817">
        <w:rPr>
          <w:sz w:val="22"/>
          <w:szCs w:val="22"/>
        </w:rPr>
        <w:t xml:space="preserve"> - уникальный номер, присвоенный Клиенту в соответствии с Пользовательским соглашением ООО «ИнБондс», опубликованном на сайте в информационно-телекоммуникационной сети «Интернет» по адресу: https://inbonds.ru, позволяющий идентифицировать Клиента. </w:t>
      </w:r>
      <w:r w:rsidRPr="00E43817">
        <w:rPr>
          <w:sz w:val="22"/>
          <w:szCs w:val="22"/>
          <w:lang w:val="en-US"/>
        </w:rPr>
        <w:t>ID</w:t>
      </w:r>
      <w:r w:rsidRPr="00E43817">
        <w:rPr>
          <w:sz w:val="22"/>
          <w:szCs w:val="22"/>
        </w:rPr>
        <w:t xml:space="preserve"> Клиента однозначно связан с Логином и Паролем Клиента и автоматически указывается при каждом направлении Клиентом Брокеру электронного документа или сообщения с использованием Личного кабинета ИнБондс.</w:t>
      </w:r>
    </w:p>
    <w:bookmarkEnd w:id="7"/>
    <w:p w14:paraId="0D00376D" w14:textId="1C97D72E" w:rsidR="000B0B6C" w:rsidRPr="00E43817" w:rsidRDefault="004960D5" w:rsidP="00E43817">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D6585D">
      <w:pPr>
        <w:pStyle w:val="10"/>
        <w:numPr>
          <w:ilvl w:val="0"/>
          <w:numId w:val="7"/>
        </w:numPr>
        <w:spacing w:after="0" w:line="276" w:lineRule="auto"/>
        <w:jc w:val="both"/>
        <w:rPr>
          <w:rFonts w:ascii="Times New Roman" w:hAnsi="Times New Roman"/>
          <w:sz w:val="22"/>
          <w:szCs w:val="22"/>
        </w:rPr>
      </w:pPr>
      <w:bookmarkStart w:id="8" w:name="_Toc449535910"/>
      <w:r w:rsidRPr="00E43817">
        <w:rPr>
          <w:rFonts w:ascii="Times New Roman" w:hAnsi="Times New Roman"/>
          <w:sz w:val="22"/>
          <w:szCs w:val="22"/>
        </w:rPr>
        <w:lastRenderedPageBreak/>
        <w:t>ПРЕДОСТАВЛЕНИЕ ДОКУМЕНТОВ</w:t>
      </w:r>
      <w:bookmarkEnd w:id="8"/>
    </w:p>
    <w:p w14:paraId="4CC896AA" w14:textId="6280C93C" w:rsidR="008E7194" w:rsidRPr="00E43817" w:rsidRDefault="00D828FE" w:rsidP="00D6585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 Субброкер предоставляет на каждого Субклиента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заполненную и подписанную Субклиентом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Субброкера с Субклиентом.</w:t>
      </w:r>
    </w:p>
    <w:p w14:paraId="57E07640" w14:textId="77777777" w:rsidR="00FE7E34"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E43817">
        <w:rPr>
          <w:sz w:val="22"/>
          <w:szCs w:val="22"/>
        </w:rPr>
        <w:t>.1-1.6</w:t>
      </w:r>
      <w:r w:rsidRPr="00E43817">
        <w:rPr>
          <w:sz w:val="22"/>
          <w:szCs w:val="22"/>
        </w:rPr>
        <w:t xml:space="preserve"> к настоящему Регламенту.</w:t>
      </w:r>
    </w:p>
    <w:p w14:paraId="59255D1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lastRenderedPageBreak/>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E43817">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7F373DF" w14:textId="1BE61021" w:rsidR="00275E7B" w:rsidRDefault="000B0B6C" w:rsidP="00E43817">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4057AEF" w14:textId="77777777" w:rsidR="00D6585D" w:rsidRPr="00E43817" w:rsidRDefault="00D6585D" w:rsidP="00D6585D">
      <w:pPr>
        <w:pStyle w:val="Normal10"/>
        <w:spacing w:line="276" w:lineRule="auto"/>
        <w:ind w:left="357"/>
        <w:rPr>
          <w:sz w:val="22"/>
          <w:szCs w:val="22"/>
        </w:rPr>
      </w:pPr>
    </w:p>
    <w:p w14:paraId="5530DAED" w14:textId="77777777" w:rsidR="000B0B6C" w:rsidRPr="00E43817" w:rsidRDefault="000B0B6C" w:rsidP="00E43817">
      <w:pPr>
        <w:pStyle w:val="10"/>
        <w:numPr>
          <w:ilvl w:val="0"/>
          <w:numId w:val="43"/>
        </w:numPr>
        <w:spacing w:before="0" w:after="0" w:line="276" w:lineRule="auto"/>
        <w:ind w:left="357" w:hanging="357"/>
        <w:jc w:val="both"/>
        <w:rPr>
          <w:rFonts w:ascii="Times New Roman" w:hAnsi="Times New Roman"/>
          <w:sz w:val="22"/>
          <w:szCs w:val="22"/>
        </w:rPr>
      </w:pPr>
      <w:bookmarkStart w:id="9" w:name="_Toc449535911"/>
      <w:r w:rsidRPr="00E43817">
        <w:rPr>
          <w:rFonts w:ascii="Times New Roman" w:hAnsi="Times New Roman"/>
          <w:sz w:val="22"/>
          <w:szCs w:val="22"/>
        </w:rPr>
        <w:t>НЕТОРГОВЫЕ ОПЕРАЦИИ</w:t>
      </w:r>
      <w:bookmarkEnd w:id="9"/>
    </w:p>
    <w:p w14:paraId="4E4B8E96" w14:textId="77777777" w:rsidR="000B0B6C" w:rsidRPr="00E43817" w:rsidRDefault="000B0B6C" w:rsidP="00E43817">
      <w:pPr>
        <w:pStyle w:val="20"/>
        <w:numPr>
          <w:ilvl w:val="1"/>
          <w:numId w:val="44"/>
        </w:numPr>
        <w:spacing w:before="0" w:after="0" w:line="276" w:lineRule="auto"/>
        <w:ind w:left="357" w:hanging="357"/>
        <w:rPr>
          <w:rFonts w:ascii="Times New Roman" w:hAnsi="Times New Roman"/>
          <w:sz w:val="22"/>
          <w:szCs w:val="22"/>
        </w:rPr>
      </w:pPr>
      <w:bookmarkStart w:id="10" w:name="_Toc449535912"/>
      <w:r w:rsidRPr="00E43817">
        <w:rPr>
          <w:rFonts w:ascii="Times New Roman" w:hAnsi="Times New Roman"/>
          <w:sz w:val="22"/>
          <w:szCs w:val="22"/>
        </w:rPr>
        <w:t>Открытие счетов и регистрация клиентов в ТС</w:t>
      </w:r>
      <w:bookmarkEnd w:id="10"/>
      <w:r w:rsidRPr="00E43817">
        <w:rPr>
          <w:rFonts w:ascii="Times New Roman" w:hAnsi="Times New Roman"/>
          <w:sz w:val="22"/>
          <w:szCs w:val="22"/>
        </w:rPr>
        <w:t xml:space="preserve"> </w:t>
      </w:r>
    </w:p>
    <w:p w14:paraId="43A9FE30" w14:textId="0FB7C8C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1"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w:t>
      </w:r>
      <w:r w:rsidRPr="00E43817">
        <w:rPr>
          <w:sz w:val="22"/>
          <w:szCs w:val="22"/>
        </w:rPr>
        <w:lastRenderedPageBreak/>
        <w:t>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E43817">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1"/>
    <w:p w14:paraId="0DE6B978" w14:textId="5891ADA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E43817">
      <w:pPr>
        <w:pStyle w:val="aff0"/>
        <w:numPr>
          <w:ilvl w:val="2"/>
          <w:numId w:val="52"/>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E43817">
      <w:pPr>
        <w:pStyle w:val="20"/>
        <w:numPr>
          <w:ilvl w:val="1"/>
          <w:numId w:val="52"/>
        </w:numPr>
        <w:spacing w:before="0" w:after="0" w:line="276" w:lineRule="auto"/>
        <w:ind w:left="357" w:hanging="357"/>
        <w:rPr>
          <w:rFonts w:ascii="Times New Roman" w:hAnsi="Times New Roman"/>
          <w:sz w:val="22"/>
          <w:szCs w:val="22"/>
        </w:rPr>
      </w:pPr>
      <w:bookmarkStart w:id="12"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7777777" w:rsidR="008744CC" w:rsidRPr="00E43817" w:rsidRDefault="00E2243E"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3" w:name="_Hlk89184888"/>
      <w:r w:rsidRPr="00E43817">
        <w:rPr>
          <w:sz w:val="22"/>
          <w:szCs w:val="22"/>
        </w:rPr>
        <w:t>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3"/>
    </w:p>
    <w:p w14:paraId="244C4034" w14:textId="2CDC2B2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4"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6" w:history="1">
        <w:r w:rsidRPr="00E43817">
          <w:rPr>
            <w:rStyle w:val="a6"/>
            <w:bCs/>
            <w:color w:val="auto"/>
            <w:sz w:val="22"/>
            <w:szCs w:val="22"/>
          </w:rPr>
          <w:t>http://piter-trust.ru/</w:t>
        </w:r>
      </w:hyperlink>
      <w:r w:rsidRPr="00E43817">
        <w:rPr>
          <w:bCs/>
          <w:sz w:val="22"/>
          <w:szCs w:val="22"/>
        </w:rPr>
        <w:t>.</w:t>
      </w:r>
    </w:p>
    <w:bookmarkEnd w:id="14"/>
    <w:p w14:paraId="4FA1C428" w14:textId="0F709908"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5"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w:t>
      </w:r>
      <w:r w:rsidR="008F6D8E" w:rsidRPr="00E43817">
        <w:rPr>
          <w:sz w:val="22"/>
          <w:szCs w:val="22"/>
          <w:lang w:eastAsia="ru-RU"/>
        </w:rPr>
        <w:lastRenderedPageBreak/>
        <w:t xml:space="preserve">АО «ИК «Питер Траст», опубликованном на сайте </w:t>
      </w:r>
      <w:r w:rsidR="008F6D8E" w:rsidRPr="00E43817">
        <w:rPr>
          <w:sz w:val="22"/>
          <w:szCs w:val="22"/>
        </w:rPr>
        <w:t xml:space="preserve">Брокера в сети «Интернет» по адресу: </w:t>
      </w:r>
      <w:hyperlink r:id="rId17" w:history="1">
        <w:r w:rsidR="008F6D8E" w:rsidRPr="00E43817">
          <w:rPr>
            <w:rStyle w:val="a6"/>
            <w:color w:val="auto"/>
            <w:sz w:val="22"/>
            <w:szCs w:val="22"/>
          </w:rPr>
          <w:t>http://piter-trust.ru/</w:t>
        </w:r>
      </w:hyperlink>
      <w:r w:rsidR="008F6D8E" w:rsidRPr="00E43817">
        <w:rPr>
          <w:sz w:val="22"/>
          <w:szCs w:val="22"/>
        </w:rPr>
        <w:t>.</w:t>
      </w:r>
    </w:p>
    <w:bookmarkEnd w:id="15"/>
    <w:p w14:paraId="283B8CC7" w14:textId="366FBAC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6"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E43817">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261EFB66" w:rsidR="005A2FA7" w:rsidRPr="00E43817" w:rsidRDefault="005A2FA7" w:rsidP="00E43817">
      <w:pPr>
        <w:pStyle w:val="aff0"/>
        <w:numPr>
          <w:ilvl w:val="2"/>
          <w:numId w:val="52"/>
        </w:numPr>
        <w:shd w:val="clear" w:color="auto" w:fill="FFFFFF"/>
        <w:spacing w:line="276" w:lineRule="auto"/>
        <w:ind w:left="357" w:hanging="357"/>
        <w:rPr>
          <w:sz w:val="22"/>
          <w:szCs w:val="22"/>
          <w:lang w:eastAsia="ru-RU"/>
        </w:rPr>
      </w:pPr>
      <w:bookmarkStart w:id="17" w:name="_Hlk89185712"/>
      <w:bookmarkEnd w:id="16"/>
      <w:r w:rsidRPr="00E43817">
        <w:rPr>
          <w:sz w:val="22"/>
          <w:szCs w:val="22"/>
        </w:rPr>
        <w:t>Брокер  обеспечивает  соблюдение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8" w:name="_Hlk89185799"/>
      <w:bookmarkEnd w:id="17"/>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телекоммуникационной сети «Интернет» (раздел «Брокерское обслуживание») или на бумажном носителе в местах обслуживания Клиентов Брокера.</w:t>
      </w:r>
    </w:p>
    <w:bookmarkEnd w:id="18"/>
    <w:p w14:paraId="383CD78E" w14:textId="2187C9CC"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2"/>
      <w:r w:rsidRPr="00E43817">
        <w:rPr>
          <w:rFonts w:ascii="Times New Roman" w:hAnsi="Times New Roman"/>
          <w:sz w:val="22"/>
          <w:szCs w:val="22"/>
        </w:rPr>
        <w:t xml:space="preserve"> </w:t>
      </w:r>
    </w:p>
    <w:p w14:paraId="11262533"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25057F9A"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Уведомлении </w:t>
      </w:r>
      <w:r w:rsidRPr="00E43817">
        <w:rPr>
          <w:sz w:val="22"/>
          <w:szCs w:val="22"/>
        </w:rPr>
        <w:t xml:space="preserve">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bookmarkStart w:id="19"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9"/>
    </w:p>
    <w:p w14:paraId="2279DF08" w14:textId="77777777" w:rsidR="000B0B6C" w:rsidRPr="00E43817" w:rsidRDefault="000B0B6C" w:rsidP="00D6585D">
      <w:pPr>
        <w:pStyle w:val="aff0"/>
        <w:numPr>
          <w:ilvl w:val="0"/>
          <w:numId w:val="10"/>
        </w:numPr>
        <w:spacing w:line="276" w:lineRule="auto"/>
        <w:ind w:left="357" w:hanging="357"/>
        <w:rPr>
          <w:sz w:val="22"/>
          <w:szCs w:val="22"/>
        </w:rPr>
      </w:pPr>
      <w:bookmarkStart w:id="20"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20"/>
    </w:p>
    <w:p w14:paraId="386DEA35" w14:textId="77777777" w:rsidR="000B0B6C" w:rsidRPr="00E43817" w:rsidRDefault="000B0B6C" w:rsidP="00E43817">
      <w:pPr>
        <w:pStyle w:val="aff0"/>
        <w:numPr>
          <w:ilvl w:val="0"/>
          <w:numId w:val="10"/>
        </w:numPr>
        <w:spacing w:line="276" w:lineRule="auto"/>
        <w:ind w:left="357" w:hanging="357"/>
        <w:rPr>
          <w:sz w:val="22"/>
          <w:szCs w:val="22"/>
        </w:rPr>
      </w:pPr>
      <w:bookmarkStart w:id="21" w:name="_Ref448915330"/>
      <w:r w:rsidRPr="00E43817">
        <w:rPr>
          <w:sz w:val="22"/>
          <w:szCs w:val="22"/>
        </w:rPr>
        <w:t xml:space="preserve">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w:t>
      </w:r>
      <w:r w:rsidRPr="00E43817">
        <w:rPr>
          <w:sz w:val="22"/>
          <w:szCs w:val="22"/>
        </w:rPr>
        <w:lastRenderedPageBreak/>
        <w:t>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1"/>
    </w:p>
    <w:p w14:paraId="6BBEC4D9" w14:textId="70949CA1" w:rsidR="000B0B6C" w:rsidRPr="00E43817" w:rsidRDefault="000B0B6C" w:rsidP="00E43817">
      <w:pPr>
        <w:pStyle w:val="aff0"/>
        <w:numPr>
          <w:ilvl w:val="0"/>
          <w:numId w:val="10"/>
        </w:numPr>
        <w:spacing w:line="276" w:lineRule="auto"/>
        <w:ind w:left="357" w:hanging="357"/>
        <w:rPr>
          <w:sz w:val="22"/>
          <w:szCs w:val="22"/>
        </w:rPr>
      </w:pPr>
      <w:bookmarkStart w:id="22"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2"/>
    </w:p>
    <w:p w14:paraId="1092B19F" w14:textId="77777777" w:rsidR="000B0B6C" w:rsidRPr="00E43817" w:rsidRDefault="000B0B6C" w:rsidP="00E43817">
      <w:pPr>
        <w:pStyle w:val="aff0"/>
        <w:numPr>
          <w:ilvl w:val="0"/>
          <w:numId w:val="10"/>
        </w:numPr>
        <w:spacing w:line="276" w:lineRule="auto"/>
        <w:ind w:left="357" w:hanging="357"/>
        <w:rPr>
          <w:sz w:val="22"/>
          <w:szCs w:val="22"/>
        </w:rPr>
      </w:pPr>
      <w:bookmarkStart w:id="23"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3"/>
    </w:p>
    <w:p w14:paraId="66B4CCBE" w14:textId="77777777" w:rsidR="000B0B6C" w:rsidRPr="00E43817" w:rsidRDefault="000B0B6C" w:rsidP="00E43817">
      <w:pPr>
        <w:pStyle w:val="aff0"/>
        <w:numPr>
          <w:ilvl w:val="0"/>
          <w:numId w:val="10"/>
        </w:numPr>
        <w:spacing w:line="276" w:lineRule="auto"/>
        <w:ind w:left="357" w:hanging="357"/>
        <w:rPr>
          <w:sz w:val="22"/>
          <w:szCs w:val="22"/>
        </w:rPr>
      </w:pPr>
      <w:bookmarkStart w:id="24"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4"/>
    </w:p>
    <w:p w14:paraId="411F86C4" w14:textId="774D55EE"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5F97D7D2"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5" w:name="_Toc449535914"/>
      <w:r w:rsidRPr="00E43817">
        <w:rPr>
          <w:rFonts w:ascii="Times New Roman" w:hAnsi="Times New Roman"/>
          <w:sz w:val="22"/>
          <w:szCs w:val="22"/>
        </w:rPr>
        <w:t>Вывод (перевод) денежных средств</w:t>
      </w:r>
      <w:bookmarkEnd w:id="25"/>
    </w:p>
    <w:p w14:paraId="35251AD6" w14:textId="620C5391"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3</w:t>
      </w:r>
      <w:r w:rsidR="00A67F50"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w:t>
      </w:r>
      <w:r w:rsidRPr="00E43817">
        <w:rPr>
          <w:rFonts w:ascii="Times New Roman" w:hAnsi="Times New Roman" w:cs="Times New Roman"/>
          <w:color w:val="auto"/>
          <w:sz w:val="22"/>
          <w:szCs w:val="22"/>
        </w:rPr>
        <w:lastRenderedPageBreak/>
        <w:t>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5312FFFB" w:rsidR="000B0B6C" w:rsidRPr="00E43817" w:rsidRDefault="00DA75C9"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6" w:name="_Toc449535915"/>
      <w:r w:rsidRPr="00E43817">
        <w:rPr>
          <w:rFonts w:ascii="Times New Roman" w:hAnsi="Times New Roman"/>
          <w:sz w:val="22"/>
          <w:szCs w:val="22"/>
        </w:rPr>
        <w:t>Зачисление и списание ценных бумаг</w:t>
      </w:r>
      <w:bookmarkEnd w:id="26"/>
    </w:p>
    <w:p w14:paraId="67429D67" w14:textId="77777777" w:rsidR="00F92181" w:rsidRPr="00E43817" w:rsidRDefault="00F92181" w:rsidP="00E43817">
      <w:pPr>
        <w:pStyle w:val="aff0"/>
        <w:numPr>
          <w:ilvl w:val="0"/>
          <w:numId w:val="45"/>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E43817">
      <w:pPr>
        <w:pStyle w:val="aff0"/>
        <w:numPr>
          <w:ilvl w:val="1"/>
          <w:numId w:val="45"/>
        </w:numPr>
        <w:shd w:val="clear" w:color="auto" w:fill="FFFFFF"/>
        <w:tabs>
          <w:tab w:val="left" w:pos="284"/>
        </w:tabs>
        <w:autoSpaceDE w:val="0"/>
        <w:spacing w:line="276" w:lineRule="auto"/>
        <w:ind w:left="357" w:hanging="357"/>
        <w:rPr>
          <w:vanish/>
          <w:sz w:val="22"/>
          <w:szCs w:val="22"/>
          <w:lang w:eastAsia="ru-RU"/>
        </w:rPr>
      </w:pPr>
    </w:p>
    <w:p w14:paraId="5E662AB1" w14:textId="0857AAEA" w:rsidR="008E7194" w:rsidRPr="00E43817" w:rsidRDefault="008E7194"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деятельности  депозитария АО «ИК «Питер Траст» (Клиентский регламент).</w:t>
      </w:r>
    </w:p>
    <w:p w14:paraId="65F91EE4" w14:textId="77777777" w:rsidR="00A61F91" w:rsidRPr="00E43817" w:rsidRDefault="00A61F91" w:rsidP="00E43817">
      <w:pPr>
        <w:pStyle w:val="aff0"/>
        <w:numPr>
          <w:ilvl w:val="1"/>
          <w:numId w:val="45"/>
        </w:numPr>
        <w:spacing w:line="276" w:lineRule="auto"/>
        <w:ind w:left="357" w:hanging="357"/>
        <w:contextualSpacing w:val="0"/>
        <w:rPr>
          <w:vanish/>
          <w:sz w:val="22"/>
          <w:szCs w:val="22"/>
        </w:rPr>
      </w:pPr>
    </w:p>
    <w:p w14:paraId="56F2ACDD" w14:textId="77777777" w:rsidR="00A61F91" w:rsidRPr="00E43817" w:rsidRDefault="00A61F91" w:rsidP="00E43817">
      <w:pPr>
        <w:pStyle w:val="aff0"/>
        <w:numPr>
          <w:ilvl w:val="2"/>
          <w:numId w:val="45"/>
        </w:numPr>
        <w:spacing w:line="276" w:lineRule="auto"/>
        <w:ind w:left="357" w:hanging="357"/>
        <w:contextualSpacing w:val="0"/>
        <w:rPr>
          <w:vanish/>
          <w:sz w:val="22"/>
          <w:szCs w:val="22"/>
        </w:rPr>
      </w:pPr>
    </w:p>
    <w:p w14:paraId="71E1CF68" w14:textId="21230139"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w:t>
      </w:r>
      <w:r w:rsidRPr="00E43817">
        <w:rPr>
          <w:rFonts w:ascii="Times New Roman" w:hAnsi="Times New Roman" w:cs="Times New Roman"/>
          <w:color w:val="auto"/>
          <w:sz w:val="22"/>
          <w:szCs w:val="22"/>
        </w:rPr>
        <w:lastRenderedPageBreak/>
        <w:t>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First In - First Out).</w:t>
      </w:r>
    </w:p>
    <w:p w14:paraId="37B2CAF9" w14:textId="76FD36B3"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7"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7"/>
    </w:p>
    <w:p w14:paraId="5F102DC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8" w:name="_Ref448917262"/>
      <w:r w:rsidRPr="00E43817">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8"/>
    </w:p>
    <w:p w14:paraId="0AB8FB65"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9"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9"/>
    </w:p>
    <w:p w14:paraId="75910BD5" w14:textId="1B81C43D"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3</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3</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w:t>
      </w:r>
      <w:r w:rsidR="006E63AC">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587FE8C8" w14:textId="77777777" w:rsidR="000B0B6C" w:rsidRPr="00E43817" w:rsidRDefault="000B0B6C" w:rsidP="00E43817">
      <w:pPr>
        <w:pStyle w:val="10"/>
        <w:numPr>
          <w:ilvl w:val="0"/>
          <w:numId w:val="45"/>
        </w:numPr>
        <w:spacing w:line="276" w:lineRule="auto"/>
        <w:jc w:val="both"/>
        <w:rPr>
          <w:rFonts w:ascii="Times New Roman" w:hAnsi="Times New Roman"/>
          <w:sz w:val="22"/>
          <w:szCs w:val="22"/>
        </w:rPr>
      </w:pPr>
      <w:bookmarkStart w:id="30" w:name="_Toc449535916"/>
      <w:r w:rsidRPr="00E43817">
        <w:rPr>
          <w:rFonts w:ascii="Times New Roman" w:hAnsi="Times New Roman"/>
          <w:sz w:val="22"/>
          <w:szCs w:val="22"/>
        </w:rPr>
        <w:t>ПОРЯДОК ВЗАИМОДЕЙСТВИЯ КЛИЕНТА И БРОКЕРА ПРИ ПРОВЕДЕНИИ</w:t>
      </w:r>
    </w:p>
    <w:p w14:paraId="3E122AFB" w14:textId="77777777" w:rsidR="000B0B6C" w:rsidRPr="00E43817" w:rsidRDefault="000B0B6C" w:rsidP="00E43817">
      <w:pPr>
        <w:pStyle w:val="10"/>
        <w:spacing w:line="276" w:lineRule="auto"/>
        <w:ind w:left="360"/>
        <w:jc w:val="both"/>
        <w:rPr>
          <w:rFonts w:ascii="Times New Roman" w:hAnsi="Times New Roman"/>
          <w:sz w:val="22"/>
          <w:szCs w:val="22"/>
        </w:rPr>
      </w:pPr>
      <w:r w:rsidRPr="00E43817">
        <w:rPr>
          <w:rFonts w:ascii="Times New Roman" w:hAnsi="Times New Roman"/>
          <w:sz w:val="22"/>
          <w:szCs w:val="22"/>
        </w:rPr>
        <w:t xml:space="preserve">                                                            ОПЕРАЦИЙ</w:t>
      </w:r>
      <w:bookmarkEnd w:id="30"/>
    </w:p>
    <w:p w14:paraId="5A07AF5B" w14:textId="77777777" w:rsidR="000B0B6C" w:rsidRPr="00E43817" w:rsidRDefault="000B0B6C" w:rsidP="00D6585D">
      <w:pPr>
        <w:pStyle w:val="20"/>
        <w:numPr>
          <w:ilvl w:val="1"/>
          <w:numId w:val="50"/>
        </w:numPr>
        <w:spacing w:after="0" w:line="276" w:lineRule="auto"/>
        <w:rPr>
          <w:rFonts w:ascii="Times New Roman" w:hAnsi="Times New Roman"/>
          <w:sz w:val="22"/>
          <w:szCs w:val="22"/>
        </w:rPr>
      </w:pPr>
      <w:bookmarkStart w:id="31" w:name="_Toc449535917"/>
      <w:r w:rsidRPr="00E43817">
        <w:rPr>
          <w:rFonts w:ascii="Times New Roman" w:hAnsi="Times New Roman"/>
          <w:sz w:val="22"/>
          <w:szCs w:val="22"/>
        </w:rPr>
        <w:t>Общие положения</w:t>
      </w:r>
      <w:bookmarkEnd w:id="31"/>
      <w:r w:rsidRPr="00E43817">
        <w:rPr>
          <w:rFonts w:ascii="Times New Roman" w:hAnsi="Times New Roman"/>
          <w:sz w:val="22"/>
          <w:szCs w:val="22"/>
        </w:rPr>
        <w:t xml:space="preserve"> </w:t>
      </w:r>
    </w:p>
    <w:p w14:paraId="73DF1D88" w14:textId="77777777" w:rsidR="000B0B6C" w:rsidRPr="00E43817" w:rsidRDefault="000B0B6C" w:rsidP="00D6585D">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8"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5021E87E" w:rsidR="000B0B6C"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 xml:space="preserve">в различных </w:t>
      </w:r>
      <w:r w:rsidRPr="00E43817">
        <w:rPr>
          <w:rFonts w:ascii="Times New Roman" w:hAnsi="Times New Roman" w:cs="Times New Roman"/>
          <w:color w:val="auto"/>
          <w:sz w:val="22"/>
          <w:szCs w:val="22"/>
        </w:rPr>
        <w:tab/>
      </w:r>
      <w:r w:rsidR="00BD6CBE" w:rsidRPr="00E43817">
        <w:rPr>
          <w:rFonts w:ascii="Times New Roman" w:hAnsi="Times New Roman" w:cs="Times New Roman"/>
          <w:color w:val="auto"/>
          <w:sz w:val="22"/>
          <w:szCs w:val="22"/>
        </w:rPr>
        <w:t>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3B3BD757" w:rsidR="00FB19CC" w:rsidRPr="00E43817" w:rsidRDefault="00E627CC" w:rsidP="00E43817">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присоединении </w:t>
      </w:r>
      <w:r w:rsidR="00D10899" w:rsidRPr="00E43817">
        <w:rPr>
          <w:sz w:val="22"/>
          <w:szCs w:val="22"/>
          <w:lang w:eastAsia="ru-RU"/>
        </w:rPr>
        <w:t xml:space="preserve"> Клиент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0E6A51B1" w:rsidR="00815591"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и инструментами рынка драгоценных металлов регулируется Частью 8 настоящего Регламента.</w:t>
      </w:r>
    </w:p>
    <w:p w14:paraId="5BD09D19"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убброкерские операции осуществляются в соответствии с Порядком взаимодействия Брокера и Субброкера при проведении субброкерских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2"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2"/>
    </w:p>
    <w:p w14:paraId="28CE5A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0F772B27" w14:textId="0F9F9F3D"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3E5FF50B"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на </w:t>
      </w:r>
      <w:bookmarkStart w:id="33" w:name="_GoBack"/>
      <w:bookmarkEnd w:id="33"/>
      <w:r w:rsidR="00672D67" w:rsidRPr="00E43817">
        <w:rPr>
          <w:sz w:val="22"/>
          <w:szCs w:val="22"/>
        </w:rPr>
        <w:t xml:space="preserve"> Московской биржи с 10.00 до 24.00</w:t>
      </w:r>
      <w:r w:rsidRPr="00E43817">
        <w:rPr>
          <w:sz w:val="22"/>
          <w:szCs w:val="22"/>
        </w:rPr>
        <w:t>.</w:t>
      </w:r>
    </w:p>
    <w:p w14:paraId="12F00874" w14:textId="48535FDA" w:rsidR="007855A2" w:rsidRPr="00E43817" w:rsidRDefault="007855A2"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5973720E"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026D122B" w14:textId="1FCCB5C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2D5EB4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подачи Поручения по телефону.</w:t>
      </w:r>
    </w:p>
    <w:p w14:paraId="255059A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E43817">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E43817">
      <w:pPr>
        <w:pStyle w:val="a9"/>
        <w:numPr>
          <w:ilvl w:val="0"/>
          <w:numId w:val="3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5F88440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E43817" w:rsidRDefault="00834FB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E43817">
        <w:rPr>
          <w:rFonts w:ascii="Times New Roman" w:hAnsi="Times New Roman" w:cs="Times New Roman"/>
          <w:color w:val="auto"/>
          <w:sz w:val="22"/>
          <w:szCs w:val="22"/>
        </w:rPr>
        <w:t xml:space="preserve">. </w:t>
      </w:r>
    </w:p>
    <w:p w14:paraId="67E8585B" w14:textId="53FF6D9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Pr>
          <w:rFonts w:ascii="Times New Roman" w:hAnsi="Times New Roman" w:cs="Times New Roman"/>
          <w:color w:val="auto"/>
          <w:sz w:val="22"/>
          <w:szCs w:val="22"/>
        </w:rPr>
        <w:t>7</w:t>
      </w:r>
      <w:r w:rsidR="00E9770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E43817" w:rsidRDefault="00121A5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Любое</w:t>
      </w:r>
      <w:r w:rsidR="002E366F" w:rsidRPr="00E43817">
        <w:rPr>
          <w:rFonts w:ascii="Times New Roman" w:hAnsi="Times New Roman" w:cs="Times New Roman"/>
          <w:color w:val="auto"/>
          <w:sz w:val="22"/>
          <w:szCs w:val="22"/>
          <w:lang w:eastAsia="ru-RU"/>
        </w:rPr>
        <w:t xml:space="preserve"> Поручение на сделку,</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оданное</w:t>
      </w:r>
      <w:r w:rsidRPr="00E43817">
        <w:rPr>
          <w:rFonts w:ascii="Times New Roman" w:hAnsi="Times New Roman" w:cs="Times New Roman"/>
          <w:color w:val="auto"/>
          <w:sz w:val="22"/>
          <w:szCs w:val="22"/>
          <w:lang w:eastAsia="ru-RU"/>
        </w:rPr>
        <w:t xml:space="preserve"> в устной форме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w:t>
      </w:r>
      <w:r w:rsidR="002E366F" w:rsidRPr="00E43817">
        <w:rPr>
          <w:rFonts w:ascii="Times New Roman" w:hAnsi="Times New Roman" w:cs="Times New Roman"/>
          <w:color w:val="auto"/>
          <w:sz w:val="22"/>
          <w:szCs w:val="22"/>
          <w:lang w:eastAsia="ru-RU"/>
        </w:rPr>
        <w:t>н</w:t>
      </w:r>
      <w:r w:rsidRPr="00E43817">
        <w:rPr>
          <w:rFonts w:ascii="Times New Roman" w:hAnsi="Times New Roman" w:cs="Times New Roman"/>
          <w:color w:val="auto"/>
          <w:sz w:val="22"/>
          <w:szCs w:val="22"/>
          <w:lang w:eastAsia="ru-RU"/>
        </w:rPr>
        <w:t>н</w:t>
      </w:r>
      <w:r w:rsidR="002E366F" w:rsidRPr="00E43817">
        <w:rPr>
          <w:rFonts w:ascii="Times New Roman" w:hAnsi="Times New Roman" w:cs="Times New Roman"/>
          <w:color w:val="auto"/>
          <w:sz w:val="22"/>
          <w:szCs w:val="22"/>
          <w:lang w:eastAsia="ru-RU"/>
        </w:rPr>
        <w:t>ой связи, с соблюдением вышеперечисленных условий,</w:t>
      </w:r>
      <w:r w:rsidRPr="00E43817">
        <w:rPr>
          <w:rFonts w:ascii="Times New Roman" w:hAnsi="Times New Roman" w:cs="Times New Roman"/>
          <w:color w:val="auto"/>
          <w:sz w:val="22"/>
          <w:szCs w:val="22"/>
          <w:lang w:eastAsia="ru-RU"/>
        </w:rPr>
        <w:t xml:space="preserve"> рассматривается Б</w:t>
      </w:r>
      <w:r w:rsidR="00116A2D" w:rsidRPr="00E43817">
        <w:rPr>
          <w:rFonts w:ascii="Times New Roman" w:hAnsi="Times New Roman" w:cs="Times New Roman"/>
          <w:color w:val="auto"/>
          <w:sz w:val="22"/>
          <w:szCs w:val="22"/>
          <w:lang w:eastAsia="ru-RU"/>
        </w:rPr>
        <w:t>рокером</w:t>
      </w:r>
      <w:r w:rsidRPr="00E43817">
        <w:rPr>
          <w:rFonts w:ascii="Times New Roman" w:hAnsi="Times New Roman" w:cs="Times New Roman"/>
          <w:color w:val="auto"/>
          <w:sz w:val="22"/>
          <w:szCs w:val="22"/>
          <w:lang w:eastAsia="ru-RU"/>
        </w:rPr>
        <w:t xml:space="preserve"> как исходящее от К</w:t>
      </w:r>
      <w:r w:rsidR="00116A2D" w:rsidRPr="00E43817">
        <w:rPr>
          <w:rFonts w:ascii="Times New Roman" w:hAnsi="Times New Roman" w:cs="Times New Roman"/>
          <w:color w:val="auto"/>
          <w:sz w:val="22"/>
          <w:szCs w:val="22"/>
          <w:lang w:eastAsia="ru-RU"/>
        </w:rPr>
        <w:t>лиента</w:t>
      </w:r>
      <w:r w:rsidRPr="00E43817">
        <w:rPr>
          <w:rFonts w:ascii="Times New Roman" w:hAnsi="Times New Roman" w:cs="Times New Roman"/>
          <w:color w:val="auto"/>
          <w:sz w:val="22"/>
          <w:szCs w:val="22"/>
          <w:lang w:eastAsia="ru-RU"/>
        </w:rPr>
        <w:t>.</w:t>
      </w:r>
      <w:r w:rsidR="002E366F" w:rsidRPr="00E43817">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E43817">
        <w:rPr>
          <w:rFonts w:ascii="Times New Roman" w:hAnsi="Times New Roman" w:cs="Times New Roman"/>
          <w:color w:val="auto"/>
          <w:sz w:val="22"/>
          <w:szCs w:val="22"/>
        </w:rPr>
        <w:t>.</w:t>
      </w:r>
    </w:p>
    <w:p w14:paraId="1DF8F535" w14:textId="77777777" w:rsidR="007275D9" w:rsidRPr="00E43817" w:rsidRDefault="007275D9"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признает</w:t>
      </w:r>
      <w:r w:rsidR="002E366F" w:rsidRPr="00E43817">
        <w:rPr>
          <w:rFonts w:ascii="Times New Roman" w:hAnsi="Times New Roman" w:cs="Times New Roman"/>
          <w:color w:val="auto"/>
          <w:sz w:val="22"/>
          <w:szCs w:val="22"/>
          <w:lang w:eastAsia="ru-RU"/>
        </w:rPr>
        <w:t>, что</w:t>
      </w:r>
      <w:r w:rsidRPr="00E43817">
        <w:rPr>
          <w:rFonts w:ascii="Times New Roman" w:hAnsi="Times New Roman" w:cs="Times New Roman"/>
          <w:color w:val="auto"/>
          <w:sz w:val="22"/>
          <w:szCs w:val="22"/>
          <w:lang w:eastAsia="ru-RU"/>
        </w:rPr>
        <w:t xml:space="preserve"> все Сообщения, направленные и</w:t>
      </w:r>
      <w:r w:rsidR="002E366F" w:rsidRPr="00E43817">
        <w:rPr>
          <w:rFonts w:ascii="Times New Roman" w:hAnsi="Times New Roman" w:cs="Times New Roman"/>
          <w:color w:val="auto"/>
          <w:sz w:val="22"/>
          <w:szCs w:val="22"/>
          <w:lang w:eastAsia="ru-RU"/>
        </w:rPr>
        <w:t>м Брокеру</w:t>
      </w:r>
      <w:r w:rsidRPr="00E43817">
        <w:rPr>
          <w:rFonts w:ascii="Times New Roman" w:hAnsi="Times New Roman" w:cs="Times New Roman"/>
          <w:color w:val="auto"/>
          <w:sz w:val="22"/>
          <w:szCs w:val="22"/>
          <w:lang w:eastAsia="ru-RU"/>
        </w:rPr>
        <w:t xml:space="preserve"> в устной форме</w:t>
      </w:r>
      <w:r w:rsidR="002E366F" w:rsidRPr="00E43817">
        <w:rPr>
          <w:rFonts w:ascii="Times New Roman" w:hAnsi="Times New Roman" w:cs="Times New Roman"/>
          <w:color w:val="auto"/>
          <w:sz w:val="22"/>
          <w:szCs w:val="22"/>
          <w:lang w:eastAsia="ru-RU"/>
        </w:rPr>
        <w:t>,</w:t>
      </w:r>
      <w:r w:rsidRPr="00E43817">
        <w:rPr>
          <w:rFonts w:ascii="Times New Roman" w:hAnsi="Times New Roman" w:cs="Times New Roman"/>
          <w:color w:val="auto"/>
          <w:sz w:val="22"/>
          <w:szCs w:val="22"/>
          <w:lang w:eastAsia="ru-RU"/>
        </w:rPr>
        <w:t xml:space="preserve">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н</w:t>
      </w:r>
      <w:r w:rsidR="002E366F" w:rsidRPr="00E43817">
        <w:rPr>
          <w:rFonts w:ascii="Times New Roman" w:hAnsi="Times New Roman" w:cs="Times New Roman"/>
          <w:color w:val="auto"/>
          <w:sz w:val="22"/>
          <w:szCs w:val="22"/>
          <w:lang w:eastAsia="ru-RU"/>
        </w:rPr>
        <w:t>ной связи</w:t>
      </w:r>
      <w:r w:rsidRPr="00E43817">
        <w:rPr>
          <w:rFonts w:ascii="Times New Roman" w:hAnsi="Times New Roman" w:cs="Times New Roman"/>
          <w:color w:val="auto"/>
          <w:sz w:val="22"/>
          <w:szCs w:val="22"/>
          <w:lang w:eastAsia="ru-RU"/>
        </w:rPr>
        <w:t>, имеют юридическую силу</w:t>
      </w:r>
      <w:r w:rsidR="00834FB5" w:rsidRPr="00E43817">
        <w:rPr>
          <w:rFonts w:ascii="Times New Roman" w:hAnsi="Times New Roman" w:cs="Times New Roman"/>
          <w:color w:val="auto"/>
          <w:sz w:val="22"/>
          <w:szCs w:val="22"/>
          <w:lang w:eastAsia="ru-RU"/>
        </w:rPr>
        <w:t xml:space="preserve"> Поручения</w:t>
      </w:r>
      <w:r w:rsidR="002E366F" w:rsidRPr="00E43817">
        <w:rPr>
          <w:rFonts w:ascii="Times New Roman" w:hAnsi="Times New Roman" w:cs="Times New Roman"/>
          <w:color w:val="auto"/>
          <w:sz w:val="22"/>
          <w:szCs w:val="22"/>
          <w:lang w:eastAsia="ru-RU"/>
        </w:rPr>
        <w:t xml:space="preserve"> и приравниваются к оригиналу, поданному на бумажном носителе</w:t>
      </w:r>
      <w:r w:rsidRPr="00E43817">
        <w:rPr>
          <w:rFonts w:ascii="Times New Roman" w:hAnsi="Times New Roman" w:cs="Times New Roman"/>
          <w:color w:val="auto"/>
          <w:sz w:val="22"/>
          <w:szCs w:val="22"/>
          <w:lang w:eastAsia="ru-RU"/>
        </w:rPr>
        <w:t>.</w:t>
      </w:r>
    </w:p>
    <w:p w14:paraId="72E3BD2E" w14:textId="77777777" w:rsidR="00116A2D" w:rsidRPr="00E43817" w:rsidRDefault="00116A2D"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E43817">
        <w:rPr>
          <w:rFonts w:ascii="Times New Roman" w:hAnsi="Times New Roman" w:cs="Times New Roman"/>
          <w:color w:val="auto"/>
          <w:sz w:val="22"/>
          <w:szCs w:val="22"/>
          <w:lang w:eastAsia="ru-RU"/>
        </w:rPr>
        <w:t>мую Брокер</w:t>
      </w:r>
      <w:r w:rsidR="00EC2BDE" w:rsidRPr="00E43817">
        <w:rPr>
          <w:rFonts w:ascii="Times New Roman" w:hAnsi="Times New Roman" w:cs="Times New Roman"/>
          <w:color w:val="auto"/>
          <w:sz w:val="22"/>
          <w:szCs w:val="22"/>
          <w:lang w:eastAsia="ru-RU"/>
        </w:rPr>
        <w:t>ом</w:t>
      </w:r>
      <w:r w:rsidRPr="00E43817">
        <w:rPr>
          <w:rFonts w:ascii="Times New Roman" w:hAnsi="Times New Roman" w:cs="Times New Roman"/>
          <w:color w:val="auto"/>
          <w:sz w:val="22"/>
          <w:szCs w:val="22"/>
          <w:lang w:eastAsia="ru-RU"/>
        </w:rPr>
        <w:t xml:space="preserve"> на магнитном или ином носителе, в качестве </w:t>
      </w:r>
      <w:r w:rsidR="007275D9" w:rsidRPr="00E43817">
        <w:rPr>
          <w:rFonts w:ascii="Times New Roman" w:hAnsi="Times New Roman" w:cs="Times New Roman"/>
          <w:color w:val="auto"/>
          <w:sz w:val="22"/>
          <w:szCs w:val="22"/>
          <w:lang w:eastAsia="ru-RU"/>
        </w:rPr>
        <w:t xml:space="preserve">достаточного </w:t>
      </w:r>
      <w:r w:rsidRPr="00E43817">
        <w:rPr>
          <w:rFonts w:ascii="Times New Roman" w:hAnsi="Times New Roman" w:cs="Times New Roman"/>
          <w:color w:val="auto"/>
          <w:sz w:val="22"/>
          <w:szCs w:val="22"/>
          <w:lang w:eastAsia="ru-RU"/>
        </w:rPr>
        <w:t xml:space="preserve">доказательства в случае судебного разбирательства. Данные записи хранятся у Брокера не менее </w:t>
      </w:r>
      <w:r w:rsidR="002E366F" w:rsidRPr="00E43817">
        <w:rPr>
          <w:rFonts w:ascii="Times New Roman" w:hAnsi="Times New Roman" w:cs="Times New Roman"/>
          <w:color w:val="auto"/>
          <w:sz w:val="22"/>
          <w:szCs w:val="22"/>
          <w:lang w:eastAsia="ru-RU"/>
        </w:rPr>
        <w:t>5</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яти</w:t>
      </w:r>
      <w:r w:rsidRPr="00E43817">
        <w:rPr>
          <w:rFonts w:ascii="Times New Roman" w:hAnsi="Times New Roman" w:cs="Times New Roman"/>
          <w:color w:val="auto"/>
          <w:sz w:val="22"/>
          <w:szCs w:val="22"/>
          <w:lang w:eastAsia="ru-RU"/>
        </w:rPr>
        <w:t>) лет.</w:t>
      </w:r>
    </w:p>
    <w:p w14:paraId="25DD802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может отменить </w:t>
      </w:r>
      <w:r w:rsidR="005A61A5" w:rsidRPr="00E43817">
        <w:rPr>
          <w:rFonts w:ascii="Times New Roman" w:hAnsi="Times New Roman" w:cs="Times New Roman"/>
          <w:color w:val="auto"/>
          <w:sz w:val="22"/>
          <w:szCs w:val="22"/>
        </w:rPr>
        <w:t>условия,</w:t>
      </w:r>
      <w:r w:rsidRPr="00E4381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E43817">
        <w:rPr>
          <w:rFonts w:ascii="Times New Roman" w:hAnsi="Times New Roman" w:cs="Times New Roman"/>
          <w:color w:val="auto"/>
          <w:sz w:val="22"/>
          <w:szCs w:val="22"/>
        </w:rPr>
        <w:t xml:space="preserve"> (Приложение 3.17).</w:t>
      </w:r>
    </w:p>
    <w:p w14:paraId="103FD50C" w14:textId="02227A61"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E43817">
        <w:rPr>
          <w:rFonts w:ascii="Times New Roman" w:hAnsi="Times New Roman" w:cs="Times New Roman"/>
          <w:color w:val="auto"/>
          <w:sz w:val="22"/>
          <w:szCs w:val="22"/>
        </w:rPr>
        <w:t>с 10.00 до 19.00</w:t>
      </w:r>
      <w:r w:rsidR="000C054F"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17C74756"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5.2.1</w:t>
      </w:r>
      <w:r w:rsidR="006E63AC">
        <w:rPr>
          <w:sz w:val="22"/>
          <w:szCs w:val="22"/>
          <w:lang w:eastAsia="ru-RU"/>
        </w:rPr>
        <w:t>9</w:t>
      </w:r>
      <w:r w:rsidRPr="00E43817">
        <w:rPr>
          <w:sz w:val="22"/>
          <w:szCs w:val="22"/>
          <w:lang w:eastAsia="ru-RU"/>
        </w:rPr>
        <w:t xml:space="preserve">. В Поручении данного типа Клиент не указывает цену сделки либо указывает ее как «текущая», «биржевая» или </w:t>
      </w:r>
      <w:r w:rsidRPr="00E43817">
        <w:rPr>
          <w:sz w:val="22"/>
          <w:szCs w:val="22"/>
          <w:lang w:eastAsia="ru-RU"/>
        </w:rPr>
        <w:lastRenderedPageBreak/>
        <w:t>«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stop loss»).</w:t>
      </w:r>
    </w:p>
    <w:p w14:paraId="38B41191" w14:textId="10B4501C"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В Поручении с условием stop loss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stop loss исполняется по текущей (рыночной) цене в момент исполнения.</w:t>
      </w:r>
    </w:p>
    <w:p w14:paraId="6F12A989" w14:textId="2D758677"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Поручение stop loss принимается по текущей цене или по лимитированной.</w:t>
      </w:r>
    </w:p>
    <w:p w14:paraId="39FEE00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E43817">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цена 1-ой части РЕПО и цена 2-й части РЕПО либо % ставка РЕПО;</w:t>
      </w:r>
    </w:p>
    <w:p w14:paraId="21D72417" w14:textId="77777777" w:rsidR="000B0B6C" w:rsidRPr="00E43817" w:rsidRDefault="000B0B6C" w:rsidP="00E43817">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срок РЕПО.</w:t>
      </w:r>
    </w:p>
    <w:p w14:paraId="559047B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4" w:name="_Toc449535919"/>
      <w:r w:rsidRPr="00E43817">
        <w:rPr>
          <w:rFonts w:ascii="Times New Roman" w:hAnsi="Times New Roman"/>
          <w:sz w:val="22"/>
          <w:szCs w:val="22"/>
        </w:rPr>
        <w:t>Исполнение Поручений на совершение сделки</w:t>
      </w:r>
      <w:bookmarkEnd w:id="34"/>
    </w:p>
    <w:p w14:paraId="1B1B3A21" w14:textId="65F12418"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lastRenderedPageBreak/>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5" w:name="_Toc449535920"/>
      <w:r w:rsidRPr="00E43817">
        <w:rPr>
          <w:rFonts w:ascii="Times New Roman" w:hAnsi="Times New Roman"/>
          <w:sz w:val="22"/>
          <w:szCs w:val="22"/>
        </w:rPr>
        <w:t>Урегулирование заключенных сделок.</w:t>
      </w:r>
      <w:bookmarkEnd w:id="35"/>
    </w:p>
    <w:p w14:paraId="3B15300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1CEBD742" w:rsidR="000B0B6C"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6" w:name="_Toc449535921"/>
      <w:r w:rsidRPr="00E43817">
        <w:rPr>
          <w:rFonts w:ascii="Times New Roman" w:hAnsi="Times New Roman"/>
          <w:sz w:val="22"/>
          <w:szCs w:val="22"/>
        </w:rPr>
        <w:t>СОВЕРШЕНИЕ СДЕЛОК С ЦЕННЫМИ БУМАГАМИ</w:t>
      </w:r>
      <w:bookmarkEnd w:id="36"/>
    </w:p>
    <w:p w14:paraId="77A6DDE8"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bCs/>
          <w:sz w:val="22"/>
          <w:szCs w:val="22"/>
        </w:rPr>
      </w:pPr>
      <w:bookmarkStart w:id="37" w:name="_Toc449535922"/>
      <w:r w:rsidRPr="00E43817">
        <w:rPr>
          <w:rFonts w:ascii="Times New Roman" w:hAnsi="Times New Roman"/>
          <w:sz w:val="22"/>
          <w:szCs w:val="22"/>
        </w:rPr>
        <w:t>Заключение сделок и подтверждение их Брокером</w:t>
      </w:r>
      <w:bookmarkEnd w:id="37"/>
      <w:r w:rsidRPr="00E43817">
        <w:rPr>
          <w:rFonts w:ascii="Times New Roman" w:hAnsi="Times New Roman"/>
          <w:sz w:val="22"/>
          <w:szCs w:val="22"/>
        </w:rPr>
        <w:t xml:space="preserve"> </w:t>
      </w:r>
    </w:p>
    <w:p w14:paraId="579C106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8" w:name="_Toc449535923"/>
      <w:r w:rsidRPr="00E43817">
        <w:rPr>
          <w:rFonts w:ascii="Times New Roman" w:hAnsi="Times New Roman"/>
          <w:sz w:val="22"/>
          <w:szCs w:val="22"/>
        </w:rPr>
        <w:t>Исполнение сделок</w:t>
      </w:r>
      <w:bookmarkEnd w:id="38"/>
    </w:p>
    <w:p w14:paraId="39910FA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sz w:val="22"/>
          <w:szCs w:val="22"/>
        </w:rPr>
      </w:pPr>
      <w:bookmarkStart w:id="39" w:name="_Toc449535924"/>
      <w:r w:rsidRPr="00E43817">
        <w:rPr>
          <w:rFonts w:ascii="Times New Roman" w:hAnsi="Times New Roman"/>
          <w:sz w:val="22"/>
          <w:szCs w:val="22"/>
        </w:rPr>
        <w:t>Особенности совершения сделок Т+N в Режиме биржевой торговли.</w:t>
      </w:r>
      <w:bookmarkEnd w:id="39"/>
    </w:p>
    <w:p w14:paraId="36A209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E43817" w:rsidRDefault="00D622FB"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E43817">
      <w:pPr>
        <w:pStyle w:val="a9"/>
        <w:numPr>
          <w:ilvl w:val="2"/>
          <w:numId w:val="50"/>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E43817">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40" w:name="_Toc449535925"/>
      <w:r w:rsidRPr="00E43817">
        <w:rPr>
          <w:rFonts w:ascii="Times New Roman" w:hAnsi="Times New Roman"/>
          <w:sz w:val="22"/>
          <w:szCs w:val="22"/>
        </w:rPr>
        <w:t>УСЛОВИЯ ОБСЛУЖИВАНИЯ НА СРОЧНОМ РЫНКЕ</w:t>
      </w:r>
      <w:bookmarkEnd w:id="40"/>
    </w:p>
    <w:p w14:paraId="134F9116"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1" w:name="_Toc449535926"/>
      <w:r w:rsidRPr="00E43817">
        <w:rPr>
          <w:rFonts w:ascii="Times New Roman" w:hAnsi="Times New Roman"/>
          <w:sz w:val="22"/>
          <w:szCs w:val="22"/>
        </w:rPr>
        <w:t>Внесение гарантийного обеспечения при совершении срочных сделок</w:t>
      </w:r>
      <w:bookmarkEnd w:id="41"/>
    </w:p>
    <w:p w14:paraId="6E7DBC9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lastRenderedPageBreak/>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2"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2"/>
    </w:p>
    <w:p w14:paraId="2C78F24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3" w:name="_Toc449535927"/>
      <w:r w:rsidRPr="00E43817">
        <w:rPr>
          <w:rFonts w:ascii="Times New Roman" w:hAnsi="Times New Roman"/>
          <w:sz w:val="22"/>
          <w:szCs w:val="22"/>
        </w:rPr>
        <w:t>Исполнение срочных контрактов</w:t>
      </w:r>
      <w:bookmarkEnd w:id="43"/>
    </w:p>
    <w:p w14:paraId="1EEA6E5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E43817" w:rsidRDefault="005A61A5" w:rsidP="00E43817">
      <w:pPr>
        <w:pStyle w:val="a9"/>
        <w:numPr>
          <w:ilvl w:val="2"/>
          <w:numId w:val="50"/>
        </w:numPr>
        <w:spacing w:line="276" w:lineRule="auto"/>
        <w:ind w:left="357" w:hanging="357"/>
        <w:rPr>
          <w:rFonts w:ascii="Times New Roman" w:hAnsi="Times New Roman" w:cs="Times New Roman"/>
          <w:color w:val="auto"/>
          <w:sz w:val="22"/>
          <w:szCs w:val="22"/>
        </w:rPr>
      </w:pPr>
      <w:bookmarkStart w:id="44"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4"/>
    </w:p>
    <w:p w14:paraId="26219884" w14:textId="56A8EB1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E43817">
      <w:pPr>
        <w:pStyle w:val="Normal10"/>
        <w:tabs>
          <w:tab w:val="num" w:pos="284"/>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5"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5"/>
    </w:p>
    <w:p w14:paraId="724021B4" w14:textId="6CCE22EC"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E43817">
      <w:pPr>
        <w:pStyle w:val="a9"/>
        <w:numPr>
          <w:ilvl w:val="2"/>
          <w:numId w:val="50"/>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6" w:name="_Toc449535928"/>
      <w:r w:rsidRPr="00E43817">
        <w:rPr>
          <w:rFonts w:ascii="Times New Roman" w:hAnsi="Times New Roman"/>
          <w:sz w:val="22"/>
          <w:szCs w:val="22"/>
        </w:rPr>
        <w:t>Принудительное закрытие позиций</w:t>
      </w:r>
      <w:bookmarkEnd w:id="46"/>
    </w:p>
    <w:p w14:paraId="449E8339" w14:textId="77777777" w:rsidR="00446A87"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w:t>
      </w:r>
      <w:r w:rsidR="000B0B6C" w:rsidRPr="00E43817">
        <w:rPr>
          <w:rFonts w:ascii="Times New Roman" w:hAnsi="Times New Roman" w:cs="Times New Roman"/>
          <w:color w:val="auto"/>
          <w:sz w:val="22"/>
          <w:szCs w:val="22"/>
        </w:rPr>
        <w:lastRenderedPageBreak/>
        <w:t>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48F17EA4" w:rsidR="000B0B6C" w:rsidRPr="00E43817" w:rsidRDefault="00446A87" w:rsidP="00E43817">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б)</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E43817">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E43817">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3C95AF1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7" w:name="_Ref448920432"/>
      <w:r w:rsidRPr="00E43817">
        <w:rPr>
          <w:rFonts w:ascii="Times New Roman" w:hAnsi="Times New Roman" w:cs="Times New Roman"/>
          <w:color w:val="auto"/>
          <w:sz w:val="22"/>
          <w:szCs w:val="22"/>
        </w:rPr>
        <w:t>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спецброкерский счет в размере, достаточном для погашения задолженности, либо путем подачи поручения на совершения сделки по закрытию позиций.</w:t>
      </w:r>
      <w:bookmarkEnd w:id="47"/>
    </w:p>
    <w:p w14:paraId="51DD1179"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D6585D">
      <w:pPr>
        <w:pStyle w:val="a9"/>
        <w:numPr>
          <w:ilvl w:val="2"/>
          <w:numId w:val="50"/>
        </w:numPr>
        <w:spacing w:before="240"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w:t>
      </w:r>
      <w:r w:rsidRPr="00E43817">
        <w:rPr>
          <w:rFonts w:ascii="Times New Roman" w:hAnsi="Times New Roman" w:cs="Times New Roman"/>
          <w:color w:val="auto"/>
          <w:sz w:val="22"/>
          <w:szCs w:val="22"/>
        </w:rPr>
        <w:lastRenderedPageBreak/>
        <w:t>либо понести убытки. В этом случае Брокер не компенсирует Клиенту недополученную прибыль, либо убыток.</w:t>
      </w:r>
    </w:p>
    <w:p w14:paraId="3891B1FD" w14:textId="77777777" w:rsidR="000B0B6C" w:rsidRPr="00E43817" w:rsidRDefault="000B0B6C" w:rsidP="00D6585D">
      <w:pPr>
        <w:pStyle w:val="10"/>
        <w:numPr>
          <w:ilvl w:val="0"/>
          <w:numId w:val="50"/>
        </w:numPr>
        <w:spacing w:before="240" w:after="0" w:line="276" w:lineRule="auto"/>
        <w:jc w:val="both"/>
        <w:rPr>
          <w:rFonts w:ascii="Times New Roman" w:hAnsi="Times New Roman"/>
          <w:sz w:val="22"/>
          <w:szCs w:val="22"/>
        </w:rPr>
      </w:pPr>
      <w:bookmarkStart w:id="48" w:name="_Toc449535929"/>
      <w:r w:rsidRPr="00E43817">
        <w:rPr>
          <w:rFonts w:ascii="Times New Roman" w:hAnsi="Times New Roman"/>
          <w:sz w:val="22"/>
          <w:szCs w:val="22"/>
        </w:rPr>
        <w:t>ПОРЯДОК ОКАЗАНИЯ УСЛУГ НА ВАЛЮТНОМ РЫНКЕ</w:t>
      </w:r>
      <w:bookmarkEnd w:id="48"/>
    </w:p>
    <w:p w14:paraId="486602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0C86BF7B"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286C83F6"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60F49A2"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388C0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59DA28"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2130E44"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172975" w14:textId="77777777" w:rsidR="000B0B6C" w:rsidRPr="00E43817" w:rsidRDefault="000B0B6C" w:rsidP="00D6585D">
      <w:pPr>
        <w:pStyle w:val="aff0"/>
        <w:numPr>
          <w:ilvl w:val="1"/>
          <w:numId w:val="50"/>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19" w:tooltip="Перейти" w:history="1">
        <w:r w:rsidRPr="00E43817">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4F2BAB01" w:rsidR="0097148D" w:rsidRPr="00E43817"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sidRPr="00E43817">
        <w:rPr>
          <w:sz w:val="22"/>
          <w:szCs w:val="22"/>
        </w:rPr>
        <w:t>(Приложение 3.11)</w:t>
      </w:r>
    </w:p>
    <w:p w14:paraId="1C79B1BE" w14:textId="77777777" w:rsidR="000B0B6C" w:rsidRPr="00E43817" w:rsidRDefault="000B0B6C" w:rsidP="00E43817">
      <w:pPr>
        <w:numPr>
          <w:ilvl w:val="1"/>
          <w:numId w:val="50"/>
        </w:numPr>
        <w:spacing w:line="276" w:lineRule="auto"/>
        <w:ind w:left="357" w:hanging="357"/>
        <w:rPr>
          <w:b/>
          <w:sz w:val="22"/>
          <w:szCs w:val="22"/>
        </w:rPr>
      </w:pPr>
      <w:bookmarkStart w:id="49" w:name="_Hlk525734748"/>
      <w:r w:rsidRPr="00E43817">
        <w:rPr>
          <w:b/>
          <w:sz w:val="22"/>
          <w:szCs w:val="22"/>
        </w:rPr>
        <w:t>Порядок заключения и исполнения сделок.</w:t>
      </w:r>
    </w:p>
    <w:p w14:paraId="03A49261" w14:textId="2F4F19DE"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E43817">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E43817">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20" o:title=""/>
          </v:shape>
          <o:OLEObject Type="Embed" ProgID="Equation.3" ShapeID="_x0000_i1025" DrawAspect="Content" ObjectID="_1700303920" r:id="rId21"/>
        </w:object>
      </w:r>
      <w:r w:rsidRPr="00E43817">
        <w:rPr>
          <w:sz w:val="22"/>
          <w:szCs w:val="22"/>
        </w:rPr>
        <w:t xml:space="preserve">; </w:t>
      </w:r>
    </w:p>
    <w:p w14:paraId="65653FE7" w14:textId="77777777" w:rsidR="000B0B6C" w:rsidRPr="00E43817" w:rsidRDefault="000B0B6C" w:rsidP="00E43817">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9pt;height:27pt" o:ole="">
            <v:imagedata r:id="rId22" o:title=""/>
          </v:shape>
          <o:OLEObject Type="Embed" ProgID="Equation.3" ShapeID="_x0000_i1026" DrawAspect="Content" ObjectID="_1700303921" r:id="rId23"/>
        </w:objec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Pr="00E43817">
        <w:rPr>
          <w:sz w:val="22"/>
          <w:szCs w:val="22"/>
        </w:rPr>
        <w:t xml:space="preserve">−);  </w:t>
      </w:r>
    </w:p>
    <w:p w14:paraId="78516CF6" w14:textId="77777777" w:rsidR="000B0B6C" w:rsidRPr="00E43817" w:rsidRDefault="000B0B6C" w:rsidP="00E43817">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9pt;height:27pt" o:ole="">
            <v:imagedata r:id="rId24" o:title=""/>
          </v:shape>
          <o:OLEObject Type="Embed" ProgID="Equation.3" ShapeID="_x0000_i1027" DrawAspect="Content" ObjectID="_1700303922" r:id="rId25"/>
        </w:objec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77777777" w:rsidR="000B0B6C" w:rsidRPr="00E43817" w:rsidRDefault="000B0B6C" w:rsidP="00E43817">
      <w:pPr>
        <w:spacing w:line="276" w:lineRule="auto"/>
        <w:ind w:left="357" w:hanging="357"/>
        <w:rPr>
          <w:sz w:val="22"/>
          <w:szCs w:val="22"/>
        </w:rPr>
      </w:pPr>
      <w:r w:rsidRPr="00E43817">
        <w:rPr>
          <w:sz w:val="22"/>
          <w:szCs w:val="22"/>
        </w:rPr>
        <w:t xml:space="preserve">             ПП</w:t>
      </w:r>
      <w:r w:rsidRPr="00E43817">
        <w:rPr>
          <w:sz w:val="22"/>
          <w:szCs w:val="22"/>
          <w:lang w:val="en-US"/>
        </w:rPr>
        <w:t>i</w:t>
      </w:r>
      <w:r w:rsidRPr="00E43817">
        <w:rPr>
          <w:sz w:val="22"/>
          <w:szCs w:val="22"/>
        </w:rPr>
        <w:t xml:space="preserve"> – плановая позиция Счета_В по i-му валютному инструменту/драгоценному металлу.</w:t>
      </w:r>
    </w:p>
    <w:p w14:paraId="0B4A8CB4" w14:textId="77777777" w:rsidR="000B0B6C" w:rsidRPr="00E43817" w:rsidRDefault="000B0B6C" w:rsidP="00E43817">
      <w:pPr>
        <w:spacing w:line="276" w:lineRule="auto"/>
        <w:ind w:left="357" w:hanging="357"/>
        <w:rPr>
          <w:sz w:val="22"/>
          <w:szCs w:val="22"/>
        </w:rPr>
      </w:pPr>
      <w:r w:rsidRPr="00E43817">
        <w:rPr>
          <w:sz w:val="22"/>
          <w:szCs w:val="22"/>
        </w:rPr>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Счета_В по i-му валютному инструменту/драгоценному металлу, выраженная в долях единицы.</w:t>
      </w:r>
    </w:p>
    <w:p w14:paraId="46049288" w14:textId="77777777" w:rsidR="000B0B6C" w:rsidRPr="00E43817" w:rsidRDefault="000B0B6C" w:rsidP="00E43817">
      <w:pPr>
        <w:spacing w:line="276" w:lineRule="auto"/>
        <w:ind w:left="357" w:hanging="357"/>
        <w:rPr>
          <w:sz w:val="22"/>
          <w:szCs w:val="22"/>
        </w:rPr>
      </w:pPr>
      <w:r w:rsidRPr="00E43817">
        <w:rPr>
          <w:sz w:val="22"/>
          <w:szCs w:val="22"/>
        </w:rPr>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 ставка начального/минимального риска для отрицательной плановой позиции Счета_В по i-му валютному инструменту/драгоценному металлу, выраженная в долях единицы.</w:t>
      </w:r>
    </w:p>
    <w:p w14:paraId="38764DA3" w14:textId="77777777" w:rsidR="000B0B6C" w:rsidRPr="00E43817" w:rsidRDefault="000B0B6C" w:rsidP="00E43817">
      <w:pPr>
        <w:spacing w:line="276" w:lineRule="auto"/>
        <w:ind w:left="357" w:hanging="357"/>
        <w:rPr>
          <w:sz w:val="22"/>
          <w:szCs w:val="22"/>
        </w:rPr>
      </w:pPr>
      <w:r w:rsidRPr="00E43817">
        <w:rPr>
          <w:sz w:val="22"/>
          <w:szCs w:val="22"/>
          <w:lang w:val="en-US"/>
        </w:rPr>
        <w:t>I</w:t>
      </w:r>
      <w:r w:rsidRPr="00E43817">
        <w:rPr>
          <w:sz w:val="22"/>
          <w:szCs w:val="22"/>
        </w:rPr>
        <w:t xml:space="preserve"> – количество значений плановых позиций в расчете стоимости портфеля Счета  </w:t>
      </w:r>
      <w:r w:rsidRPr="00E43817">
        <w:rPr>
          <w:sz w:val="22"/>
          <w:szCs w:val="22"/>
          <w:u w:val="single"/>
        </w:rPr>
        <w:t xml:space="preserve">В </w:t>
      </w:r>
      <w:r w:rsidRPr="00E43817">
        <w:rPr>
          <w:sz w:val="22"/>
          <w:szCs w:val="22"/>
        </w:rPr>
        <w:t xml:space="preserve">  Клиента.</w:t>
      </w:r>
    </w:p>
    <w:p w14:paraId="2D8D4513"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14:paraId="1F9FC218" w14:textId="77777777" w:rsidR="000B0B6C" w:rsidRPr="00E43817" w:rsidRDefault="000B0B6C" w:rsidP="00E43817">
      <w:pPr>
        <w:pStyle w:val="aff0"/>
        <w:numPr>
          <w:ilvl w:val="0"/>
          <w:numId w:val="30"/>
        </w:numPr>
        <w:spacing w:line="276" w:lineRule="auto"/>
        <w:ind w:left="357" w:hanging="357"/>
        <w:rPr>
          <w:vanish/>
          <w:sz w:val="22"/>
          <w:szCs w:val="22"/>
        </w:rPr>
      </w:pPr>
    </w:p>
    <w:p w14:paraId="4EE5E48A" w14:textId="77777777" w:rsidR="000B0B6C" w:rsidRPr="00E43817" w:rsidRDefault="000B0B6C" w:rsidP="00E43817">
      <w:pPr>
        <w:pStyle w:val="aff0"/>
        <w:numPr>
          <w:ilvl w:val="1"/>
          <w:numId w:val="30"/>
        </w:numPr>
        <w:spacing w:line="276" w:lineRule="auto"/>
        <w:ind w:left="357" w:hanging="357"/>
        <w:rPr>
          <w:vanish/>
          <w:sz w:val="22"/>
          <w:szCs w:val="22"/>
        </w:rPr>
      </w:pPr>
    </w:p>
    <w:p w14:paraId="647D6975"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lastRenderedPageBreak/>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r w:rsidR="000B0B6C" w:rsidRPr="00E43817">
        <w:rPr>
          <w:sz w:val="22"/>
          <w:szCs w:val="22"/>
          <w:lang w:val="en-US"/>
        </w:rPr>
        <w:t>i</w:t>
      </w:r>
      <w:r w:rsidR="000B0B6C" w:rsidRPr="00E43817">
        <w:rPr>
          <w:sz w:val="22"/>
          <w:szCs w:val="22"/>
        </w:rPr>
        <w:t>+, СР0</w:t>
      </w:r>
      <w:r w:rsidR="000B0B6C" w:rsidRPr="00E43817">
        <w:rPr>
          <w:sz w:val="22"/>
          <w:szCs w:val="22"/>
          <w:lang w:val="en-US"/>
        </w:rPr>
        <w:t>i</w:t>
      </w:r>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E43817">
      <w:pPr>
        <w:pStyle w:val="aff0"/>
        <w:numPr>
          <w:ilvl w:val="2"/>
          <w:numId w:val="50"/>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E43817">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безакцептном порядке без предварительного уведомления Клиента.</w:t>
      </w:r>
    </w:p>
    <w:bookmarkEnd w:id="49"/>
    <w:p w14:paraId="7E16F0A2" w14:textId="77777777" w:rsidR="000B0B6C" w:rsidRPr="00E43817" w:rsidRDefault="000B0B6C" w:rsidP="00E43817">
      <w:pPr>
        <w:numPr>
          <w:ilvl w:val="1"/>
          <w:numId w:val="50"/>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50" w:name="_Ref280708993"/>
    </w:p>
    <w:p w14:paraId="511A7E8C" w14:textId="77777777" w:rsidR="000B0B6C" w:rsidRPr="00E43817" w:rsidRDefault="000B0B6C" w:rsidP="00E43817">
      <w:pPr>
        <w:pStyle w:val="aff0"/>
        <w:numPr>
          <w:ilvl w:val="0"/>
          <w:numId w:val="31"/>
        </w:numPr>
        <w:spacing w:line="276" w:lineRule="auto"/>
        <w:ind w:left="357" w:hanging="357"/>
        <w:rPr>
          <w:vanish/>
          <w:sz w:val="22"/>
          <w:szCs w:val="22"/>
        </w:rPr>
      </w:pPr>
    </w:p>
    <w:p w14:paraId="007598E8" w14:textId="77777777" w:rsidR="000B0B6C" w:rsidRPr="00E43817" w:rsidRDefault="000B0B6C" w:rsidP="00E43817">
      <w:pPr>
        <w:pStyle w:val="aff0"/>
        <w:numPr>
          <w:ilvl w:val="1"/>
          <w:numId w:val="31"/>
        </w:numPr>
        <w:spacing w:line="276" w:lineRule="auto"/>
        <w:ind w:left="357" w:hanging="357"/>
        <w:rPr>
          <w:vanish/>
          <w:sz w:val="22"/>
          <w:szCs w:val="22"/>
        </w:rPr>
      </w:pPr>
    </w:p>
    <w:p w14:paraId="3A7799CE"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50"/>
    </w:p>
    <w:p w14:paraId="19543D0B" w14:textId="77777777" w:rsidR="000B0B6C" w:rsidRPr="00E43817" w:rsidRDefault="000B0B6C" w:rsidP="00E43817">
      <w:pPr>
        <w:numPr>
          <w:ilvl w:val="0"/>
          <w:numId w:val="3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E43817">
      <w:pPr>
        <w:numPr>
          <w:ilvl w:val="0"/>
          <w:numId w:val="3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E43817" w:rsidRDefault="000B0B6C" w:rsidP="00E43817">
      <w:pPr>
        <w:pStyle w:val="aff0"/>
        <w:numPr>
          <w:ilvl w:val="2"/>
          <w:numId w:val="50"/>
        </w:numPr>
        <w:spacing w:line="276" w:lineRule="auto"/>
        <w:ind w:left="357" w:hanging="357"/>
        <w:rPr>
          <w:sz w:val="22"/>
          <w:szCs w:val="22"/>
        </w:rPr>
      </w:pPr>
      <w:r w:rsidRPr="00E43817">
        <w:rPr>
          <w:sz w:val="22"/>
          <w:szCs w:val="22"/>
        </w:rPr>
        <w:lastRenderedPageBreak/>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14-00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C63266C" w:rsidR="00C82560" w:rsidRPr="00E43817" w:rsidRDefault="00652D72" w:rsidP="00E43817">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7CC595A4" w:rsidR="000B0B6C" w:rsidRPr="00E43817" w:rsidRDefault="00652D72" w:rsidP="00E43817">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E43817">
      <w:pPr>
        <w:numPr>
          <w:ilvl w:val="1"/>
          <w:numId w:val="50"/>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E43817">
      <w:pPr>
        <w:pStyle w:val="aff0"/>
        <w:numPr>
          <w:ilvl w:val="2"/>
          <w:numId w:val="50"/>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E43817">
      <w:pPr>
        <w:pStyle w:val="aff0"/>
        <w:numPr>
          <w:ilvl w:val="2"/>
          <w:numId w:val="50"/>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E43817">
      <w:pPr>
        <w:pStyle w:val="aff0"/>
        <w:numPr>
          <w:ilvl w:val="2"/>
          <w:numId w:val="50"/>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E43817">
      <w:pPr>
        <w:pStyle w:val="aff0"/>
        <w:numPr>
          <w:ilvl w:val="2"/>
          <w:numId w:val="50"/>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E43817">
      <w:pPr>
        <w:numPr>
          <w:ilvl w:val="1"/>
          <w:numId w:val="50"/>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E43817">
      <w:pPr>
        <w:pStyle w:val="aff0"/>
        <w:numPr>
          <w:ilvl w:val="2"/>
          <w:numId w:val="50"/>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lastRenderedPageBreak/>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E43817">
      <w:pPr>
        <w:pStyle w:val="aff0"/>
        <w:numPr>
          <w:ilvl w:val="1"/>
          <w:numId w:val="50"/>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E43817">
      <w:pPr>
        <w:pStyle w:val="aff0"/>
        <w:numPr>
          <w:ilvl w:val="0"/>
          <w:numId w:val="40"/>
        </w:numPr>
        <w:spacing w:line="276" w:lineRule="auto"/>
        <w:ind w:left="357" w:hanging="357"/>
        <w:rPr>
          <w:vanish/>
          <w:sz w:val="22"/>
          <w:szCs w:val="22"/>
        </w:rPr>
      </w:pPr>
    </w:p>
    <w:p w14:paraId="193020AC" w14:textId="77777777" w:rsidR="005D372B" w:rsidRPr="00E43817" w:rsidRDefault="005D372B" w:rsidP="00E43817">
      <w:pPr>
        <w:pStyle w:val="aff0"/>
        <w:numPr>
          <w:ilvl w:val="1"/>
          <w:numId w:val="40"/>
        </w:numPr>
        <w:spacing w:line="276" w:lineRule="auto"/>
        <w:ind w:left="357" w:hanging="357"/>
        <w:rPr>
          <w:vanish/>
          <w:sz w:val="22"/>
          <w:szCs w:val="22"/>
        </w:rPr>
      </w:pPr>
    </w:p>
    <w:p w14:paraId="66621E14" w14:textId="77777777" w:rsidR="005D372B" w:rsidRPr="00E43817" w:rsidRDefault="005D372B" w:rsidP="00E43817">
      <w:pPr>
        <w:pStyle w:val="aff0"/>
        <w:numPr>
          <w:ilvl w:val="1"/>
          <w:numId w:val="40"/>
        </w:numPr>
        <w:spacing w:line="276" w:lineRule="auto"/>
        <w:ind w:left="357" w:hanging="357"/>
        <w:rPr>
          <w:vanish/>
          <w:sz w:val="22"/>
          <w:szCs w:val="22"/>
        </w:rPr>
      </w:pPr>
    </w:p>
    <w:p w14:paraId="5D28DCED" w14:textId="77777777" w:rsidR="005D372B" w:rsidRPr="00E43817" w:rsidRDefault="005D372B" w:rsidP="00E43817">
      <w:pPr>
        <w:pStyle w:val="aff0"/>
        <w:numPr>
          <w:ilvl w:val="1"/>
          <w:numId w:val="40"/>
        </w:numPr>
        <w:spacing w:line="276" w:lineRule="auto"/>
        <w:ind w:left="357" w:hanging="357"/>
        <w:rPr>
          <w:vanish/>
          <w:sz w:val="22"/>
          <w:szCs w:val="22"/>
        </w:rPr>
      </w:pPr>
    </w:p>
    <w:p w14:paraId="03B04D03" w14:textId="77777777" w:rsidR="005D372B" w:rsidRPr="00E43817" w:rsidRDefault="005D372B" w:rsidP="00E43817">
      <w:pPr>
        <w:pStyle w:val="aff0"/>
        <w:numPr>
          <w:ilvl w:val="1"/>
          <w:numId w:val="40"/>
        </w:numPr>
        <w:spacing w:line="276" w:lineRule="auto"/>
        <w:ind w:left="357" w:hanging="357"/>
        <w:rPr>
          <w:vanish/>
          <w:sz w:val="22"/>
          <w:szCs w:val="22"/>
        </w:rPr>
      </w:pPr>
    </w:p>
    <w:p w14:paraId="1D87288F" w14:textId="77777777" w:rsidR="005D372B" w:rsidRPr="00E43817" w:rsidRDefault="005D372B" w:rsidP="00E43817">
      <w:pPr>
        <w:pStyle w:val="aff0"/>
        <w:numPr>
          <w:ilvl w:val="1"/>
          <w:numId w:val="40"/>
        </w:numPr>
        <w:spacing w:line="276" w:lineRule="auto"/>
        <w:ind w:left="357" w:hanging="357"/>
        <w:rPr>
          <w:vanish/>
          <w:sz w:val="22"/>
          <w:szCs w:val="22"/>
        </w:rPr>
      </w:pPr>
    </w:p>
    <w:p w14:paraId="74AD0038" w14:textId="77777777" w:rsidR="0092464B" w:rsidRPr="00E43817" w:rsidRDefault="0092464B" w:rsidP="00E43817">
      <w:pPr>
        <w:pStyle w:val="aff0"/>
        <w:numPr>
          <w:ilvl w:val="0"/>
          <w:numId w:val="41"/>
        </w:numPr>
        <w:spacing w:line="276" w:lineRule="auto"/>
        <w:ind w:left="357" w:hanging="357"/>
        <w:rPr>
          <w:vanish/>
          <w:sz w:val="22"/>
          <w:szCs w:val="22"/>
        </w:rPr>
      </w:pPr>
    </w:p>
    <w:p w14:paraId="70B441B6" w14:textId="77777777" w:rsidR="0092464B" w:rsidRPr="00E43817" w:rsidRDefault="0092464B" w:rsidP="00E43817">
      <w:pPr>
        <w:pStyle w:val="aff0"/>
        <w:numPr>
          <w:ilvl w:val="1"/>
          <w:numId w:val="41"/>
        </w:numPr>
        <w:spacing w:line="276" w:lineRule="auto"/>
        <w:ind w:left="357" w:hanging="357"/>
        <w:rPr>
          <w:vanish/>
          <w:sz w:val="22"/>
          <w:szCs w:val="22"/>
        </w:rPr>
      </w:pPr>
    </w:p>
    <w:p w14:paraId="074DAFE5" w14:textId="77777777" w:rsidR="0092464B" w:rsidRPr="00E43817" w:rsidRDefault="0092464B" w:rsidP="00E43817">
      <w:pPr>
        <w:pStyle w:val="aff0"/>
        <w:numPr>
          <w:ilvl w:val="1"/>
          <w:numId w:val="41"/>
        </w:numPr>
        <w:spacing w:line="276" w:lineRule="auto"/>
        <w:ind w:left="357" w:hanging="357"/>
        <w:rPr>
          <w:vanish/>
          <w:sz w:val="22"/>
          <w:szCs w:val="22"/>
        </w:rPr>
      </w:pPr>
    </w:p>
    <w:p w14:paraId="652BBFD4" w14:textId="552C3849" w:rsidR="005D372B" w:rsidRPr="00E43817" w:rsidRDefault="005D372B" w:rsidP="00E43817">
      <w:pPr>
        <w:pStyle w:val="aff0"/>
        <w:numPr>
          <w:ilvl w:val="2"/>
          <w:numId w:val="41"/>
        </w:numPr>
        <w:spacing w:line="276" w:lineRule="auto"/>
        <w:ind w:left="357" w:hanging="357"/>
        <w:rPr>
          <w:sz w:val="22"/>
          <w:szCs w:val="22"/>
        </w:rPr>
      </w:pPr>
      <w:bookmarkStart w:id="51"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w:t>
      </w:r>
      <w:r w:rsidRPr="00E43817">
        <w:rPr>
          <w:sz w:val="22"/>
          <w:szCs w:val="22"/>
        </w:rPr>
        <w:lastRenderedPageBreak/>
        <w:t xml:space="preserve">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22C6638F"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Приложение 9) к настоящему Регламенту.</w:t>
      </w:r>
    </w:p>
    <w:p w14:paraId="2FE63B0B" w14:textId="77777777" w:rsidR="00CB2395" w:rsidRPr="00E43817" w:rsidRDefault="00CB2395" w:rsidP="00E43817">
      <w:pPr>
        <w:pStyle w:val="aff0"/>
        <w:spacing w:line="276" w:lineRule="auto"/>
        <w:ind w:left="357"/>
        <w:rPr>
          <w:sz w:val="22"/>
          <w:szCs w:val="22"/>
        </w:rPr>
      </w:pPr>
    </w:p>
    <w:p w14:paraId="2EA24428" w14:textId="77777777" w:rsidR="000B0B6C" w:rsidRPr="00E43817" w:rsidRDefault="000B0B6C" w:rsidP="00D6585D">
      <w:pPr>
        <w:pStyle w:val="10"/>
        <w:numPr>
          <w:ilvl w:val="0"/>
          <w:numId w:val="50"/>
        </w:numPr>
        <w:spacing w:before="0" w:after="0" w:line="276" w:lineRule="auto"/>
        <w:ind w:left="357" w:hanging="357"/>
        <w:jc w:val="both"/>
        <w:rPr>
          <w:rFonts w:ascii="Times New Roman" w:hAnsi="Times New Roman"/>
          <w:sz w:val="22"/>
          <w:szCs w:val="22"/>
        </w:rPr>
      </w:pPr>
      <w:bookmarkStart w:id="52" w:name="_Ref448928924"/>
      <w:bookmarkStart w:id="53" w:name="_Toc449535930"/>
      <w:bookmarkEnd w:id="51"/>
      <w:r w:rsidRPr="00E43817">
        <w:rPr>
          <w:rFonts w:ascii="Times New Roman" w:hAnsi="Times New Roman"/>
          <w:sz w:val="22"/>
          <w:szCs w:val="22"/>
        </w:rPr>
        <w:t>УЧЕТ ОПЕРАЦИЙ И ОТЧЕТНОСТЬ БРОКЕРА</w:t>
      </w:r>
      <w:bookmarkEnd w:id="52"/>
      <w:bookmarkEnd w:id="53"/>
    </w:p>
    <w:p w14:paraId="221D77C4"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bookmarkStart w:id="54" w:name="_Ref448921790"/>
      <w:r w:rsidRPr="00E43817">
        <w:rPr>
          <w:rFonts w:ascii="Times New Roman" w:hAnsi="Times New Roman" w:cs="Times New Roman"/>
          <w:color w:val="auto"/>
          <w:sz w:val="22"/>
          <w:szCs w:val="22"/>
        </w:rPr>
        <w:t>Брокер представляет Клиенту следующие отчеты:</w:t>
      </w:r>
      <w:bookmarkEnd w:id="54"/>
      <w:r w:rsidRPr="00E43817">
        <w:rPr>
          <w:rFonts w:ascii="Times New Roman" w:hAnsi="Times New Roman" w:cs="Times New Roman"/>
          <w:color w:val="auto"/>
          <w:sz w:val="22"/>
          <w:szCs w:val="22"/>
        </w:rPr>
        <w:t xml:space="preserve"> </w:t>
      </w:r>
    </w:p>
    <w:p w14:paraId="6286C6C8"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04E0A169" w14:textId="351156CD"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734C59D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еже</w:t>
      </w:r>
      <w:r w:rsidRPr="00E43817">
        <w:rPr>
          <w:rFonts w:ascii="Times New Roman" w:hAnsi="Times New Roman" w:cs="Times New Roman"/>
          <w:color w:val="auto"/>
          <w:sz w:val="22"/>
          <w:szCs w:val="22"/>
        </w:rPr>
        <w:lastRenderedPageBreak/>
        <w:t>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6574024D"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а </w:t>
      </w:r>
      <w:r w:rsidR="00A122EB" w:rsidRPr="00E43817">
        <w:rPr>
          <w:sz w:val="22"/>
          <w:szCs w:val="22"/>
          <w:lang w:eastAsia="ru-RU"/>
        </w:rPr>
        <w:t xml:space="preserve"> </w:t>
      </w:r>
      <w:r w:rsidR="00A122EB" w:rsidRPr="00E43817">
        <w:rPr>
          <w:sz w:val="22"/>
          <w:szCs w:val="22"/>
          <w:lang w:eastAsia="ru-RU"/>
        </w:rPr>
        <w:tab/>
      </w:r>
      <w:r w:rsidRPr="00E43817">
        <w:rPr>
          <w:sz w:val="22"/>
          <w:szCs w:val="22"/>
          <w:lang w:eastAsia="ru-RU"/>
        </w:rPr>
        <w:t xml:space="preserve">другой экземпляр хранится у Брокера. </w:t>
      </w:r>
    </w:p>
    <w:p w14:paraId="7E1DF72E" w14:textId="620C4F66"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lastRenderedPageBreak/>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Pr="00E43817">
        <w:rPr>
          <w:sz w:val="22"/>
          <w:szCs w:val="22"/>
          <w:lang w:eastAsia="ru-RU"/>
        </w:rPr>
        <w:t>9.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E43817">
      <w:pPr>
        <w:pStyle w:val="a9"/>
        <w:spacing w:line="276" w:lineRule="auto"/>
        <w:ind w:left="357"/>
        <w:rPr>
          <w:rFonts w:ascii="Times New Roman" w:hAnsi="Times New Roman" w:cs="Times New Roman"/>
          <w:color w:val="auto"/>
          <w:sz w:val="22"/>
          <w:szCs w:val="22"/>
        </w:rPr>
      </w:pPr>
    </w:p>
    <w:p w14:paraId="15BD3C74" w14:textId="44088FBC" w:rsidR="000B0B6C" w:rsidRPr="00E43817" w:rsidRDefault="000B0B6C" w:rsidP="00D6585D">
      <w:pPr>
        <w:pStyle w:val="10"/>
        <w:numPr>
          <w:ilvl w:val="0"/>
          <w:numId w:val="14"/>
        </w:numPr>
        <w:spacing w:before="0" w:after="0" w:line="276" w:lineRule="auto"/>
        <w:jc w:val="both"/>
        <w:rPr>
          <w:rFonts w:ascii="Times New Roman" w:hAnsi="Times New Roman"/>
          <w:bCs/>
          <w:sz w:val="22"/>
          <w:szCs w:val="22"/>
        </w:rPr>
      </w:pPr>
      <w:bookmarkStart w:id="55" w:name="_Toc449535931"/>
      <w:r w:rsidRPr="00E43817">
        <w:rPr>
          <w:rFonts w:ascii="Times New Roman" w:hAnsi="Times New Roman"/>
          <w:sz w:val="22"/>
          <w:szCs w:val="22"/>
        </w:rPr>
        <w:t>ПОРЯДОК ОБМЕНА СООБЩЕНИЯМИ</w:t>
      </w:r>
      <w:bookmarkEnd w:id="55"/>
    </w:p>
    <w:p w14:paraId="17C4DA0D"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телефону;</w:t>
      </w:r>
    </w:p>
    <w:p w14:paraId="2D676F3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77777777" w:rsidR="00580D1A"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77777777" w:rsidR="00CB2395"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419CBA75" w:rsidR="000B0B6C" w:rsidRPr="00106854" w:rsidRDefault="000B0B6C" w:rsidP="00106854">
      <w:pPr>
        <w:pStyle w:val="aff0"/>
        <w:numPr>
          <w:ilvl w:val="1"/>
          <w:numId w:val="16"/>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78604E6C" w:rsidR="000B0B6C" w:rsidRPr="00E43817" w:rsidRDefault="000B0B6C" w:rsidP="00E43817">
      <w:pPr>
        <w:pStyle w:val="aff0"/>
        <w:numPr>
          <w:ilvl w:val="2"/>
          <w:numId w:val="16"/>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C82560" w:rsidRPr="00E43817">
        <w:rPr>
          <w:sz w:val="22"/>
          <w:szCs w:val="22"/>
          <w:lang w:eastAsia="ru-RU"/>
        </w:rPr>
        <w:t>заключения Договора об участии в системе электронного документооборота (присоединения Клиента к Правилам ЭДО)</w:t>
      </w:r>
      <w:r w:rsidRPr="00E43817">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14:paraId="78F201B2" w14:textId="3EC4433C" w:rsidR="000B0B6C" w:rsidRPr="00E43817" w:rsidRDefault="00CB2395"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7738048B" w14:textId="7777777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2E1BEEC3"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C82560" w:rsidRPr="00E43817">
        <w:rPr>
          <w:rFonts w:ascii="Times New Roman" w:hAnsi="Times New Roman" w:cs="Times New Roman"/>
          <w:color w:val="auto"/>
          <w:sz w:val="22"/>
          <w:szCs w:val="22"/>
        </w:rPr>
        <w:t>Правилами ЭДО</w:t>
      </w:r>
      <w:r w:rsidRPr="00E43817">
        <w:rPr>
          <w:rFonts w:ascii="Times New Roman" w:hAnsi="Times New Roman" w:cs="Times New Roman"/>
          <w:color w:val="auto"/>
          <w:sz w:val="22"/>
          <w:szCs w:val="22"/>
        </w:rPr>
        <w:t>.</w:t>
      </w:r>
    </w:p>
    <w:p w14:paraId="6D37D404" w14:textId="0D3E169F" w:rsidR="000B0B6C" w:rsidRPr="00E43817" w:rsidRDefault="000B0B6C" w:rsidP="00106854">
      <w:pPr>
        <w:pStyle w:val="Normal10"/>
        <w:numPr>
          <w:ilvl w:val="1"/>
          <w:numId w:val="19"/>
        </w:numPr>
        <w:spacing w:line="276" w:lineRule="auto"/>
        <w:ind w:left="720" w:hanging="720"/>
        <w:rPr>
          <w:b/>
          <w:bCs/>
          <w:sz w:val="22"/>
          <w:szCs w:val="22"/>
          <w:lang w:eastAsia="ru-RU"/>
        </w:rPr>
      </w:pPr>
      <w:r w:rsidRPr="00E43817">
        <w:rPr>
          <w:b/>
          <w:bCs/>
          <w:sz w:val="22"/>
          <w:szCs w:val="22"/>
        </w:rPr>
        <w:t>Правила обмена сообщениями при использовании Личного кабинета.</w:t>
      </w:r>
      <w:r w:rsidRPr="00E43817">
        <w:rPr>
          <w:b/>
          <w:bCs/>
          <w:sz w:val="22"/>
          <w:szCs w:val="22"/>
          <w:lang w:eastAsia="ru-RU"/>
        </w:rPr>
        <w:t xml:space="preserve">  </w:t>
      </w:r>
    </w:p>
    <w:p w14:paraId="11CD7E6A"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5DABE1A9" w:rsidR="0048040C" w:rsidRPr="00E43817" w:rsidRDefault="0048040C" w:rsidP="00E43817">
      <w:pPr>
        <w:pStyle w:val="Normal10"/>
        <w:numPr>
          <w:ilvl w:val="2"/>
          <w:numId w:val="19"/>
        </w:numPr>
        <w:spacing w:line="276" w:lineRule="auto"/>
        <w:ind w:left="357" w:hanging="357"/>
        <w:rPr>
          <w:sz w:val="22"/>
          <w:szCs w:val="22"/>
          <w:lang w:eastAsia="ru-RU"/>
        </w:rPr>
      </w:pPr>
      <w:r w:rsidRPr="00E43817">
        <w:rPr>
          <w:sz w:val="22"/>
          <w:szCs w:val="22"/>
        </w:rPr>
        <w:t>Прохождение Клиентом Аутентификации, а также проверка на совпадение введенного Клиентом в соответствующем поле в Мобильном SMS-кода с SMS-кодом, направленным Инвестору на его Абонентский номер, в случае направления Брокером такого SMS-кода Клиенту,  подтверждения направляемых Инвестором Поручений с помощью одноразового SMS-кода), осуществляется с использованием программнотехнических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3F8842E6" w14:textId="77777777" w:rsidR="00E77792" w:rsidRDefault="000B0B6C" w:rsidP="00E77792">
      <w:pPr>
        <w:pStyle w:val="Normal10"/>
        <w:numPr>
          <w:ilvl w:val="2"/>
          <w:numId w:val="19"/>
        </w:numPr>
        <w:spacing w:line="276" w:lineRule="auto"/>
        <w:ind w:left="357" w:hanging="357"/>
        <w:rPr>
          <w:sz w:val="22"/>
          <w:szCs w:val="22"/>
        </w:rPr>
      </w:pPr>
      <w:r w:rsidRPr="00E43817">
        <w:rPr>
          <w:sz w:val="22"/>
          <w:szCs w:val="22"/>
        </w:rPr>
        <w:lastRenderedPageBreak/>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7777777" w:rsidR="00C170A6" w:rsidRDefault="000B0B6C" w:rsidP="00106854">
      <w:pPr>
        <w:pStyle w:val="Normal10"/>
        <w:numPr>
          <w:ilvl w:val="2"/>
          <w:numId w:val="19"/>
        </w:numPr>
        <w:spacing w:line="276" w:lineRule="auto"/>
        <w:ind w:left="357" w:hanging="357"/>
        <w:rPr>
          <w:sz w:val="22"/>
          <w:szCs w:val="22"/>
        </w:rPr>
      </w:pPr>
      <w:r w:rsidRPr="00E77792">
        <w:rPr>
          <w:sz w:val="22"/>
          <w:szCs w:val="22"/>
        </w:rPr>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E77792">
        <w:rPr>
          <w:sz w:val="22"/>
          <w:szCs w:val="22"/>
        </w:rPr>
        <w:t>Пароля,</w:t>
      </w:r>
      <w:r w:rsidRPr="00E77792">
        <w:rPr>
          <w:sz w:val="22"/>
          <w:szCs w:val="22"/>
        </w:rPr>
        <w:t xml:space="preserve"> считаются совершенными Клиентом.</w:t>
      </w:r>
    </w:p>
    <w:p w14:paraId="4DB3EAD7" w14:textId="621064D3" w:rsidR="00106854" w:rsidRPr="00C170A6" w:rsidRDefault="000B0B6C" w:rsidP="00106854">
      <w:pPr>
        <w:pStyle w:val="Normal10"/>
        <w:numPr>
          <w:ilvl w:val="2"/>
          <w:numId w:val="19"/>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106854">
      <w:pPr>
        <w:pStyle w:val="aff0"/>
        <w:numPr>
          <w:ilvl w:val="2"/>
          <w:numId w:val="19"/>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106854">
      <w:pPr>
        <w:numPr>
          <w:ilvl w:val="2"/>
          <w:numId w:val="19"/>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1F4B15CA" w:rsidR="000B0B6C" w:rsidRPr="00E43817" w:rsidRDefault="000B0B6C" w:rsidP="00106854">
      <w:pPr>
        <w:numPr>
          <w:ilvl w:val="2"/>
          <w:numId w:val="19"/>
        </w:numPr>
        <w:spacing w:line="276" w:lineRule="auto"/>
        <w:ind w:left="357" w:hanging="357"/>
        <w:rPr>
          <w:sz w:val="22"/>
          <w:szCs w:val="22"/>
        </w:rPr>
      </w:pPr>
      <w:r w:rsidRPr="00E4381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Код подтверждения ПЭП;</w:t>
      </w:r>
    </w:p>
    <w:p w14:paraId="677EEAC1" w14:textId="273FAE95" w:rsidR="004960D5" w:rsidRPr="00E43817" w:rsidRDefault="004960D5" w:rsidP="00E43817">
      <w:pPr>
        <w:pStyle w:val="Normal10"/>
        <w:numPr>
          <w:ilvl w:val="0"/>
          <w:numId w:val="21"/>
        </w:numPr>
        <w:spacing w:line="276" w:lineRule="auto"/>
        <w:ind w:left="357" w:hanging="357"/>
        <w:rPr>
          <w:sz w:val="22"/>
          <w:szCs w:val="22"/>
        </w:rPr>
      </w:pPr>
      <w:r w:rsidRPr="00E43817">
        <w:rPr>
          <w:sz w:val="22"/>
          <w:szCs w:val="22"/>
          <w:lang w:val="en-US"/>
        </w:rPr>
        <w:t xml:space="preserve">ID </w:t>
      </w:r>
      <w:r w:rsidRPr="00E43817">
        <w:rPr>
          <w:sz w:val="22"/>
          <w:szCs w:val="22"/>
        </w:rPr>
        <w:t xml:space="preserve">Клиента; </w:t>
      </w:r>
    </w:p>
    <w:p w14:paraId="69F35455"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E43817">
      <w:pPr>
        <w:pStyle w:val="aff0"/>
        <w:numPr>
          <w:ilvl w:val="2"/>
          <w:numId w:val="19"/>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 xml:space="preserve">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w:t>
      </w:r>
      <w:r w:rsidRPr="00E77792">
        <w:rPr>
          <w:sz w:val="22"/>
          <w:szCs w:val="22"/>
        </w:rPr>
        <w:lastRenderedPageBreak/>
        <w:t>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E43817">
      <w:pPr>
        <w:pStyle w:val="aff0"/>
        <w:numPr>
          <w:ilvl w:val="2"/>
          <w:numId w:val="19"/>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E77792">
      <w:pPr>
        <w:pStyle w:val="a9"/>
        <w:numPr>
          <w:ilvl w:val="1"/>
          <w:numId w:val="19"/>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E77792">
      <w:pPr>
        <w:pStyle w:val="a9"/>
        <w:numPr>
          <w:ilvl w:val="2"/>
          <w:numId w:val="19"/>
        </w:numPr>
        <w:spacing w:line="276" w:lineRule="auto"/>
        <w:ind w:left="720" w:hanging="720"/>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0AF270F4"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1E3E702"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6F21EB33" w14:textId="0338E84F"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E77792">
      <w:pPr>
        <w:pStyle w:val="a9"/>
        <w:numPr>
          <w:ilvl w:val="2"/>
          <w:numId w:val="19"/>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lastRenderedPageBreak/>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E77792">
      <w:pPr>
        <w:pStyle w:val="Normal10"/>
        <w:numPr>
          <w:ilvl w:val="0"/>
          <w:numId w:val="23"/>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E77792">
      <w:pPr>
        <w:pStyle w:val="Normal10"/>
        <w:numPr>
          <w:ilvl w:val="2"/>
          <w:numId w:val="19"/>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77777777" w:rsidR="00E77792" w:rsidRDefault="00FE2FA4" w:rsidP="00E77792">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обеспечение Quik, обладателем авторских прав на которое является ARQA Technologies.</w:t>
      </w:r>
    </w:p>
    <w:p w14:paraId="22DDA22F"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6"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по Акту приема-передачи. (Приложение № 10).</w:t>
      </w:r>
      <w:r w:rsidR="001408AA" w:rsidRPr="00E77792">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2226E117" w:rsidR="00113F29" w:rsidRPr="00E77792" w:rsidRDefault="00113F29"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в  </w:t>
      </w:r>
      <w:r w:rsidRPr="00E77792">
        <w:rPr>
          <w:rFonts w:ascii="Times New Roman" w:hAnsi="Times New Roman" w:cs="Times New Roman"/>
          <w:color w:val="auto"/>
          <w:sz w:val="22"/>
          <w:szCs w:val="22"/>
          <w:shd w:val="clear" w:color="auto" w:fill="FFFFFF"/>
          <w:lang w:eastAsia="ru-RU"/>
        </w:rPr>
        <w:t>Мобильное приложение QUIK, пароль Клиента требует изменения при первоначальном входе.</w:t>
      </w:r>
    </w:p>
    <w:p w14:paraId="7085FD74" w14:textId="77777777" w:rsidR="00C170A6" w:rsidRDefault="00CB2395" w:rsidP="00E77792">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в  </w:t>
      </w:r>
      <w:r w:rsidR="00113F29" w:rsidRPr="00E43817">
        <w:rPr>
          <w:rFonts w:ascii="Times New Roman" w:hAnsi="Times New Roman" w:cs="Times New Roman"/>
          <w:color w:val="auto"/>
          <w:sz w:val="22"/>
          <w:szCs w:val="22"/>
          <w:shd w:val="clear" w:color="auto" w:fill="FFFFFF"/>
          <w:lang w:eastAsia="ru-RU"/>
        </w:rPr>
        <w:t>Мобильном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C170A6">
      <w:pPr>
        <w:pStyle w:val="a9"/>
        <w:numPr>
          <w:ilvl w:val="2"/>
          <w:numId w:val="1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C170A6">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79B7335" w14:textId="77777777" w:rsidR="00C170A6" w:rsidRPr="00C170A6" w:rsidRDefault="00C170A6" w:rsidP="00C170A6">
      <w:pPr>
        <w:pStyle w:val="aff0"/>
        <w:numPr>
          <w:ilvl w:val="0"/>
          <w:numId w:val="59"/>
        </w:numPr>
        <w:spacing w:line="276" w:lineRule="auto"/>
        <w:contextualSpacing w:val="0"/>
        <w:rPr>
          <w:vanish/>
          <w:sz w:val="22"/>
          <w:szCs w:val="22"/>
          <w:lang w:eastAsia="ru-RU"/>
        </w:rPr>
      </w:pPr>
    </w:p>
    <w:p w14:paraId="2D84299D" w14:textId="0615BEDA" w:rsidR="00AC6FE7" w:rsidRPr="00C170A6" w:rsidRDefault="00F4009E" w:rsidP="00C170A6">
      <w:pPr>
        <w:pStyle w:val="a9"/>
        <w:numPr>
          <w:ilvl w:val="2"/>
          <w:numId w:val="5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w:t>
      </w:r>
      <w:r w:rsidR="00AC6FE7" w:rsidRPr="00E43817">
        <w:rPr>
          <w:rFonts w:ascii="Times New Roman" w:hAnsi="Times New Roman" w:cs="Times New Roman"/>
          <w:color w:val="auto"/>
          <w:sz w:val="22"/>
          <w:szCs w:val="22"/>
          <w:lang w:eastAsia="ru-RU"/>
        </w:rPr>
        <w:t xml:space="preserve"> </w:t>
      </w:r>
      <w:r w:rsidRPr="00E43817">
        <w:rPr>
          <w:rFonts w:ascii="Times New Roman" w:hAnsi="Times New Roman" w:cs="Times New Roman"/>
          <w:color w:val="auto"/>
          <w:sz w:val="22"/>
          <w:szCs w:val="22"/>
          <w:lang w:eastAsia="ru-RU"/>
        </w:rPr>
        <w:t>интер</w:t>
      </w:r>
      <w:r w:rsidR="00C170A6">
        <w:rPr>
          <w:rFonts w:ascii="Times New Roman" w:hAnsi="Times New Roman" w:cs="Times New Roman"/>
          <w:color w:val="auto"/>
          <w:sz w:val="22"/>
          <w:szCs w:val="22"/>
          <w:lang w:eastAsia="ru-RU"/>
        </w:rPr>
        <w:t>е</w:t>
      </w:r>
      <w:r w:rsidRPr="00E43817">
        <w:rPr>
          <w:rFonts w:ascii="Times New Roman" w:hAnsi="Times New Roman" w:cs="Times New Roman"/>
          <w:color w:val="auto"/>
          <w:sz w:val="22"/>
          <w:szCs w:val="22"/>
          <w:lang w:eastAsia="ru-RU"/>
        </w:rPr>
        <w:t>сах</w:t>
      </w:r>
      <w:r w:rsidR="00C170A6">
        <w:rPr>
          <w:rFonts w:ascii="Times New Roman" w:hAnsi="Times New Roman" w:cs="Times New Roman"/>
          <w:color w:val="auto"/>
          <w:sz w:val="22"/>
          <w:szCs w:val="22"/>
          <w:lang w:eastAsia="ru-RU"/>
        </w:rPr>
        <w:t xml:space="preserve"> </w:t>
      </w:r>
      <w:r w:rsidRPr="00C170A6">
        <w:rPr>
          <w:rFonts w:ascii="Times New Roman" w:hAnsi="Times New Roman" w:cs="Times New Roman"/>
          <w:color w:val="auto"/>
          <w:sz w:val="22"/>
          <w:szCs w:val="22"/>
          <w:lang w:eastAsia="ru-RU"/>
        </w:rPr>
        <w:t>Клиента Сделок с использованием ИТС QUIK/</w:t>
      </w:r>
      <w:r w:rsidRPr="00C170A6">
        <w:rPr>
          <w:rFonts w:ascii="Times New Roman" w:hAnsi="Times New Roman" w:cs="Times New Roman"/>
          <w:color w:val="auto"/>
          <w:sz w:val="22"/>
          <w:szCs w:val="22"/>
        </w:rPr>
        <w:t xml:space="preserve"> QUIK-мобильное приложение</w:t>
      </w:r>
      <w:r w:rsidRPr="00C170A6">
        <w:rPr>
          <w:rFonts w:ascii="Times New Roman" w:hAnsi="Times New Roman" w:cs="Times New Roman"/>
          <w:color w:val="auto"/>
          <w:sz w:val="22"/>
          <w:szCs w:val="22"/>
          <w:lang w:eastAsia="ru-RU"/>
        </w:rPr>
        <w:t xml:space="preserve"> принимает и соглашается с тем, что:  </w:t>
      </w:r>
    </w:p>
    <w:p w14:paraId="2CA4404A" w14:textId="77777777" w:rsidR="00C170A6" w:rsidRDefault="00CB2395" w:rsidP="00C170A6">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оручения Клиента, созданные и/или переданные с использованием ИТС QUIK/</w:t>
      </w:r>
      <w:r w:rsidR="00F4009E" w:rsidRPr="00E43817">
        <w:rPr>
          <w:sz w:val="22"/>
          <w:szCs w:val="22"/>
        </w:rPr>
        <w:t xml:space="preserve"> QUIK-мобильное приложение</w:t>
      </w:r>
      <w:r w:rsidR="00F4009E" w:rsidRPr="00E43817">
        <w:rPr>
          <w:sz w:val="22"/>
          <w:szCs w:val="22"/>
          <w:lang w:eastAsia="ru-RU"/>
        </w:rPr>
        <w:t xml:space="preserve"> автоматически (моментально) формируют заявку Брокеру на сделку в ТС</w:t>
      </w:r>
      <w:r w:rsidR="00AC6FE7" w:rsidRPr="00E43817">
        <w:rPr>
          <w:sz w:val="22"/>
          <w:szCs w:val="22"/>
          <w:lang w:eastAsia="ru-RU"/>
        </w:rPr>
        <w:t xml:space="preserve">. </w:t>
      </w:r>
      <w:r w:rsidR="00F4009E" w:rsidRPr="00E43817">
        <w:rPr>
          <w:sz w:val="22"/>
          <w:szCs w:val="22"/>
          <w:lang w:eastAsia="ru-RU"/>
        </w:rPr>
        <w:t xml:space="preserve"> Брокер</w:t>
      </w:r>
      <w:r w:rsidR="00AC6FE7" w:rsidRPr="00E43817">
        <w:rPr>
          <w:sz w:val="22"/>
          <w:szCs w:val="22"/>
          <w:lang w:eastAsia="ru-RU"/>
        </w:rPr>
        <w:t xml:space="preserve"> </w:t>
      </w:r>
      <w:r w:rsidR="00F4009E" w:rsidRPr="00E43817">
        <w:rPr>
          <w:sz w:val="22"/>
          <w:szCs w:val="22"/>
          <w:lang w:eastAsia="ru-RU"/>
        </w:rPr>
        <w:t xml:space="preserve"> принимает Поручения к исполнению в рамках установленного в </w:t>
      </w:r>
      <w:r w:rsidR="00AC6FE7" w:rsidRPr="00E43817">
        <w:rPr>
          <w:sz w:val="22"/>
          <w:szCs w:val="22"/>
          <w:lang w:eastAsia="ru-RU"/>
        </w:rPr>
        <w:t>п.5.</w:t>
      </w:r>
      <w:r w:rsidR="004F0D68" w:rsidRPr="00E43817">
        <w:rPr>
          <w:sz w:val="22"/>
          <w:szCs w:val="22"/>
          <w:lang w:eastAsia="ru-RU"/>
        </w:rPr>
        <w:t>2</w:t>
      </w:r>
      <w:r w:rsidR="00AC6FE7" w:rsidRPr="00E43817">
        <w:rPr>
          <w:sz w:val="22"/>
          <w:szCs w:val="22"/>
          <w:lang w:eastAsia="ru-RU"/>
        </w:rPr>
        <w:t xml:space="preserve"> раздела 5 настоящего Регламента.</w:t>
      </w:r>
    </w:p>
    <w:p w14:paraId="41AFC2AB"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E43817">
        <w:rPr>
          <w:sz w:val="22"/>
          <w:szCs w:val="22"/>
          <w:lang w:eastAsia="ru-RU"/>
        </w:rPr>
        <w:t>Клиент самостоятельно принимает решение в отношении возможности подачи Брокеру Поручений на совершение в интересах Клиента Сделок в ТС , определяет приемлемый для Клиента вид такой Сделки и ее условия.</w:t>
      </w:r>
    </w:p>
    <w:p w14:paraId="77FEE1F9"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Клиент, подавая Поручение на совершение в интересах Клиента Сделок с использованием ИТС QUIK/</w:t>
      </w:r>
      <w:r w:rsidRPr="00C170A6">
        <w:rPr>
          <w:sz w:val="22"/>
          <w:szCs w:val="22"/>
        </w:rPr>
        <w:t xml:space="preserve"> QUIK-мобильное приложение</w:t>
      </w:r>
      <w:r w:rsidRPr="00C170A6">
        <w:rPr>
          <w:sz w:val="22"/>
          <w:szCs w:val="22"/>
          <w:lang w:eastAsia="ru-RU"/>
        </w:rPr>
        <w:t>, принимает на себя всю ответственность и риски, возникающие в связи с заключением Б</w:t>
      </w:r>
      <w:r w:rsidR="00AC6FE7" w:rsidRPr="00C170A6">
        <w:rPr>
          <w:sz w:val="22"/>
          <w:szCs w:val="22"/>
          <w:lang w:eastAsia="ru-RU"/>
        </w:rPr>
        <w:t>рокером</w:t>
      </w:r>
      <w:r w:rsidRPr="00C170A6">
        <w:rPr>
          <w:sz w:val="22"/>
          <w:szCs w:val="22"/>
          <w:lang w:eastAsia="ru-RU"/>
        </w:rPr>
        <w:t xml:space="preserve"> в интересах Клиента Сделок по Поручениям Клиента, переданным Клиентом с использованием ИТС QUIK/</w:t>
      </w:r>
      <w:r w:rsidRPr="00C170A6">
        <w:rPr>
          <w:sz w:val="22"/>
          <w:szCs w:val="22"/>
        </w:rPr>
        <w:t xml:space="preserve"> QUIK-мобильное приложение</w:t>
      </w:r>
      <w:r w:rsidRPr="00C170A6">
        <w:rPr>
          <w:sz w:val="22"/>
          <w:szCs w:val="22"/>
          <w:lang w:eastAsia="ru-RU"/>
        </w:rPr>
        <w:t>.</w:t>
      </w:r>
    </w:p>
    <w:p w14:paraId="3993ED49" w14:textId="740ED499" w:rsidR="00F4009E" w:rsidRP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lastRenderedPageBreak/>
        <w:t>Действия Сторон при возникновении сбоев:</w:t>
      </w:r>
    </w:p>
    <w:p w14:paraId="7B02D066" w14:textId="0814B563"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4EFB6522"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Брокер  не несет ответственность за технические сбои, возникшие не по вине Брокера.</w:t>
      </w:r>
    </w:p>
    <w:p w14:paraId="38C43220" w14:textId="1D63AFDB"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5EF98BC" w:rsidR="004F0D68" w:rsidRPr="00E43817" w:rsidRDefault="00F4009E" w:rsidP="00063D9B">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004F0D68" w:rsidRPr="00E43817">
        <w:rPr>
          <w:sz w:val="22"/>
          <w:szCs w:val="22"/>
          <w:lang w:eastAsia="ru-RU"/>
        </w:rPr>
        <w:t>-</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063D9B">
      <w:pPr>
        <w:pStyle w:val="aff0"/>
        <w:numPr>
          <w:ilvl w:val="1"/>
          <w:numId w:val="5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E43817">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7B95C2DE" w:rsidR="004F0D68" w:rsidRPr="00E43817" w:rsidRDefault="00CB2395" w:rsidP="00E43817">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004F0D68"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7785FBCE" w14:textId="3CDD76AF"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pubring).</w:t>
      </w:r>
    </w:p>
    <w:p w14:paraId="05851CC7" w14:textId="2C236E2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 xml:space="preserve">В любом случае аннулирования Ключей ЭП вследствие Компрометации,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695C080" w14:textId="55019399" w:rsidR="0088733E" w:rsidRPr="00E43817" w:rsidRDefault="00CB2395" w:rsidP="00E43817">
      <w:pPr>
        <w:pStyle w:val="aff0"/>
        <w:shd w:val="clear" w:color="auto" w:fill="FFFFFF"/>
        <w:spacing w:line="276" w:lineRule="auto"/>
        <w:ind w:left="357" w:hanging="357"/>
        <w:rPr>
          <w:b/>
          <w:bCs/>
          <w:sz w:val="22"/>
          <w:szCs w:val="22"/>
          <w:lang w:eastAsia="ru-RU"/>
        </w:rPr>
      </w:pPr>
      <w:r w:rsidRPr="00E43817">
        <w:rPr>
          <w:b/>
          <w:bCs/>
          <w:sz w:val="22"/>
          <w:szCs w:val="22"/>
          <w:lang w:eastAsia="ru-RU"/>
        </w:rPr>
        <w:tab/>
      </w:r>
      <w:r w:rsidR="0088733E" w:rsidRPr="00E43817">
        <w:rPr>
          <w:b/>
          <w:bCs/>
          <w:sz w:val="22"/>
          <w:szCs w:val="22"/>
          <w:lang w:eastAsia="ru-RU"/>
        </w:rPr>
        <w:t>Права и обязанности сторон</w:t>
      </w:r>
    </w:p>
    <w:p w14:paraId="4A9D6C50" w14:textId="6574A2C8"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2C0456CC" w14:textId="02940C07"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Приложить все разумные усилия с целью обеспечения работоспособности ИТС</w:t>
      </w:r>
      <w:r w:rsidR="00661AB4" w:rsidRPr="00E43817">
        <w:rPr>
          <w:sz w:val="22"/>
          <w:szCs w:val="22"/>
          <w:lang w:eastAsia="ru-RU"/>
        </w:rPr>
        <w:t xml:space="preserve"> </w:t>
      </w:r>
      <w:r w:rsidR="004F0D68" w:rsidRPr="00E43817">
        <w:rPr>
          <w:sz w:val="22"/>
          <w:szCs w:val="22"/>
          <w:lang w:eastAsia="ru-RU"/>
        </w:rPr>
        <w:t>QUIK/</w:t>
      </w:r>
      <w:r w:rsidR="004F0D68" w:rsidRPr="00E43817">
        <w:rPr>
          <w:sz w:val="22"/>
          <w:szCs w:val="22"/>
        </w:rPr>
        <w:t xml:space="preserve"> QUIK-мобильное приложение</w:t>
      </w:r>
      <w:r w:rsidR="004F0D68"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w:t>
      </w:r>
      <w:r w:rsidR="00661AB4" w:rsidRPr="00E43817">
        <w:rPr>
          <w:sz w:val="22"/>
          <w:szCs w:val="22"/>
          <w:lang w:eastAsia="ru-RU"/>
        </w:rPr>
        <w:t>е</w:t>
      </w:r>
      <w:r w:rsidR="004F0D68" w:rsidRPr="00E43817">
        <w:rPr>
          <w:sz w:val="22"/>
          <w:szCs w:val="22"/>
          <w:lang w:eastAsia="ru-RU"/>
        </w:rPr>
        <w:t>ние Неторговых операций, созданных и/или переданных с использованием ИТС</w:t>
      </w:r>
      <w:r w:rsidR="004F0D68" w:rsidRPr="00E43817">
        <w:rPr>
          <w:sz w:val="22"/>
          <w:szCs w:val="22"/>
          <w:lang w:eastAsia="ru-RU"/>
        </w:rPr>
        <w:tab/>
        <w:t>QUIK</w:t>
      </w:r>
      <w:r w:rsidR="00661AB4" w:rsidRPr="00E43817">
        <w:rPr>
          <w:sz w:val="22"/>
          <w:szCs w:val="22"/>
          <w:lang w:eastAsia="ru-RU"/>
        </w:rPr>
        <w:t>/</w:t>
      </w:r>
      <w:r w:rsidR="00661AB4" w:rsidRPr="00E43817">
        <w:rPr>
          <w:sz w:val="22"/>
          <w:szCs w:val="22"/>
        </w:rPr>
        <w:t xml:space="preserve"> QUIK-мобильное приложение.</w:t>
      </w:r>
    </w:p>
    <w:p w14:paraId="3D828E13" w14:textId="6B1F55F0"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00661AB4" w:rsidRPr="00E43817">
        <w:rPr>
          <w:sz w:val="22"/>
          <w:szCs w:val="22"/>
          <w:lang w:eastAsia="ru-RU"/>
        </w:rPr>
        <w:t>/</w:t>
      </w:r>
      <w:r w:rsidR="00661AB4" w:rsidRPr="00E43817">
        <w:rPr>
          <w:sz w:val="22"/>
          <w:szCs w:val="22"/>
        </w:rPr>
        <w:t>QUIK мобильное приложение</w:t>
      </w:r>
      <w:r w:rsidR="00661AB4" w:rsidRPr="00E43817">
        <w:rPr>
          <w:sz w:val="22"/>
          <w:szCs w:val="22"/>
          <w:lang w:eastAsia="ru-RU"/>
        </w:rPr>
        <w:t xml:space="preserve">  </w:t>
      </w:r>
      <w:r w:rsidRPr="00E43817">
        <w:rPr>
          <w:sz w:val="22"/>
          <w:szCs w:val="22"/>
          <w:lang w:eastAsia="ru-RU"/>
        </w:rPr>
        <w:t xml:space="preserve">информацию о плановых лимитах/свободных остатках денежных </w:t>
      </w:r>
      <w:r w:rsidRPr="00E43817">
        <w:rPr>
          <w:sz w:val="22"/>
          <w:szCs w:val="22"/>
          <w:lang w:eastAsia="ru-RU"/>
        </w:rPr>
        <w:tab/>
        <w:t>средств</w:t>
      </w:r>
      <w:r w:rsidR="00661AB4" w:rsidRPr="00E43817">
        <w:rPr>
          <w:sz w:val="22"/>
          <w:szCs w:val="22"/>
          <w:lang w:eastAsia="ru-RU"/>
        </w:rPr>
        <w:t xml:space="preserve"> </w:t>
      </w:r>
      <w:r w:rsidRPr="00E43817">
        <w:rPr>
          <w:sz w:val="22"/>
          <w:szCs w:val="22"/>
          <w:lang w:eastAsia="ru-RU"/>
        </w:rPr>
        <w:t>и/или Финансовых инструментах, соответствующих Позиции Клиента.</w:t>
      </w:r>
    </w:p>
    <w:p w14:paraId="65DF8457" w14:textId="511B9DA4"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Осуществлять действия, предусмотренные настоящим </w:t>
      </w:r>
      <w:r w:rsidR="00661AB4" w:rsidRPr="00E43817">
        <w:rPr>
          <w:sz w:val="22"/>
          <w:szCs w:val="22"/>
          <w:lang w:eastAsia="ru-RU"/>
        </w:rPr>
        <w:t>Регламентом</w:t>
      </w:r>
      <w:r w:rsidRPr="00E43817">
        <w:rPr>
          <w:sz w:val="22"/>
          <w:szCs w:val="22"/>
          <w:lang w:eastAsia="ru-RU"/>
        </w:rPr>
        <w:t>, при замене Ключа</w:t>
      </w:r>
      <w:r w:rsidR="00661AB4" w:rsidRPr="00E43817">
        <w:rPr>
          <w:sz w:val="22"/>
          <w:szCs w:val="22"/>
          <w:lang w:eastAsia="ru-RU"/>
        </w:rPr>
        <w:t xml:space="preserve"> </w:t>
      </w:r>
      <w:r w:rsidRPr="00E43817">
        <w:rPr>
          <w:sz w:val="22"/>
          <w:szCs w:val="22"/>
          <w:lang w:eastAsia="ru-RU"/>
        </w:rPr>
        <w:t>ЭП, Ключей аутентификации в срок не более 5 (Пяти) рабочих дней.</w:t>
      </w:r>
    </w:p>
    <w:p w14:paraId="45B285C6" w14:textId="094CAA37"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w:t>
      </w:r>
      <w:r w:rsidR="00661AB4" w:rsidRPr="00E43817">
        <w:rPr>
          <w:sz w:val="22"/>
          <w:szCs w:val="22"/>
          <w:lang w:eastAsia="ru-RU"/>
        </w:rPr>
        <w:t xml:space="preserve"> </w:t>
      </w:r>
      <w:r w:rsidRPr="00E43817">
        <w:rPr>
          <w:sz w:val="22"/>
          <w:szCs w:val="22"/>
          <w:lang w:eastAsia="ru-RU"/>
        </w:rPr>
        <w:t>печатью/штампом документы из архива электронных протоколов, осуществляемых</w:t>
      </w:r>
      <w:r w:rsidR="00661AB4" w:rsidRPr="00E43817">
        <w:rPr>
          <w:sz w:val="22"/>
          <w:szCs w:val="22"/>
          <w:lang w:eastAsia="ru-RU"/>
        </w:rPr>
        <w:t xml:space="preserve"> </w:t>
      </w:r>
      <w:r w:rsidRPr="00E43817">
        <w:rPr>
          <w:sz w:val="22"/>
          <w:szCs w:val="22"/>
          <w:lang w:eastAsia="ru-RU"/>
        </w:rPr>
        <w:t>средствами</w:t>
      </w:r>
      <w:r w:rsidR="00661AB4" w:rsidRPr="00E43817">
        <w:rPr>
          <w:sz w:val="22"/>
          <w:szCs w:val="22"/>
          <w:lang w:eastAsia="ru-RU"/>
        </w:rPr>
        <w:t xml:space="preserve"> </w:t>
      </w:r>
      <w:r w:rsidRPr="00E43817">
        <w:rPr>
          <w:sz w:val="22"/>
          <w:szCs w:val="22"/>
          <w:lang w:eastAsia="ru-RU"/>
        </w:rPr>
        <w:t>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в отношении действий, предпринятых/осуществленных Клиентом за определенный период, с учетом срока хранения таких протоколов, определяемых Б</w:t>
      </w:r>
      <w:r w:rsidR="00661AB4" w:rsidRPr="00E43817">
        <w:rPr>
          <w:sz w:val="22"/>
          <w:szCs w:val="22"/>
          <w:lang w:eastAsia="ru-RU"/>
        </w:rPr>
        <w:t>рокером</w:t>
      </w:r>
      <w:r w:rsidRPr="00E43817">
        <w:rPr>
          <w:sz w:val="22"/>
          <w:szCs w:val="22"/>
          <w:lang w:eastAsia="ru-RU"/>
        </w:rPr>
        <w:t xml:space="preserve"> самостоятельно.</w:t>
      </w:r>
    </w:p>
    <w:p w14:paraId="6CC2D784" w14:textId="64E62AF5"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w:t>
      </w:r>
      <w:r w:rsidR="00661AB4" w:rsidRPr="00E43817">
        <w:rPr>
          <w:sz w:val="22"/>
          <w:szCs w:val="22"/>
          <w:lang w:eastAsia="ru-RU"/>
        </w:rPr>
        <w:t>рокер</w:t>
      </w:r>
      <w:r w:rsidRPr="00E43817">
        <w:rPr>
          <w:sz w:val="22"/>
          <w:szCs w:val="22"/>
          <w:lang w:eastAsia="ru-RU"/>
        </w:rPr>
        <w:t xml:space="preserve"> имеет право:</w:t>
      </w:r>
    </w:p>
    <w:p w14:paraId="4537525F" w14:textId="5BAF05A3"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w:t>
      </w:r>
      <w:r w:rsidR="00661AB4" w:rsidRPr="00E43817">
        <w:rPr>
          <w:sz w:val="22"/>
          <w:szCs w:val="22"/>
          <w:lang w:eastAsia="ru-RU"/>
        </w:rPr>
        <w:t xml:space="preserve"> </w:t>
      </w:r>
      <w:r w:rsidRPr="00E43817">
        <w:rPr>
          <w:sz w:val="22"/>
          <w:szCs w:val="22"/>
          <w:lang w:eastAsia="ru-RU"/>
        </w:rPr>
        <w:t>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если существуют причины, которые Б</w:t>
      </w:r>
      <w:r w:rsidR="00661AB4" w:rsidRPr="00E43817">
        <w:rPr>
          <w:sz w:val="22"/>
          <w:szCs w:val="22"/>
          <w:lang w:eastAsia="ru-RU"/>
        </w:rPr>
        <w:t xml:space="preserve">рокер </w:t>
      </w:r>
      <w:r w:rsidRPr="00E43817">
        <w:rPr>
          <w:sz w:val="22"/>
          <w:szCs w:val="22"/>
          <w:lang w:eastAsia="ru-RU"/>
        </w:rPr>
        <w:tab/>
        <w:t xml:space="preserve">считает </w:t>
      </w:r>
      <w:r w:rsidRPr="00E43817">
        <w:rPr>
          <w:sz w:val="22"/>
          <w:szCs w:val="22"/>
          <w:lang w:eastAsia="ru-RU"/>
        </w:rPr>
        <w:lastRenderedPageBreak/>
        <w:t>препятствующими электронному взаимодействию Сторон, а также в случае</w:t>
      </w:r>
      <w:r w:rsidRPr="00E43817">
        <w:rPr>
          <w:sz w:val="22"/>
          <w:szCs w:val="22"/>
          <w:lang w:eastAsia="ru-RU"/>
        </w:rPr>
        <w:tab/>
        <w:t xml:space="preserve">неисполнения требований Клиентом настоящего </w:t>
      </w:r>
      <w:r w:rsidR="00661AB4" w:rsidRPr="00E43817">
        <w:rPr>
          <w:sz w:val="22"/>
          <w:szCs w:val="22"/>
          <w:lang w:eastAsia="ru-RU"/>
        </w:rPr>
        <w:t>Регламента</w:t>
      </w:r>
      <w:r w:rsidRPr="00E43817">
        <w:rPr>
          <w:sz w:val="22"/>
          <w:szCs w:val="22"/>
          <w:lang w:eastAsia="ru-RU"/>
        </w:rPr>
        <w:t xml:space="preserve"> и/или Соглашения.</w:t>
      </w:r>
    </w:p>
    <w:p w14:paraId="402C96E8" w14:textId="7A9C9C72"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w:t>
      </w:r>
      <w:r w:rsidR="00661AB4" w:rsidRPr="00E43817">
        <w:rPr>
          <w:sz w:val="22"/>
          <w:szCs w:val="22"/>
          <w:lang w:eastAsia="ru-RU"/>
        </w:rPr>
        <w:t>,</w:t>
      </w:r>
      <w:r w:rsidRPr="00E43817">
        <w:rPr>
          <w:sz w:val="22"/>
          <w:szCs w:val="22"/>
          <w:lang w:eastAsia="ru-RU"/>
        </w:rPr>
        <w:t xml:space="preserve"> созданные и/или переданные с 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 xml:space="preserve">если нарушены какие-либо из требований настоящего Регламента, либо </w:t>
      </w:r>
      <w:r w:rsidRPr="00E43817">
        <w:rPr>
          <w:sz w:val="22"/>
          <w:szCs w:val="22"/>
          <w:lang w:eastAsia="ru-RU"/>
        </w:rPr>
        <w:tab/>
        <w:t>если у Б</w:t>
      </w:r>
      <w:r w:rsidR="00661AB4" w:rsidRPr="00E43817">
        <w:rPr>
          <w:sz w:val="22"/>
          <w:szCs w:val="22"/>
          <w:lang w:eastAsia="ru-RU"/>
        </w:rPr>
        <w:t>рокера</w:t>
      </w:r>
      <w:r w:rsidRPr="00E43817">
        <w:rPr>
          <w:sz w:val="22"/>
          <w:szCs w:val="22"/>
          <w:lang w:eastAsia="ru-RU"/>
        </w:rPr>
        <w:t xml:space="preserve"> имеются какие-либо причины, вызывающие сомнения в авторстве и/или</w:t>
      </w:r>
      <w:r w:rsidR="00661AB4" w:rsidRPr="00E43817">
        <w:rPr>
          <w:sz w:val="22"/>
          <w:szCs w:val="22"/>
          <w:lang w:eastAsia="ru-RU"/>
        </w:rPr>
        <w:t xml:space="preserve"> </w:t>
      </w:r>
      <w:r w:rsidRPr="00E43817">
        <w:rPr>
          <w:sz w:val="22"/>
          <w:szCs w:val="22"/>
          <w:lang w:eastAsia="ru-RU"/>
        </w:rPr>
        <w:t>подлинности полученных по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Поручений Клиента, а также в</w:t>
      </w:r>
      <w:r w:rsidR="00661AB4" w:rsidRPr="00E43817">
        <w:rPr>
          <w:sz w:val="22"/>
          <w:szCs w:val="22"/>
          <w:lang w:eastAsia="ru-RU"/>
        </w:rPr>
        <w:t xml:space="preserve"> </w:t>
      </w:r>
      <w:r w:rsidRPr="00E43817">
        <w:rPr>
          <w:sz w:val="22"/>
          <w:szCs w:val="22"/>
          <w:lang w:eastAsia="ru-RU"/>
        </w:rPr>
        <w:t>случае получения информации или возникновения подозрений о Компрометации ключей ЭП, Ключей аутентификации, Логина и Пароля.</w:t>
      </w:r>
    </w:p>
    <w:p w14:paraId="22F38E4B" w14:textId="77777777" w:rsidR="00240927" w:rsidRPr="00E43817" w:rsidRDefault="00240927" w:rsidP="00E43817">
      <w:pPr>
        <w:pStyle w:val="a9"/>
        <w:spacing w:line="276" w:lineRule="auto"/>
        <w:ind w:left="357" w:hanging="357"/>
        <w:rPr>
          <w:rFonts w:ascii="Times New Roman" w:hAnsi="Times New Roman" w:cs="Times New Roman"/>
          <w:color w:val="auto"/>
          <w:sz w:val="22"/>
          <w:szCs w:val="22"/>
        </w:rPr>
      </w:pPr>
    </w:p>
    <w:p w14:paraId="74A68DFD"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6" w:name="_Toc449535932"/>
      <w:r w:rsidRPr="00E43817">
        <w:rPr>
          <w:rFonts w:ascii="Times New Roman" w:hAnsi="Times New Roman"/>
          <w:sz w:val="22"/>
          <w:szCs w:val="22"/>
        </w:rPr>
        <w:t>ИНДИВИДУАЛЬНЫЙ ИНВЕСТИЦИОННЫЙ СЧЕТ (далее - ИИС)</w:t>
      </w:r>
      <w:bookmarkEnd w:id="56"/>
    </w:p>
    <w:p w14:paraId="34A20C56" w14:textId="0D227F67"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0245190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в  </w:t>
      </w:r>
      <w:r w:rsidR="005125FD" w:rsidRPr="00E43817">
        <w:rPr>
          <w:rFonts w:ascii="Times New Roman" w:hAnsi="Times New Roman" w:cs="Times New Roman"/>
          <w:color w:val="auto"/>
          <w:sz w:val="22"/>
          <w:szCs w:val="22"/>
        </w:rPr>
        <w:t>З</w:t>
      </w:r>
      <w:r w:rsidRPr="00E43817">
        <w:rPr>
          <w:rFonts w:ascii="Times New Roman" w:hAnsi="Times New Roman" w:cs="Times New Roman"/>
          <w:color w:val="auto"/>
          <w:sz w:val="22"/>
          <w:szCs w:val="22"/>
        </w:rPr>
        <w:t>аявлени</w:t>
      </w:r>
      <w:r w:rsidR="00E20043" w:rsidRPr="00E43817">
        <w:rPr>
          <w:rFonts w:ascii="Times New Roman" w:hAnsi="Times New Roman" w:cs="Times New Roman"/>
          <w:color w:val="auto"/>
          <w:sz w:val="22"/>
          <w:szCs w:val="22"/>
        </w:rPr>
        <w:t>и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69D29AB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360DFB60"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22CD1A82"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3F1B32AA"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BAA608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В случае досрочного закрытия ИИС Брокер рассчитывает и удерживает налоги в полном объеме в </w:t>
      </w:r>
      <w:r w:rsidR="00FE2FA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соответствии с действующим законодательством.</w:t>
      </w:r>
    </w:p>
    <w:p w14:paraId="0905ADEB" w14:textId="022F8FF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E43817">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7" w:name="_Toc449535933"/>
      <w:r w:rsidRPr="00E43817">
        <w:rPr>
          <w:rFonts w:ascii="Times New Roman" w:hAnsi="Times New Roman"/>
          <w:sz w:val="22"/>
          <w:szCs w:val="22"/>
        </w:rPr>
        <w:t>НАЛОГООБЛОЖЕНИЕ</w:t>
      </w:r>
      <w:bookmarkEnd w:id="57"/>
    </w:p>
    <w:p w14:paraId="6F1DC8EB" w14:textId="3F5ABC7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First In - First Out).</w:t>
      </w:r>
    </w:p>
    <w:p w14:paraId="57AE0780" w14:textId="6DF4B141" w:rsidR="00B46A18"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6A4F51B6"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8" w:name="_Toc449535934"/>
      <w:r w:rsidRPr="00E43817">
        <w:rPr>
          <w:rFonts w:ascii="Times New Roman" w:hAnsi="Times New Roman"/>
          <w:sz w:val="22"/>
          <w:szCs w:val="22"/>
        </w:rPr>
        <w:t>КОНФИДЕНЦИАЛЬНОСТЬ И ОБРАБОТКА ПЕРСОНАЛЬНЫХ ДАННЫХ</w:t>
      </w:r>
      <w:bookmarkEnd w:id="58"/>
    </w:p>
    <w:p w14:paraId="0C71918A" w14:textId="46C0D3A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bookmarkStart w:id="59"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9"/>
    </w:p>
    <w:p w14:paraId="38C252BF" w14:textId="3E902BCA"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bookmarkStart w:id="60"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60"/>
    </w:p>
    <w:p w14:paraId="6FC4AA0D" w14:textId="66ED424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36BA92F2"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03A5EA55" w:rsidR="00284A75"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E43817">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E43817">
      <w:pPr>
        <w:pStyle w:val="10"/>
        <w:numPr>
          <w:ilvl w:val="0"/>
          <w:numId w:val="36"/>
        </w:numPr>
        <w:spacing w:before="0" w:after="0" w:line="276" w:lineRule="auto"/>
        <w:ind w:left="357" w:hanging="357"/>
        <w:jc w:val="both"/>
        <w:rPr>
          <w:rFonts w:ascii="Times New Roman" w:hAnsi="Times New Roman"/>
          <w:bCs/>
          <w:iCs/>
          <w:sz w:val="22"/>
          <w:szCs w:val="22"/>
        </w:rPr>
      </w:pPr>
      <w:bookmarkStart w:id="61" w:name="_Toc449535935"/>
      <w:r w:rsidRPr="00E43817">
        <w:rPr>
          <w:rFonts w:ascii="Times New Roman" w:hAnsi="Times New Roman"/>
          <w:sz w:val="22"/>
          <w:szCs w:val="22"/>
        </w:rPr>
        <w:t>РИСКИ</w:t>
      </w:r>
      <w:bookmarkEnd w:id="61"/>
    </w:p>
    <w:p w14:paraId="597BE73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E43817">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w:t>
      </w:r>
      <w:r w:rsidRPr="00E43817">
        <w:rPr>
          <w:rFonts w:ascii="Times New Roman" w:hAnsi="Times New Roman" w:cs="Times New Roman"/>
          <w:color w:val="auto"/>
          <w:sz w:val="22"/>
          <w:szCs w:val="22"/>
        </w:rPr>
        <w:lastRenderedPageBreak/>
        <w:t>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0D339E" w14:textId="30526096" w:rsidR="008041A7"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62" w:name="_Toc449535936"/>
      <w:r w:rsidR="000B0B6C" w:rsidRPr="00E43817">
        <w:rPr>
          <w:rFonts w:ascii="Times New Roman" w:hAnsi="Times New Roman" w:cs="Times New Roman"/>
          <w:color w:val="auto"/>
          <w:sz w:val="22"/>
          <w:szCs w:val="22"/>
        </w:rPr>
        <w:t xml:space="preserve"> </w:t>
      </w:r>
    </w:p>
    <w:p w14:paraId="5AC9AD68" w14:textId="77777777" w:rsidR="005B047C" w:rsidRPr="00E43817" w:rsidRDefault="005B047C" w:rsidP="00E43817">
      <w:pPr>
        <w:pStyle w:val="a9"/>
        <w:spacing w:line="276" w:lineRule="auto"/>
        <w:ind w:left="357" w:hanging="357"/>
        <w:rPr>
          <w:rFonts w:ascii="Times New Roman" w:hAnsi="Times New Roman" w:cs="Times New Roman"/>
          <w:color w:val="auto"/>
          <w:sz w:val="22"/>
          <w:szCs w:val="22"/>
        </w:rPr>
      </w:pPr>
    </w:p>
    <w:p w14:paraId="2D252D76" w14:textId="6350214C" w:rsidR="005B047C" w:rsidRPr="00E43817" w:rsidRDefault="005B047C"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 xml:space="preserve">  15.</w:t>
      </w:r>
      <w:r w:rsidR="009555F5" w:rsidRPr="00E43817">
        <w:rPr>
          <w:rFonts w:ascii="Times New Roman" w:hAnsi="Times New Roman" w:cs="Times New Roman"/>
          <w:b/>
          <w:bCs/>
          <w:color w:val="auto"/>
          <w:sz w:val="22"/>
          <w:szCs w:val="22"/>
        </w:rPr>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208E3882"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bookmarkStart w:id="63" w:name="_Hlk35600849"/>
    </w:p>
    <w:p w14:paraId="170432A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0D38957"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0D278DB"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5DE645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8C933C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0819FE9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1AF46C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9AA285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A4017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6D3371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C04AD3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37BD9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71BC500"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1A0ED1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0E84566" w14:textId="6007EB03"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w:t>
      </w:r>
      <w:r w:rsidRPr="00E43817">
        <w:rPr>
          <w:sz w:val="22"/>
          <w:szCs w:val="22"/>
        </w:rPr>
        <w:lastRenderedPageBreak/>
        <w:t>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30610B1A" w14:textId="1E6D8CF2"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w:t>
      </w:r>
      <w:r w:rsidRPr="00E43817">
        <w:rPr>
          <w:sz w:val="22"/>
          <w:szCs w:val="22"/>
        </w:rPr>
        <w:lastRenderedPageBreak/>
        <w:t>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63"/>
    <w:p w14:paraId="3E19D574"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E43817" w:rsidRDefault="004967FE" w:rsidP="00E43817">
      <w:pPr>
        <w:pStyle w:val="a9"/>
        <w:spacing w:line="276" w:lineRule="auto"/>
        <w:ind w:left="357" w:hanging="357"/>
        <w:rPr>
          <w:rFonts w:ascii="Times New Roman" w:hAnsi="Times New Roman" w:cs="Times New Roman"/>
          <w:b/>
          <w:bCs/>
          <w:color w:val="auto"/>
          <w:sz w:val="22"/>
          <w:szCs w:val="22"/>
        </w:rPr>
      </w:pPr>
    </w:p>
    <w:p w14:paraId="1CEBD1A1" w14:textId="2858D9CE" w:rsidR="00A5124F" w:rsidRPr="00E43817" w:rsidRDefault="00F82432"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1</w:t>
      </w:r>
      <w:r w:rsidR="005B047C" w:rsidRPr="00E43817">
        <w:rPr>
          <w:rFonts w:ascii="Times New Roman" w:hAnsi="Times New Roman" w:cs="Times New Roman"/>
          <w:b/>
          <w:bCs/>
          <w:color w:val="auto"/>
          <w:sz w:val="22"/>
          <w:szCs w:val="22"/>
        </w:rPr>
        <w:t>6</w:t>
      </w:r>
      <w:r w:rsidRPr="00E43817">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23DDE86D" w:rsidR="00A5124F"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 xml:space="preserve">.1. </w:t>
      </w:r>
      <w:r w:rsidR="00FE2FA4" w:rsidRPr="00E43817">
        <w:rPr>
          <w:b/>
          <w:bCs/>
          <w:sz w:val="22"/>
          <w:szCs w:val="22"/>
        </w:rPr>
        <w:tab/>
      </w:r>
      <w:r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Pr="00E43817">
        <w:rPr>
          <w:sz w:val="22"/>
          <w:szCs w:val="22"/>
        </w:rPr>
        <w:t>подлеж</w:t>
      </w:r>
      <w:r w:rsidR="007940E2" w:rsidRPr="00E43817">
        <w:rPr>
          <w:sz w:val="22"/>
          <w:szCs w:val="22"/>
        </w:rPr>
        <w:t>и</w:t>
      </w:r>
      <w:r w:rsidRPr="00E43817">
        <w:rPr>
          <w:sz w:val="22"/>
          <w:szCs w:val="22"/>
        </w:rPr>
        <w:t xml:space="preserve">т обязательному рассмотрению. </w:t>
      </w:r>
    </w:p>
    <w:p w14:paraId="2E527EA4" w14:textId="132A5319" w:rsidR="001D4D71" w:rsidRPr="00E43817" w:rsidRDefault="0067564B"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9C2B415" w:rsidR="0010262A"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1D8366D8" w:rsidR="0067564B" w:rsidRPr="00E43817" w:rsidRDefault="0064161E" w:rsidP="00E43817">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t>1</w:t>
      </w:r>
      <w:r w:rsidR="00CE690C" w:rsidRPr="00E43817">
        <w:rPr>
          <w:rFonts w:ascii="Times New Roman" w:hAnsi="Times New Roman" w:cs="Times New Roman"/>
          <w:b/>
          <w:bCs/>
          <w:sz w:val="22"/>
          <w:szCs w:val="22"/>
        </w:rPr>
        <w:t>6</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E43817">
      <w:pPr>
        <w:pStyle w:val="a9"/>
        <w:spacing w:line="276" w:lineRule="auto"/>
        <w:ind w:left="357" w:hanging="357"/>
        <w:rPr>
          <w:rFonts w:ascii="Times New Roman" w:hAnsi="Times New Roman" w:cs="Times New Roman"/>
          <w:b/>
          <w:color w:val="auto"/>
          <w:sz w:val="22"/>
          <w:szCs w:val="22"/>
        </w:rPr>
      </w:pPr>
    </w:p>
    <w:p w14:paraId="5E08786D" w14:textId="68003DB2" w:rsidR="0097165C" w:rsidRPr="00E43817" w:rsidRDefault="00CE690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58961EBA"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47AC38F7"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25798487" w14:textId="38620EEB" w:rsidR="0042244B" w:rsidRPr="00E43817" w:rsidRDefault="0042244B" w:rsidP="00E43817">
      <w:pPr>
        <w:numPr>
          <w:ilvl w:val="1"/>
          <w:numId w:val="39"/>
        </w:numPr>
        <w:tabs>
          <w:tab w:val="clear" w:pos="432"/>
          <w:tab w:val="left" w:pos="238"/>
          <w:tab w:val="left" w:pos="434"/>
          <w:tab w:val="left" w:pos="784"/>
        </w:tabs>
        <w:spacing w:line="276" w:lineRule="auto"/>
        <w:ind w:left="357" w:hanging="357"/>
        <w:rPr>
          <w:b/>
          <w:bCs/>
          <w:sz w:val="22"/>
          <w:szCs w:val="22"/>
        </w:rPr>
      </w:pPr>
      <w:r w:rsidRPr="00E43817">
        <w:rPr>
          <w:b/>
          <w:bCs/>
          <w:sz w:val="22"/>
          <w:szCs w:val="22"/>
        </w:rPr>
        <w:t>Общие условия.</w:t>
      </w:r>
    </w:p>
    <w:p w14:paraId="347B58CD" w14:textId="77777777" w:rsidR="0042244B" w:rsidRPr="00E43817" w:rsidRDefault="0042244B" w:rsidP="00E43817">
      <w:pPr>
        <w:pStyle w:val="aff0"/>
        <w:numPr>
          <w:ilvl w:val="2"/>
          <w:numId w:val="39"/>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4"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4"/>
    </w:p>
    <w:p w14:paraId="65FF6105"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В случае не исполнения Клиентом обязанности, предусмотренной пунктом </w:t>
      </w:r>
      <w:r w:rsidR="0007394A" w:rsidRPr="00E43817">
        <w:rPr>
          <w:rFonts w:ascii="Times New Roman" w:hAnsi="Times New Roman" w:cs="Times New Roman"/>
          <w:b/>
          <w:bCs/>
          <w:color w:val="auto"/>
          <w:sz w:val="22"/>
          <w:szCs w:val="22"/>
        </w:rPr>
        <w:t>17.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E43817">
      <w:pPr>
        <w:pStyle w:val="a9"/>
        <w:numPr>
          <w:ilvl w:val="1"/>
          <w:numId w:val="39"/>
        </w:numPr>
        <w:tabs>
          <w:tab w:val="clear" w:pos="432"/>
          <w:tab w:val="left" w:pos="238"/>
          <w:tab w:val="left" w:pos="434"/>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E43817">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2"/>
    </w:p>
    <w:p w14:paraId="684C1D22" w14:textId="77777777" w:rsidR="005A6FEA" w:rsidRPr="00E43817" w:rsidRDefault="005A6FEA" w:rsidP="00E43817">
      <w:pPr>
        <w:pStyle w:val="aff0"/>
        <w:numPr>
          <w:ilvl w:val="0"/>
          <w:numId w:val="36"/>
        </w:numPr>
        <w:spacing w:line="276" w:lineRule="auto"/>
        <w:ind w:left="357" w:hanging="357"/>
        <w:contextualSpacing w:val="0"/>
        <w:rPr>
          <w:vanish/>
          <w:sz w:val="22"/>
          <w:szCs w:val="22"/>
        </w:rPr>
      </w:pPr>
    </w:p>
    <w:p w14:paraId="4B06842E" w14:textId="77777777" w:rsidR="00284A75" w:rsidRPr="00E43817" w:rsidRDefault="000B0B6C" w:rsidP="00E43817">
      <w:pPr>
        <w:pStyle w:val="aff0"/>
        <w:numPr>
          <w:ilvl w:val="2"/>
          <w:numId w:val="3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586F98F3" w:rsidR="003D28E4"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6813FE" w:rsidRPr="00E43817">
        <w:rPr>
          <w:rFonts w:ascii="Times New Roman" w:hAnsi="Times New Roman" w:cs="Times New Roman"/>
          <w:color w:val="auto"/>
          <w:sz w:val="22"/>
          <w:szCs w:val="22"/>
        </w:rPr>
        <w:t>5</w:t>
      </w:r>
      <w:r w:rsidRPr="00E43817">
        <w:rPr>
          <w:rFonts w:ascii="Times New Roman" w:hAnsi="Times New Roman" w:cs="Times New Roman"/>
          <w:color w:val="auto"/>
          <w:sz w:val="22"/>
          <w:szCs w:val="22"/>
        </w:rPr>
        <w:t xml:space="preserve"> (</w:t>
      </w:r>
      <w:r w:rsidR="006813FE" w:rsidRPr="00E43817">
        <w:rPr>
          <w:rFonts w:ascii="Times New Roman" w:hAnsi="Times New Roman" w:cs="Times New Roman"/>
          <w:color w:val="auto"/>
          <w:sz w:val="22"/>
          <w:szCs w:val="22"/>
        </w:rPr>
        <w:t>пять</w:t>
      </w:r>
      <w:r w:rsidRPr="00E43817">
        <w:rPr>
          <w:rFonts w:ascii="Times New Roman" w:hAnsi="Times New Roman" w:cs="Times New Roman"/>
          <w:color w:val="auto"/>
          <w:sz w:val="22"/>
          <w:szCs w:val="22"/>
        </w:rPr>
        <w:t xml:space="preserve">) </w:t>
      </w:r>
      <w:r w:rsidR="009968EF" w:rsidRPr="00E43817">
        <w:rPr>
          <w:rFonts w:ascii="Times New Roman" w:hAnsi="Times New Roman" w:cs="Times New Roman"/>
          <w:color w:val="auto"/>
          <w:sz w:val="22"/>
          <w:szCs w:val="22"/>
        </w:rPr>
        <w:t xml:space="preserve">  календарных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eb-сайте Брокера </w:t>
      </w:r>
      <w:hyperlink r:id="rId27"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4516745E"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D53BC" w:rsidRPr="00E43817">
        <w:rPr>
          <w:rFonts w:ascii="Times New Roman" w:hAnsi="Times New Roman" w:cs="Times New Roman"/>
          <w:color w:val="auto"/>
          <w:sz w:val="22"/>
          <w:szCs w:val="22"/>
        </w:rPr>
        <w:t>7</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E43817">
      <w:pPr>
        <w:pStyle w:val="a9"/>
        <w:numPr>
          <w:ilvl w:val="1"/>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E43817">
      <w:pPr>
        <w:pStyle w:val="a9"/>
        <w:numPr>
          <w:ilvl w:val="2"/>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446A87">
      <w:pPr>
        <w:pStyle w:val="10"/>
        <w:numPr>
          <w:ilvl w:val="0"/>
          <w:numId w:val="38"/>
        </w:numPr>
        <w:spacing w:before="0" w:after="0" w:line="276" w:lineRule="auto"/>
        <w:ind w:left="357" w:hanging="357"/>
        <w:rPr>
          <w:rFonts w:ascii="Times New Roman" w:hAnsi="Times New Roman"/>
          <w:sz w:val="22"/>
          <w:szCs w:val="22"/>
        </w:rPr>
      </w:pPr>
      <w:bookmarkStart w:id="65" w:name="_Toc449535937"/>
      <w:r w:rsidRPr="00346B43">
        <w:rPr>
          <w:rFonts w:ascii="Times New Roman" w:hAnsi="Times New Roman"/>
          <w:sz w:val="22"/>
          <w:szCs w:val="22"/>
        </w:rPr>
        <w:t>ПРИЛОЖЕНИЯ</w:t>
      </w:r>
      <w:bookmarkEnd w:id="65"/>
    </w:p>
    <w:p w14:paraId="05D4189A" w14:textId="2F6C235B" w:rsidR="00BF7541" w:rsidRPr="00BF7541" w:rsidRDefault="00BF7541" w:rsidP="00446A87">
      <w:pPr>
        <w:spacing w:line="276" w:lineRule="auto"/>
        <w:ind w:left="357" w:hanging="357"/>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708258EC" w:rsidR="00BF7541" w:rsidRPr="00BF7541" w:rsidRDefault="00BF7541" w:rsidP="00E43817">
      <w:pPr>
        <w:spacing w:line="276" w:lineRule="auto"/>
        <w:ind w:left="357" w:hanging="357"/>
        <w:jc w:val="left"/>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w:t>
      </w:r>
      <w:r w:rsidR="00E43817">
        <w:rPr>
          <w:b/>
          <w:bCs/>
          <w:sz w:val="22"/>
          <w:szCs w:val="22"/>
          <w:u w:val="single"/>
        </w:rPr>
        <w:t>ификации</w:t>
      </w:r>
      <w:r>
        <w:rPr>
          <w:b/>
          <w:bCs/>
          <w:sz w:val="22"/>
          <w:szCs w:val="22"/>
          <w:u w:val="single"/>
        </w:rPr>
        <w:t>.</w:t>
      </w:r>
    </w:p>
    <w:p w14:paraId="43A44DFC" w14:textId="2641DDC4" w:rsidR="00284A75" w:rsidRDefault="006505CC" w:rsidP="00446A87">
      <w:pPr>
        <w:spacing w:line="276" w:lineRule="auto"/>
        <w:ind w:left="357" w:hanging="357"/>
        <w:rPr>
          <w:rStyle w:val="a6"/>
          <w:b/>
          <w:color w:val="auto"/>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6505CC" w:rsidP="00446A87">
      <w:pPr>
        <w:spacing w:line="276" w:lineRule="auto"/>
        <w:ind w:left="357" w:hanging="357"/>
        <w:rPr>
          <w:b/>
          <w:sz w:val="22"/>
          <w:szCs w:val="22"/>
        </w:rPr>
      </w:pPr>
      <w:hyperlink r:id="rId29"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6505CC" w:rsidP="00446A87">
      <w:pPr>
        <w:spacing w:line="276" w:lineRule="auto"/>
        <w:ind w:left="357" w:hanging="357"/>
        <w:rPr>
          <w:b/>
          <w:sz w:val="22"/>
          <w:szCs w:val="22"/>
        </w:rPr>
      </w:pPr>
      <w:hyperlink r:id="rId30"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6505CC" w:rsidP="00446A87">
      <w:pPr>
        <w:spacing w:line="276" w:lineRule="auto"/>
        <w:ind w:left="357" w:hanging="357"/>
        <w:rPr>
          <w:b/>
          <w:sz w:val="22"/>
          <w:szCs w:val="22"/>
        </w:rPr>
      </w:pPr>
      <w:hyperlink r:id="rId31"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6505CC" w:rsidP="00446A87">
      <w:pPr>
        <w:spacing w:line="276" w:lineRule="auto"/>
        <w:ind w:left="357" w:hanging="357"/>
        <w:rPr>
          <w:b/>
          <w:sz w:val="22"/>
          <w:szCs w:val="22"/>
        </w:rPr>
      </w:pPr>
      <w:hyperlink r:id="rId32"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6505CC" w:rsidP="00446A87">
      <w:pPr>
        <w:spacing w:line="276" w:lineRule="auto"/>
        <w:ind w:left="357" w:hanging="357"/>
        <w:rPr>
          <w:b/>
          <w:sz w:val="22"/>
          <w:szCs w:val="22"/>
        </w:rPr>
      </w:pPr>
      <w:hyperlink r:id="rId33"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6505CC" w:rsidP="00446A87">
      <w:pPr>
        <w:spacing w:line="276" w:lineRule="auto"/>
        <w:ind w:left="357" w:hanging="357"/>
        <w:rPr>
          <w:sz w:val="22"/>
          <w:szCs w:val="22"/>
        </w:rPr>
      </w:pPr>
      <w:hyperlink r:id="rId34"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6505CC" w:rsidP="00446A87">
      <w:pPr>
        <w:spacing w:line="276" w:lineRule="auto"/>
        <w:ind w:left="357" w:hanging="357"/>
        <w:rPr>
          <w:b/>
          <w:sz w:val="22"/>
          <w:szCs w:val="22"/>
          <w:u w:val="single"/>
        </w:rPr>
      </w:pPr>
      <w:hyperlink r:id="rId35"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6505CC" w:rsidP="00446A87">
      <w:pPr>
        <w:spacing w:line="276" w:lineRule="auto"/>
        <w:ind w:left="357" w:hanging="357"/>
        <w:rPr>
          <w:rStyle w:val="a6"/>
          <w:b/>
          <w:color w:val="auto"/>
          <w:sz w:val="22"/>
          <w:szCs w:val="22"/>
        </w:rPr>
      </w:pPr>
      <w:hyperlink r:id="rId36"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6505CC" w:rsidP="00446A87">
      <w:pPr>
        <w:spacing w:line="276" w:lineRule="auto"/>
        <w:ind w:left="357" w:hanging="357"/>
        <w:rPr>
          <w:b/>
          <w:sz w:val="22"/>
          <w:szCs w:val="22"/>
        </w:rPr>
      </w:pPr>
      <w:hyperlink r:id="rId37" w:history="1">
        <w:r w:rsidR="0088221E" w:rsidRPr="00346B43">
          <w:rPr>
            <w:rStyle w:val="a6"/>
            <w:b/>
            <w:color w:val="auto"/>
            <w:sz w:val="22"/>
            <w:szCs w:val="22"/>
          </w:rPr>
          <w:t>Приложение 2.2. Анкета ИП.</w:t>
        </w:r>
      </w:hyperlink>
    </w:p>
    <w:p w14:paraId="3E861B64" w14:textId="191987DD" w:rsidR="000B0B6C" w:rsidRPr="00346B43" w:rsidRDefault="006505CC" w:rsidP="00446A87">
      <w:pPr>
        <w:spacing w:line="276" w:lineRule="auto"/>
        <w:ind w:left="357" w:hanging="357"/>
        <w:rPr>
          <w:b/>
          <w:sz w:val="22"/>
          <w:szCs w:val="22"/>
        </w:rPr>
      </w:pPr>
      <w:hyperlink r:id="rId38"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6505CC" w:rsidP="00446A87">
      <w:pPr>
        <w:spacing w:line="276" w:lineRule="auto"/>
        <w:ind w:left="357" w:hanging="357"/>
        <w:rPr>
          <w:sz w:val="22"/>
          <w:szCs w:val="22"/>
        </w:rPr>
      </w:pPr>
      <w:hyperlink r:id="rId39"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6505CC" w:rsidP="00446A87">
      <w:pPr>
        <w:spacing w:line="276" w:lineRule="auto"/>
        <w:ind w:left="357" w:hanging="357"/>
        <w:rPr>
          <w:b/>
          <w:sz w:val="22"/>
          <w:szCs w:val="22"/>
        </w:rPr>
      </w:pPr>
      <w:hyperlink r:id="rId40" w:history="1">
        <w:r w:rsidR="000B0B6C" w:rsidRPr="00346B43">
          <w:rPr>
            <w:rStyle w:val="a6"/>
            <w:b/>
            <w:color w:val="auto"/>
            <w:sz w:val="22"/>
            <w:szCs w:val="22"/>
          </w:rPr>
          <w:t>Приложение 3. Формы документов.</w:t>
        </w:r>
      </w:hyperlink>
    </w:p>
    <w:p w14:paraId="4EEFC529" w14:textId="77777777" w:rsidR="000B0B6C" w:rsidRPr="00346B43" w:rsidRDefault="006505CC" w:rsidP="00446A87">
      <w:pPr>
        <w:spacing w:line="276" w:lineRule="auto"/>
        <w:ind w:left="357" w:hanging="357"/>
        <w:rPr>
          <w:b/>
          <w:sz w:val="22"/>
          <w:szCs w:val="22"/>
        </w:rPr>
      </w:pPr>
      <w:hyperlink r:id="rId41" w:history="1">
        <w:r w:rsidR="0088221E" w:rsidRPr="00346B43">
          <w:rPr>
            <w:rStyle w:val="a6"/>
            <w:b/>
            <w:color w:val="auto"/>
            <w:sz w:val="22"/>
            <w:szCs w:val="22"/>
          </w:rPr>
          <w:t>Приложение 4. Доверенность.</w:t>
        </w:r>
      </w:hyperlink>
    </w:p>
    <w:p w14:paraId="5F6B83AB" w14:textId="77777777" w:rsidR="000B0B6C" w:rsidRPr="00346B43" w:rsidRDefault="006505CC" w:rsidP="00446A87">
      <w:pPr>
        <w:spacing w:line="276" w:lineRule="auto"/>
        <w:ind w:left="357" w:hanging="357"/>
        <w:rPr>
          <w:sz w:val="22"/>
          <w:szCs w:val="22"/>
        </w:rPr>
      </w:pPr>
      <w:hyperlink r:id="rId42" w:history="1">
        <w:r w:rsidR="000B0B6C" w:rsidRPr="00346B43">
          <w:rPr>
            <w:rStyle w:val="a6"/>
            <w:b/>
            <w:color w:val="auto"/>
            <w:sz w:val="22"/>
            <w:szCs w:val="22"/>
          </w:rPr>
          <w:t>Приложение 5. Порядок взаимодействия Брокера и Субброкера.</w:t>
        </w:r>
      </w:hyperlink>
    </w:p>
    <w:p w14:paraId="3AA725CA" w14:textId="77777777" w:rsidR="000B0B6C" w:rsidRPr="00346B43" w:rsidRDefault="006505CC" w:rsidP="00446A87">
      <w:pPr>
        <w:spacing w:line="276" w:lineRule="auto"/>
        <w:ind w:left="357" w:hanging="357"/>
        <w:rPr>
          <w:b/>
          <w:sz w:val="22"/>
          <w:szCs w:val="22"/>
          <w:u w:val="single"/>
        </w:rPr>
      </w:pPr>
      <w:hyperlink r:id="rId43" w:history="1">
        <w:r w:rsidR="000B0B6C" w:rsidRPr="00346B43">
          <w:rPr>
            <w:rStyle w:val="a6"/>
            <w:b/>
            <w:color w:val="auto"/>
            <w:sz w:val="22"/>
            <w:szCs w:val="22"/>
          </w:rPr>
          <w:t>Приложение 5.1. Заявление Субброке</w:t>
        </w:r>
        <w:r w:rsidR="0088221E" w:rsidRPr="00346B43">
          <w:rPr>
            <w:rStyle w:val="a6"/>
            <w:b/>
            <w:color w:val="auto"/>
            <w:sz w:val="22"/>
            <w:szCs w:val="22"/>
          </w:rPr>
          <w:t>ра на регистрацию субклиента</w:t>
        </w:r>
      </w:hyperlink>
      <w:r w:rsidR="0088221E" w:rsidRPr="00346B43">
        <w:rPr>
          <w:b/>
          <w:sz w:val="22"/>
          <w:szCs w:val="22"/>
          <w:u w:val="single"/>
        </w:rPr>
        <w:t>.</w:t>
      </w:r>
    </w:p>
    <w:p w14:paraId="39619B16" w14:textId="77777777" w:rsidR="000B0B6C" w:rsidRPr="00346B43" w:rsidRDefault="006505CC" w:rsidP="00446A87">
      <w:pPr>
        <w:spacing w:line="276" w:lineRule="auto"/>
        <w:ind w:left="357" w:hanging="357"/>
        <w:rPr>
          <w:b/>
          <w:sz w:val="22"/>
          <w:szCs w:val="22"/>
          <w:u w:val="single"/>
        </w:rPr>
      </w:pPr>
      <w:hyperlink r:id="rId44" w:history="1">
        <w:r w:rsidR="000B0B6C" w:rsidRPr="00346B43">
          <w:rPr>
            <w:rStyle w:val="a6"/>
            <w:b/>
            <w:color w:val="auto"/>
            <w:sz w:val="22"/>
            <w:szCs w:val="22"/>
          </w:rPr>
          <w:t xml:space="preserve">Приложение 5.2. Заявление </w:t>
        </w:r>
        <w:r w:rsidR="005A61A5" w:rsidRPr="00346B43">
          <w:rPr>
            <w:rStyle w:val="a6"/>
            <w:b/>
            <w:color w:val="auto"/>
            <w:sz w:val="22"/>
            <w:szCs w:val="22"/>
          </w:rPr>
          <w:t>Субброкера на</w:t>
        </w:r>
        <w:r w:rsidR="000B0B6C" w:rsidRPr="00346B43">
          <w:rPr>
            <w:rStyle w:val="a6"/>
            <w:b/>
            <w:color w:val="auto"/>
            <w:sz w:val="22"/>
            <w:szCs w:val="22"/>
          </w:rPr>
          <w:t xml:space="preserve"> прекращение субброкерских операций.</w:t>
        </w:r>
      </w:hyperlink>
    </w:p>
    <w:p w14:paraId="708779A0" w14:textId="77777777" w:rsidR="000B0B6C" w:rsidRPr="00346B43" w:rsidRDefault="006505CC" w:rsidP="00446A87">
      <w:pPr>
        <w:tabs>
          <w:tab w:val="left" w:pos="238"/>
          <w:tab w:val="left" w:pos="434"/>
          <w:tab w:val="left" w:pos="784"/>
        </w:tabs>
        <w:spacing w:line="276" w:lineRule="auto"/>
        <w:ind w:left="357" w:hanging="357"/>
        <w:rPr>
          <w:b/>
          <w:bCs/>
          <w:sz w:val="22"/>
          <w:szCs w:val="22"/>
          <w:u w:val="single"/>
        </w:rPr>
      </w:pPr>
      <w:hyperlink r:id="rId45"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6505CC" w:rsidP="00446A87">
      <w:pPr>
        <w:spacing w:line="276" w:lineRule="auto"/>
        <w:ind w:left="357" w:hanging="357"/>
        <w:rPr>
          <w:sz w:val="22"/>
          <w:szCs w:val="22"/>
        </w:rPr>
      </w:pPr>
      <w:hyperlink r:id="rId46"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6505CC" w:rsidP="00446A87">
      <w:pPr>
        <w:spacing w:line="276" w:lineRule="auto"/>
        <w:ind w:left="357" w:hanging="357"/>
        <w:rPr>
          <w:b/>
          <w:sz w:val="22"/>
          <w:szCs w:val="22"/>
        </w:rPr>
      </w:pPr>
      <w:hyperlink r:id="rId47"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6505CC" w:rsidP="00446A87">
      <w:pPr>
        <w:spacing w:line="276" w:lineRule="auto"/>
        <w:ind w:left="357" w:hanging="357"/>
        <w:rPr>
          <w:rStyle w:val="a6"/>
          <w:b/>
          <w:color w:val="auto"/>
          <w:sz w:val="22"/>
          <w:szCs w:val="22"/>
        </w:rPr>
      </w:pPr>
      <w:hyperlink r:id="rId48"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446A87">
      <w:pPr>
        <w:spacing w:line="276" w:lineRule="auto"/>
        <w:ind w:left="357" w:hanging="357"/>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6505CC" w:rsidP="00446A87">
      <w:pPr>
        <w:spacing w:line="276" w:lineRule="auto"/>
        <w:ind w:left="357" w:hanging="357"/>
        <w:rPr>
          <w:b/>
          <w:sz w:val="22"/>
          <w:szCs w:val="22"/>
          <w:u w:val="single"/>
        </w:rPr>
      </w:pPr>
      <w:hyperlink r:id="rId49"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6505CC" w:rsidP="00446A87">
      <w:pPr>
        <w:spacing w:line="276" w:lineRule="auto"/>
        <w:ind w:left="357" w:hanging="357"/>
        <w:rPr>
          <w:b/>
          <w:sz w:val="22"/>
          <w:szCs w:val="22"/>
          <w:u w:val="single"/>
        </w:rPr>
      </w:pPr>
      <w:hyperlink r:id="rId50"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6505CC" w:rsidP="00446A87">
      <w:pPr>
        <w:spacing w:line="276" w:lineRule="auto"/>
        <w:ind w:left="357" w:hanging="357"/>
        <w:rPr>
          <w:b/>
          <w:sz w:val="22"/>
          <w:szCs w:val="22"/>
          <w:u w:val="single"/>
        </w:rPr>
      </w:pPr>
      <w:hyperlink r:id="rId51"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6505CC"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6505CC"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6505CC"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6505CC" w:rsidP="00446A87">
      <w:pPr>
        <w:spacing w:line="276" w:lineRule="auto"/>
        <w:ind w:left="357" w:hanging="357"/>
        <w:rPr>
          <w:b/>
          <w:sz w:val="22"/>
          <w:szCs w:val="22"/>
          <w:u w:val="single"/>
        </w:rPr>
      </w:pPr>
      <w:hyperlink r:id="rId55"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2C213DBC" w14:textId="77777777" w:rsidR="000B0B6C" w:rsidRPr="00346B43" w:rsidRDefault="000B0B6C" w:rsidP="00446A87">
      <w:pPr>
        <w:spacing w:line="276" w:lineRule="auto"/>
        <w:ind w:left="357" w:hanging="357"/>
        <w:rPr>
          <w:b/>
          <w:sz w:val="22"/>
          <w:szCs w:val="22"/>
        </w:rPr>
      </w:pPr>
    </w:p>
    <w:p w14:paraId="124A1DE8" w14:textId="77777777" w:rsidR="000B0B6C" w:rsidRPr="00346B43" w:rsidRDefault="000B0B6C" w:rsidP="00446A87">
      <w:pPr>
        <w:spacing w:line="276" w:lineRule="auto"/>
        <w:ind w:left="357" w:hanging="357"/>
        <w:rPr>
          <w:b/>
          <w:sz w:val="22"/>
          <w:szCs w:val="22"/>
        </w:rPr>
      </w:pPr>
    </w:p>
    <w:p w14:paraId="406A0122" w14:textId="77777777"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3DBA4381" w14:textId="77777777" w:rsidR="000B0B6C" w:rsidRPr="00346B43" w:rsidRDefault="000B0B6C" w:rsidP="00446A87">
      <w:pPr>
        <w:spacing w:line="276" w:lineRule="auto"/>
        <w:ind w:left="357" w:hanging="357"/>
        <w:rPr>
          <w:sz w:val="22"/>
          <w:szCs w:val="22"/>
        </w:rPr>
      </w:pPr>
    </w:p>
    <w:p w14:paraId="2D5C25E8" w14:textId="62AD2476" w:rsidR="000B0B6C" w:rsidRPr="00346B43"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6"/>
      <w:footerReference w:type="default" r:id="rId57"/>
      <w:pgSz w:w="11906" w:h="16838"/>
      <w:pgMar w:top="284" w:right="707" w:bottom="142" w:left="1276" w:header="720"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7623" w14:textId="77777777" w:rsidR="002316FB" w:rsidRDefault="002316FB">
      <w:r>
        <w:separator/>
      </w:r>
    </w:p>
  </w:endnote>
  <w:endnote w:type="continuationSeparator" w:id="0">
    <w:p w14:paraId="187B9FAB" w14:textId="77777777" w:rsidR="002316FB" w:rsidRDefault="0023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E2243E" w:rsidRDefault="00E2243E"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E2243E" w:rsidRDefault="00E2243E"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E2243E" w:rsidRDefault="00E2243E">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E2243E" w:rsidRDefault="00E2243E"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C377" w14:textId="77777777" w:rsidR="002316FB" w:rsidRDefault="002316FB">
      <w:r>
        <w:separator/>
      </w:r>
    </w:p>
  </w:footnote>
  <w:footnote w:type="continuationSeparator" w:id="0">
    <w:p w14:paraId="675FC03C" w14:textId="77777777" w:rsidR="002316FB" w:rsidRDefault="0023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A4B0892"/>
    <w:multiLevelType w:val="hybridMultilevel"/>
    <w:tmpl w:val="49B2904C"/>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1" w15:restartNumberingAfterBreak="0">
    <w:nsid w:val="1D951EC6"/>
    <w:multiLevelType w:val="multilevel"/>
    <w:tmpl w:val="8A9AAA2C"/>
    <w:lvl w:ilvl="0">
      <w:start w:val="1"/>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FE43428"/>
    <w:multiLevelType w:val="hybridMultilevel"/>
    <w:tmpl w:val="4E84ACCC"/>
    <w:lvl w:ilvl="0" w:tplc="65C0FC12">
      <w:start w:val="1"/>
      <w:numFmt w:val="bullet"/>
      <w:lvlText w:val=""/>
      <w:lvlJc w:val="left"/>
      <w:pPr>
        <w:ind w:left="1294" w:hanging="360"/>
      </w:pPr>
      <w:rPr>
        <w:rFonts w:ascii="Wingdings" w:hAnsi="Wingdings" w:hint="default"/>
        <w:b/>
      </w:rPr>
    </w:lvl>
    <w:lvl w:ilvl="1" w:tplc="99FE4CB4">
      <w:numFmt w:val="bullet"/>
      <w:lvlText w:val=""/>
      <w:lvlJc w:val="left"/>
      <w:pPr>
        <w:ind w:left="2014" w:hanging="360"/>
      </w:pPr>
      <w:rPr>
        <w:rFonts w:ascii="Symbol" w:eastAsia="Times New Roman" w:hAnsi="Symbol" w:cs="Times New Roman"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3"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4E52658"/>
    <w:multiLevelType w:val="hybridMultilevel"/>
    <w:tmpl w:val="4E08154C"/>
    <w:lvl w:ilvl="0" w:tplc="DA86C3B4">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CAC403E"/>
    <w:multiLevelType w:val="hybridMultilevel"/>
    <w:tmpl w:val="8626E228"/>
    <w:lvl w:ilvl="0" w:tplc="DA86C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D5D5E"/>
    <w:multiLevelType w:val="hybridMultilevel"/>
    <w:tmpl w:val="335840C6"/>
    <w:lvl w:ilvl="0" w:tplc="65C0FC12">
      <w:start w:val="1"/>
      <w:numFmt w:val="bullet"/>
      <w:lvlText w:val=""/>
      <w:lvlJc w:val="left"/>
      <w:pPr>
        <w:ind w:left="1294" w:hanging="360"/>
      </w:pPr>
      <w:rPr>
        <w:rFonts w:ascii="Wingdings" w:hAnsi="Wingdings" w:hint="default"/>
        <w:b/>
      </w:rPr>
    </w:lvl>
    <w:lvl w:ilvl="1" w:tplc="65C0FC12">
      <w:start w:val="1"/>
      <w:numFmt w:val="bullet"/>
      <w:lvlText w:val=""/>
      <w:lvlJc w:val="left"/>
      <w:pPr>
        <w:ind w:left="2014" w:hanging="360"/>
      </w:pPr>
      <w:rPr>
        <w:rFonts w:ascii="Wingdings" w:hAnsi="Wingdings" w:hint="default"/>
        <w:b/>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0" w15:restartNumberingAfterBreak="0">
    <w:nsid w:val="40205A82"/>
    <w:multiLevelType w:val="multilevel"/>
    <w:tmpl w:val="6952EED4"/>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15:restartNumberingAfterBreak="0">
    <w:nsid w:val="43320F45"/>
    <w:multiLevelType w:val="multilevel"/>
    <w:tmpl w:val="6B10D112"/>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6"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8" w15:restartNumberingAfterBreak="0">
    <w:nsid w:val="4D27087A"/>
    <w:multiLevelType w:val="hybridMultilevel"/>
    <w:tmpl w:val="BB8221A4"/>
    <w:lvl w:ilvl="0" w:tplc="65C0FC12">
      <w:start w:val="1"/>
      <w:numFmt w:val="bullet"/>
      <w:lvlText w:val=""/>
      <w:lvlJc w:val="left"/>
      <w:pPr>
        <w:ind w:left="1569" w:hanging="360"/>
      </w:pPr>
      <w:rPr>
        <w:rFonts w:ascii="Wingdings" w:hAnsi="Wingdings" w:hint="default"/>
        <w:b/>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1524036"/>
    <w:multiLevelType w:val="multilevel"/>
    <w:tmpl w:val="9878C71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24360A7"/>
    <w:multiLevelType w:val="multilevel"/>
    <w:tmpl w:val="94EC8BC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26B534F"/>
    <w:multiLevelType w:val="multilevel"/>
    <w:tmpl w:val="82381CC0"/>
    <w:lvl w:ilvl="0">
      <w:start w:val="4"/>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1"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79E2C60"/>
    <w:multiLevelType w:val="multilevel"/>
    <w:tmpl w:val="3DC623C8"/>
    <w:lvl w:ilvl="0">
      <w:start w:val="1"/>
      <w:numFmt w:val="bullet"/>
      <w:lvlText w:val=""/>
      <w:lvlJc w:val="left"/>
      <w:pPr>
        <w:tabs>
          <w:tab w:val="num" w:pos="555"/>
        </w:tabs>
        <w:ind w:left="555" w:hanging="555"/>
      </w:pPr>
      <w:rPr>
        <w:rFonts w:ascii="Wingdings" w:hAnsi="Wingdings"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9F861B1"/>
    <w:multiLevelType w:val="multilevel"/>
    <w:tmpl w:val="7F6267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sz w:val="20"/>
        <w:szCs w:val="20"/>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E3691"/>
    <w:multiLevelType w:val="multilevel"/>
    <w:tmpl w:val="D02259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55"/>
  </w:num>
  <w:num w:numId="9">
    <w:abstractNumId w:val="25"/>
  </w:num>
  <w:num w:numId="10">
    <w:abstractNumId w:val="40"/>
  </w:num>
  <w:num w:numId="11">
    <w:abstractNumId w:val="54"/>
  </w:num>
  <w:num w:numId="12">
    <w:abstractNumId w:val="43"/>
  </w:num>
  <w:num w:numId="13">
    <w:abstractNumId w:val="35"/>
  </w:num>
  <w:num w:numId="14">
    <w:abstractNumId w:val="8"/>
  </w:num>
  <w:num w:numId="15">
    <w:abstractNumId w:val="41"/>
  </w:num>
  <w:num w:numId="16">
    <w:abstractNumId w:val="30"/>
  </w:num>
  <w:num w:numId="17">
    <w:abstractNumId w:val="27"/>
  </w:num>
  <w:num w:numId="18">
    <w:abstractNumId w:val="39"/>
  </w:num>
  <w:num w:numId="19">
    <w:abstractNumId w:val="14"/>
  </w:num>
  <w:num w:numId="20">
    <w:abstractNumId w:val="49"/>
  </w:num>
  <w:num w:numId="21">
    <w:abstractNumId w:val="15"/>
  </w:num>
  <w:num w:numId="22">
    <w:abstractNumId w:val="34"/>
  </w:num>
  <w:num w:numId="23">
    <w:abstractNumId w:val="47"/>
  </w:num>
  <w:num w:numId="24">
    <w:abstractNumId w:val="11"/>
  </w:num>
  <w:num w:numId="25">
    <w:abstractNumId w:val="56"/>
  </w:num>
  <w:num w:numId="26">
    <w:abstractNumId w:val="18"/>
  </w:num>
  <w:num w:numId="27">
    <w:abstractNumId w:val="45"/>
  </w:num>
  <w:num w:numId="28">
    <w:abstractNumId w:val="48"/>
  </w:num>
  <w:num w:numId="29">
    <w:abstractNumId w:val="10"/>
  </w:num>
  <w:num w:numId="30">
    <w:abstractNumId w:val="33"/>
  </w:num>
  <w:num w:numId="31">
    <w:abstractNumId w:val="20"/>
  </w:num>
  <w:num w:numId="32">
    <w:abstractNumId w:val="46"/>
  </w:num>
  <w:num w:numId="33">
    <w:abstractNumId w:val="17"/>
  </w:num>
  <w:num w:numId="34">
    <w:abstractNumId w:val="13"/>
  </w:num>
  <w:num w:numId="35">
    <w:abstractNumId w:val="26"/>
  </w:num>
  <w:num w:numId="36">
    <w:abstractNumId w:val="31"/>
  </w:num>
  <w:num w:numId="37">
    <w:abstractNumId w:val="57"/>
  </w:num>
  <w:num w:numId="38">
    <w:abstractNumId w:val="44"/>
  </w:num>
  <w:num w:numId="39">
    <w:abstractNumId w:val="23"/>
  </w:num>
  <w:num w:numId="40">
    <w:abstractNumId w:val="59"/>
  </w:num>
  <w:num w:numId="41">
    <w:abstractNumId w:val="42"/>
  </w:num>
  <w:num w:numId="42">
    <w:abstractNumId w:val="12"/>
  </w:num>
  <w:num w:numId="43">
    <w:abstractNumId w:val="16"/>
  </w:num>
  <w:num w:numId="44">
    <w:abstractNumId w:val="51"/>
  </w:num>
  <w:num w:numId="45">
    <w:abstractNumId w:val="32"/>
  </w:num>
  <w:num w:numId="46">
    <w:abstractNumId w:val="22"/>
  </w:num>
  <w:num w:numId="47">
    <w:abstractNumId w:val="29"/>
  </w:num>
  <w:num w:numId="48">
    <w:abstractNumId w:val="52"/>
  </w:num>
  <w:num w:numId="49">
    <w:abstractNumId w:val="36"/>
  </w:num>
  <w:num w:numId="50">
    <w:abstractNumId w:val="58"/>
  </w:num>
  <w:num w:numId="51">
    <w:abstractNumId w:val="38"/>
  </w:num>
  <w:num w:numId="52">
    <w:abstractNumId w:val="19"/>
  </w:num>
  <w:num w:numId="53">
    <w:abstractNumId w:val="28"/>
  </w:num>
  <w:num w:numId="54">
    <w:abstractNumId w:val="24"/>
  </w:num>
  <w:num w:numId="55">
    <w:abstractNumId w:val="37"/>
  </w:num>
  <w:num w:numId="56">
    <w:abstractNumId w:val="50"/>
  </w:num>
  <w:num w:numId="57">
    <w:abstractNumId w:val="21"/>
  </w:num>
  <w:num w:numId="58">
    <w:abstractNumId w:val="53"/>
  </w:num>
  <w:num w:numId="5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52B0"/>
    <w:rsid w:val="000D6169"/>
    <w:rsid w:val="000D6250"/>
    <w:rsid w:val="000D762B"/>
    <w:rsid w:val="000D786C"/>
    <w:rsid w:val="000E3285"/>
    <w:rsid w:val="000E3934"/>
    <w:rsid w:val="000E3FC1"/>
    <w:rsid w:val="000E42AE"/>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5508"/>
    <w:rsid w:val="00235916"/>
    <w:rsid w:val="00240927"/>
    <w:rsid w:val="00240AE3"/>
    <w:rsid w:val="0024259F"/>
    <w:rsid w:val="00243116"/>
    <w:rsid w:val="002475A0"/>
    <w:rsid w:val="00253A2F"/>
    <w:rsid w:val="00262048"/>
    <w:rsid w:val="002638A5"/>
    <w:rsid w:val="00266336"/>
    <w:rsid w:val="00266A2B"/>
    <w:rsid w:val="0027053A"/>
    <w:rsid w:val="00271F32"/>
    <w:rsid w:val="00272F0D"/>
    <w:rsid w:val="00272FB6"/>
    <w:rsid w:val="00272FBB"/>
    <w:rsid w:val="002737F8"/>
    <w:rsid w:val="00275E7B"/>
    <w:rsid w:val="002768AC"/>
    <w:rsid w:val="00281A31"/>
    <w:rsid w:val="00282BBF"/>
    <w:rsid w:val="00284A75"/>
    <w:rsid w:val="00284F41"/>
    <w:rsid w:val="00286B4E"/>
    <w:rsid w:val="002903FD"/>
    <w:rsid w:val="002922A5"/>
    <w:rsid w:val="00294095"/>
    <w:rsid w:val="00295280"/>
    <w:rsid w:val="00295597"/>
    <w:rsid w:val="00296461"/>
    <w:rsid w:val="00296F07"/>
    <w:rsid w:val="0029752D"/>
    <w:rsid w:val="002A6030"/>
    <w:rsid w:val="002A686F"/>
    <w:rsid w:val="002C0029"/>
    <w:rsid w:val="002C0F3C"/>
    <w:rsid w:val="002C4A38"/>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1CC5"/>
    <w:rsid w:val="00306621"/>
    <w:rsid w:val="00306AA0"/>
    <w:rsid w:val="0030770A"/>
    <w:rsid w:val="003103E2"/>
    <w:rsid w:val="00310C14"/>
    <w:rsid w:val="00310F6B"/>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11A9B"/>
    <w:rsid w:val="0042244B"/>
    <w:rsid w:val="00422BB4"/>
    <w:rsid w:val="00423A6C"/>
    <w:rsid w:val="004240C9"/>
    <w:rsid w:val="00427D08"/>
    <w:rsid w:val="0043025A"/>
    <w:rsid w:val="00431193"/>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7A92"/>
    <w:rsid w:val="00477CF8"/>
    <w:rsid w:val="00477F36"/>
    <w:rsid w:val="004803FB"/>
    <w:rsid w:val="0048040C"/>
    <w:rsid w:val="004811B7"/>
    <w:rsid w:val="00483470"/>
    <w:rsid w:val="00483606"/>
    <w:rsid w:val="00485633"/>
    <w:rsid w:val="00485F63"/>
    <w:rsid w:val="00490F7C"/>
    <w:rsid w:val="004960D5"/>
    <w:rsid w:val="004967FE"/>
    <w:rsid w:val="004A1F25"/>
    <w:rsid w:val="004A2A06"/>
    <w:rsid w:val="004A2D00"/>
    <w:rsid w:val="004A3B96"/>
    <w:rsid w:val="004A4070"/>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208"/>
    <w:rsid w:val="004E7486"/>
    <w:rsid w:val="004F0D6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A46"/>
    <w:rsid w:val="00563C32"/>
    <w:rsid w:val="005648E1"/>
    <w:rsid w:val="005668FF"/>
    <w:rsid w:val="005675D5"/>
    <w:rsid w:val="005728A7"/>
    <w:rsid w:val="00573470"/>
    <w:rsid w:val="00576D6D"/>
    <w:rsid w:val="00580D1A"/>
    <w:rsid w:val="00582B4D"/>
    <w:rsid w:val="00583BE1"/>
    <w:rsid w:val="00590B54"/>
    <w:rsid w:val="00594E55"/>
    <w:rsid w:val="00595FD9"/>
    <w:rsid w:val="0059614F"/>
    <w:rsid w:val="00596E8F"/>
    <w:rsid w:val="005A2FA7"/>
    <w:rsid w:val="005A3B03"/>
    <w:rsid w:val="005A508F"/>
    <w:rsid w:val="005A61A5"/>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05CC"/>
    <w:rsid w:val="0065125F"/>
    <w:rsid w:val="00652BD1"/>
    <w:rsid w:val="00652D72"/>
    <w:rsid w:val="00654A30"/>
    <w:rsid w:val="00657C42"/>
    <w:rsid w:val="00660811"/>
    <w:rsid w:val="00661080"/>
    <w:rsid w:val="00661A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63AC"/>
    <w:rsid w:val="006E65C0"/>
    <w:rsid w:val="006F04C7"/>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67EF"/>
    <w:rsid w:val="00800671"/>
    <w:rsid w:val="00800E38"/>
    <w:rsid w:val="00801A34"/>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21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49CF"/>
    <w:rsid w:val="0095430F"/>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7E8A"/>
    <w:rsid w:val="009B0D80"/>
    <w:rsid w:val="009B1FA9"/>
    <w:rsid w:val="009C1778"/>
    <w:rsid w:val="009C1BF6"/>
    <w:rsid w:val="009C520D"/>
    <w:rsid w:val="009C6713"/>
    <w:rsid w:val="009D1890"/>
    <w:rsid w:val="009D2AAD"/>
    <w:rsid w:val="009D37EB"/>
    <w:rsid w:val="009D3F4F"/>
    <w:rsid w:val="009D4BE3"/>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6FE7"/>
    <w:rsid w:val="00AC7CD0"/>
    <w:rsid w:val="00AD59EA"/>
    <w:rsid w:val="00AD5D35"/>
    <w:rsid w:val="00AD6B3D"/>
    <w:rsid w:val="00AE3D08"/>
    <w:rsid w:val="00AE49DF"/>
    <w:rsid w:val="00AE503F"/>
    <w:rsid w:val="00AF250F"/>
    <w:rsid w:val="00AF3A78"/>
    <w:rsid w:val="00AF3ECB"/>
    <w:rsid w:val="00B03A38"/>
    <w:rsid w:val="00B0453B"/>
    <w:rsid w:val="00B062BD"/>
    <w:rsid w:val="00B063FD"/>
    <w:rsid w:val="00B11A77"/>
    <w:rsid w:val="00B12BE1"/>
    <w:rsid w:val="00B144A1"/>
    <w:rsid w:val="00B15882"/>
    <w:rsid w:val="00B165D9"/>
    <w:rsid w:val="00B16795"/>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20C4"/>
    <w:rsid w:val="00B7287C"/>
    <w:rsid w:val="00B72F7C"/>
    <w:rsid w:val="00B75DF2"/>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06DCC"/>
    <w:rsid w:val="00C1198B"/>
    <w:rsid w:val="00C11A80"/>
    <w:rsid w:val="00C11E31"/>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7529"/>
    <w:rsid w:val="00D47C66"/>
    <w:rsid w:val="00D50EE1"/>
    <w:rsid w:val="00D512E6"/>
    <w:rsid w:val="00D55194"/>
    <w:rsid w:val="00D55757"/>
    <w:rsid w:val="00D55B58"/>
    <w:rsid w:val="00D570AA"/>
    <w:rsid w:val="00D57654"/>
    <w:rsid w:val="00D61B50"/>
    <w:rsid w:val="00D61B77"/>
    <w:rsid w:val="00D622FB"/>
    <w:rsid w:val="00D6446A"/>
    <w:rsid w:val="00D6585D"/>
    <w:rsid w:val="00D7180F"/>
    <w:rsid w:val="00D766BA"/>
    <w:rsid w:val="00D7791A"/>
    <w:rsid w:val="00D80FF3"/>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4215"/>
    <w:rsid w:val="00E04CE7"/>
    <w:rsid w:val="00E1324F"/>
    <w:rsid w:val="00E13E74"/>
    <w:rsid w:val="00E16913"/>
    <w:rsid w:val="00E20043"/>
    <w:rsid w:val="00E20219"/>
    <w:rsid w:val="00E21416"/>
    <w:rsid w:val="00E2243E"/>
    <w:rsid w:val="00E24DEB"/>
    <w:rsid w:val="00E311C3"/>
    <w:rsid w:val="00E3235F"/>
    <w:rsid w:val="00E3589B"/>
    <w:rsid w:val="00E358FD"/>
    <w:rsid w:val="00E43497"/>
    <w:rsid w:val="00E43817"/>
    <w:rsid w:val="00E46F8C"/>
    <w:rsid w:val="00E50C1F"/>
    <w:rsid w:val="00E51051"/>
    <w:rsid w:val="00E51908"/>
    <w:rsid w:val="00E53779"/>
    <w:rsid w:val="00E573F0"/>
    <w:rsid w:val="00E57DD4"/>
    <w:rsid w:val="00E6072D"/>
    <w:rsid w:val="00E627CC"/>
    <w:rsid w:val="00E66C32"/>
    <w:rsid w:val="00E700C1"/>
    <w:rsid w:val="00E709A8"/>
    <w:rsid w:val="00E72CB9"/>
    <w:rsid w:val="00E77792"/>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37B61"/>
    <w:rsid w:val="00F4009E"/>
    <w:rsid w:val="00F40EEF"/>
    <w:rsid w:val="00F413DA"/>
    <w:rsid w:val="00F41D74"/>
    <w:rsid w:val="00F42EEA"/>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92181"/>
    <w:rsid w:val="00FA2DE6"/>
    <w:rsid w:val="00FA4871"/>
    <w:rsid w:val="00FA498C"/>
    <w:rsid w:val="00FA6525"/>
    <w:rsid w:val="00FB19CC"/>
    <w:rsid w:val="00FB4EDB"/>
    <w:rsid w:val="00FB5542"/>
    <w:rsid w:val="00FB55E7"/>
    <w:rsid w:val="00FB5AC6"/>
    <w:rsid w:val="00FC090E"/>
    <w:rsid w:val="00FC2774"/>
    <w:rsid w:val="00FC38AF"/>
    <w:rsid w:val="00FC3F0B"/>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piter-trust.ru/" TargetMode="External"/><Relationship Id="rId26" Type="http://schemas.openxmlformats.org/officeDocument/2006/relationships/hyperlink" Target="http://www.quik.ru" TargetMode="External"/><Relationship Id="rId3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21" Type="http://schemas.openxmlformats.org/officeDocument/2006/relationships/oleObject" Target="embeddings/oleObject1.bin"/><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4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oleObject" Target="embeddings/oleObject3.bin"/><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6"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iter-trust.ru/" TargetMode="External"/><Relationship Id="rId20" Type="http://schemas.openxmlformats.org/officeDocument/2006/relationships/image" Target="media/image1.wmf"/><Relationship Id="rId2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image" Target="media/image3.wmf"/><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0"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45"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bonds.ru" TargetMode="External"/><Relationship Id="rId23" Type="http://schemas.openxmlformats.org/officeDocument/2006/relationships/oleObject" Target="embeddings/oleObject2.bin"/><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7" Type="http://schemas.openxmlformats.org/officeDocument/2006/relationships/footer" Target="footer2.xml"/><Relationship Id="rId10" Type="http://schemas.openxmlformats.org/officeDocument/2006/relationships/hyperlink" Target="http://piter-trust.ru/" TargetMode="External"/><Relationship Id="rId19" Type="http://schemas.openxmlformats.org/officeDocument/2006/relationships/hyperlink" Target="http://fs.moex.com/files/714" TargetMode="External"/><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4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52"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image" Target="media/image2.wmf"/><Relationship Id="rId27" Type="http://schemas.openxmlformats.org/officeDocument/2006/relationships/hyperlink" Target="http://www.piter-trust.ru"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8"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6" Type="http://schemas.openxmlformats.org/officeDocument/2006/relationships/footer" Target="footer1.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0B625-03DD-4F63-89E5-9FA091E7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51</Pages>
  <Words>29990</Words>
  <Characters>170946</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8</cp:revision>
  <cp:lastPrinted>2017-06-15T09:07:00Z</cp:lastPrinted>
  <dcterms:created xsi:type="dcterms:W3CDTF">2021-11-30T14:49:00Z</dcterms:created>
  <dcterms:modified xsi:type="dcterms:W3CDTF">2021-12-06T10:52:00Z</dcterms:modified>
</cp:coreProperties>
</file>